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5C9" w:rsidRPr="00D52834" w:rsidRDefault="006E3BE0" w:rsidP="00A065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</w:t>
      </w:r>
      <w:r w:rsidR="00A065C9">
        <w:rPr>
          <w:rFonts w:ascii="Times New Roman" w:hAnsi="Times New Roman" w:cs="Times New Roman"/>
          <w:sz w:val="28"/>
          <w:szCs w:val="28"/>
        </w:rPr>
        <w:t xml:space="preserve">Т </w:t>
      </w:r>
      <w:r w:rsidR="00F617C9">
        <w:rPr>
          <w:rFonts w:ascii="Times New Roman" w:hAnsi="Times New Roman" w:cs="Times New Roman"/>
          <w:sz w:val="28"/>
          <w:szCs w:val="28"/>
        </w:rPr>
        <w:t xml:space="preserve">работы Общественной палаты </w:t>
      </w:r>
      <w:proofErr w:type="spellStart"/>
      <w:r w:rsidR="00F617C9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F617C9">
        <w:rPr>
          <w:rFonts w:ascii="Times New Roman" w:hAnsi="Times New Roman" w:cs="Times New Roman"/>
          <w:sz w:val="28"/>
          <w:szCs w:val="28"/>
        </w:rPr>
        <w:t>. Королев в рамках раздела «</w:t>
      </w:r>
      <w:proofErr w:type="spellStart"/>
      <w:r w:rsidR="00F617C9">
        <w:rPr>
          <w:rFonts w:ascii="Times New Roman" w:hAnsi="Times New Roman" w:cs="Times New Roman"/>
          <w:sz w:val="28"/>
          <w:szCs w:val="28"/>
        </w:rPr>
        <w:t>Медийность</w:t>
      </w:r>
      <w:proofErr w:type="spellEnd"/>
      <w:r w:rsidR="00F617C9">
        <w:rPr>
          <w:rFonts w:ascii="Times New Roman" w:hAnsi="Times New Roman" w:cs="Times New Roman"/>
          <w:sz w:val="28"/>
          <w:szCs w:val="28"/>
        </w:rPr>
        <w:t>»</w:t>
      </w:r>
      <w:r w:rsidR="00D167EE">
        <w:rPr>
          <w:rFonts w:ascii="Times New Roman" w:hAnsi="Times New Roman" w:cs="Times New Roman"/>
          <w:sz w:val="28"/>
          <w:szCs w:val="28"/>
        </w:rPr>
        <w:t xml:space="preserve"> </w:t>
      </w:r>
      <w:r w:rsidR="007E76CA" w:rsidRPr="008E1F0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41C21">
        <w:rPr>
          <w:rFonts w:ascii="Times New Roman" w:hAnsi="Times New Roman" w:cs="Times New Roman"/>
          <w:b/>
          <w:sz w:val="28"/>
          <w:szCs w:val="28"/>
        </w:rPr>
        <w:t>октябрь</w:t>
      </w:r>
      <w:r w:rsidR="007E76CA" w:rsidRPr="008E1F0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F52C3">
        <w:rPr>
          <w:rFonts w:ascii="Times New Roman" w:hAnsi="Times New Roman" w:cs="Times New Roman"/>
          <w:b/>
          <w:sz w:val="28"/>
          <w:szCs w:val="28"/>
        </w:rPr>
        <w:t>9</w:t>
      </w:r>
    </w:p>
    <w:p w:rsidR="00E63F12" w:rsidRPr="00AF7339" w:rsidRDefault="00E63F12" w:rsidP="00A065C9">
      <w:pPr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3"/>
        <w:tblpPr w:leftFromText="180" w:rightFromText="180" w:vertAnchor="text" w:tblpY="1"/>
        <w:tblOverlap w:val="never"/>
        <w:tblW w:w="15509" w:type="dxa"/>
        <w:tblLayout w:type="fixed"/>
        <w:tblLook w:val="04A0" w:firstRow="1" w:lastRow="0" w:firstColumn="1" w:lastColumn="0" w:noHBand="0" w:noVBand="1"/>
      </w:tblPr>
      <w:tblGrid>
        <w:gridCol w:w="562"/>
        <w:gridCol w:w="1623"/>
        <w:gridCol w:w="5703"/>
        <w:gridCol w:w="5103"/>
        <w:gridCol w:w="2518"/>
      </w:tblGrid>
      <w:tr w:rsidR="00595B0E" w:rsidRPr="00595B0E" w:rsidTr="00707458">
        <w:tc>
          <w:tcPr>
            <w:tcW w:w="562" w:type="dxa"/>
          </w:tcPr>
          <w:p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23" w:type="dxa"/>
          </w:tcPr>
          <w:p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703" w:type="dxa"/>
          </w:tcPr>
          <w:p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5103" w:type="dxa"/>
          </w:tcPr>
          <w:p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статьи/сюжета, </w:t>
            </w:r>
          </w:p>
        </w:tc>
        <w:tc>
          <w:tcPr>
            <w:tcW w:w="2518" w:type="dxa"/>
          </w:tcPr>
          <w:p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Тип публикации (г</w:t>
            </w: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зета, журнал, радио, ТВ…)</w:t>
            </w:r>
          </w:p>
        </w:tc>
      </w:tr>
      <w:tr w:rsidR="00FC166C" w:rsidRPr="00595B0E" w:rsidTr="00707458">
        <w:tc>
          <w:tcPr>
            <w:tcW w:w="562" w:type="dxa"/>
          </w:tcPr>
          <w:p w:rsidR="00FC166C" w:rsidRPr="00595B0E" w:rsidRDefault="004347AF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FC166C" w:rsidRPr="00FB10CA" w:rsidRDefault="00FB10CA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/10/2019</w:t>
            </w:r>
          </w:p>
        </w:tc>
        <w:tc>
          <w:tcPr>
            <w:tcW w:w="5703" w:type="dxa"/>
          </w:tcPr>
          <w:p w:rsidR="00611D52" w:rsidRPr="005C7B87" w:rsidRDefault="00A90E1B" w:rsidP="007F0A28">
            <w:pPr>
              <w:rPr>
                <w:rFonts w:cstheme="minorHAnsi"/>
                <w:lang w:val="en-US"/>
              </w:rPr>
            </w:pPr>
            <w:hyperlink r:id="rId7" w:history="1">
              <w:r w:rsidR="00FB10CA" w:rsidRPr="005C7B87">
                <w:rPr>
                  <w:rStyle w:val="a4"/>
                  <w:rFonts w:cstheme="minorHAnsi"/>
                  <w:lang w:val="en-US"/>
                </w:rPr>
                <w:t>http://kaliningradka-korolyov.ru/upload/uf/689/10904.pdf</w:t>
              </w:r>
            </w:hyperlink>
          </w:p>
          <w:p w:rsidR="00FB10CA" w:rsidRPr="005C7B87" w:rsidRDefault="00FB10CA" w:rsidP="007F0A28">
            <w:pPr>
              <w:rPr>
                <w:rFonts w:cstheme="minorHAnsi"/>
                <w:lang w:val="en-US"/>
              </w:rPr>
            </w:pPr>
          </w:p>
        </w:tc>
        <w:tc>
          <w:tcPr>
            <w:tcW w:w="5103" w:type="dxa"/>
          </w:tcPr>
          <w:p w:rsidR="00FC166C" w:rsidRPr="00FB10CA" w:rsidRDefault="00FB10CA" w:rsidP="008E2111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гостиная</w:t>
            </w:r>
          </w:p>
        </w:tc>
        <w:tc>
          <w:tcPr>
            <w:tcW w:w="2518" w:type="dxa"/>
          </w:tcPr>
          <w:p w:rsidR="007F0A28" w:rsidRPr="00A3627C" w:rsidRDefault="00FB10CA" w:rsidP="00611D52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е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л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да от 01.10.2019 №109, стр. 4</w:t>
            </w:r>
          </w:p>
        </w:tc>
      </w:tr>
      <w:tr w:rsidR="003F3F97" w:rsidRPr="00595B0E" w:rsidTr="00707458">
        <w:tc>
          <w:tcPr>
            <w:tcW w:w="562" w:type="dxa"/>
          </w:tcPr>
          <w:p w:rsidR="003F3F97" w:rsidRDefault="004347AF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:rsidR="003F3F97" w:rsidRPr="00D2752F" w:rsidRDefault="007513A3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9</w:t>
            </w:r>
          </w:p>
        </w:tc>
        <w:tc>
          <w:tcPr>
            <w:tcW w:w="5703" w:type="dxa"/>
          </w:tcPr>
          <w:p w:rsidR="005627B6" w:rsidRPr="005C7B87" w:rsidRDefault="00A90E1B" w:rsidP="007F0A28">
            <w:pPr>
              <w:rPr>
                <w:rFonts w:cstheme="minorHAnsi"/>
              </w:rPr>
            </w:pPr>
            <w:hyperlink r:id="rId8" w:history="1">
              <w:r w:rsidR="007513A3" w:rsidRPr="005C7B87">
                <w:rPr>
                  <w:rStyle w:val="a4"/>
                  <w:rFonts w:cstheme="minorHAnsi"/>
                </w:rPr>
                <w:t>http://kaliningradka-korolyov.ru/upload/uf/66a/11105.pdf</w:t>
              </w:r>
            </w:hyperlink>
          </w:p>
          <w:p w:rsidR="007513A3" w:rsidRPr="005C7B87" w:rsidRDefault="007513A3" w:rsidP="007F0A28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:rsidR="003F3F97" w:rsidRPr="005627B6" w:rsidRDefault="007513A3" w:rsidP="005627B6">
            <w:pPr>
              <w:pBdr>
                <w:bottom w:val="single" w:sz="6" w:space="9" w:color="E4E4E4"/>
              </w:pBdr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т улыбки станет всем светлей</w:t>
            </w:r>
          </w:p>
        </w:tc>
        <w:tc>
          <w:tcPr>
            <w:tcW w:w="2518" w:type="dxa"/>
          </w:tcPr>
          <w:p w:rsidR="003F3F97" w:rsidRPr="005627B6" w:rsidRDefault="007513A3" w:rsidP="007513A3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е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л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да от 05.10.2019 №111, стр. 5</w:t>
            </w:r>
          </w:p>
        </w:tc>
      </w:tr>
      <w:tr w:rsidR="00313A61" w:rsidRPr="00595B0E" w:rsidTr="00707458">
        <w:tc>
          <w:tcPr>
            <w:tcW w:w="562" w:type="dxa"/>
          </w:tcPr>
          <w:p w:rsidR="00313A61" w:rsidRDefault="003948B3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3" w:type="dxa"/>
          </w:tcPr>
          <w:p w:rsidR="00313A61" w:rsidRPr="00313A61" w:rsidRDefault="003948B3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19</w:t>
            </w:r>
          </w:p>
        </w:tc>
        <w:tc>
          <w:tcPr>
            <w:tcW w:w="5703" w:type="dxa"/>
          </w:tcPr>
          <w:p w:rsidR="00313A61" w:rsidRDefault="00A90E1B" w:rsidP="007F0A28">
            <w:pPr>
              <w:rPr>
                <w:rFonts w:cstheme="minorHAnsi"/>
              </w:rPr>
            </w:pPr>
            <w:hyperlink r:id="rId9" w:history="1">
              <w:r w:rsidR="003948B3" w:rsidRPr="00CD4502">
                <w:rPr>
                  <w:rStyle w:val="a4"/>
                  <w:rFonts w:cstheme="minorHAnsi"/>
                </w:rPr>
                <w:t>https://korolevriamo.ru/article/323320/v-magazinah-koroleva-nashli-prosrochennye-produkty.xl</w:t>
              </w:r>
            </w:hyperlink>
          </w:p>
          <w:p w:rsidR="003948B3" w:rsidRPr="005C7B87" w:rsidRDefault="003948B3" w:rsidP="007F0A28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:rsidR="003948B3" w:rsidRPr="003948B3" w:rsidRDefault="003948B3" w:rsidP="003948B3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3948B3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В магазинах Королева нашли просроченные продукты</w:t>
            </w:r>
          </w:p>
          <w:p w:rsidR="00313A61" w:rsidRPr="005627B6" w:rsidRDefault="00313A61" w:rsidP="005627B6">
            <w:pPr>
              <w:pBdr>
                <w:bottom w:val="single" w:sz="6" w:space="9" w:color="E4E4E4"/>
              </w:pBdr>
              <w:jc w:val="center"/>
              <w:outlineLvl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8" w:type="dxa"/>
          </w:tcPr>
          <w:p w:rsidR="00313A61" w:rsidRPr="003948B3" w:rsidRDefault="003948B3" w:rsidP="007060D3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ИА МО в Королеве</w:t>
            </w:r>
          </w:p>
        </w:tc>
      </w:tr>
      <w:tr w:rsidR="00B36D0E" w:rsidRPr="00595B0E" w:rsidTr="00707458">
        <w:tc>
          <w:tcPr>
            <w:tcW w:w="562" w:type="dxa"/>
          </w:tcPr>
          <w:p w:rsidR="00B36D0E" w:rsidRDefault="00B36D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3" w:type="dxa"/>
          </w:tcPr>
          <w:p w:rsidR="00B36D0E" w:rsidRDefault="00B36D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9</w:t>
            </w:r>
          </w:p>
        </w:tc>
        <w:tc>
          <w:tcPr>
            <w:tcW w:w="5703" w:type="dxa"/>
          </w:tcPr>
          <w:p w:rsidR="00B36D0E" w:rsidRDefault="00B36D0E" w:rsidP="007F0A28">
            <w:hyperlink r:id="rId10" w:history="1">
              <w:r w:rsidRPr="00C16AB3">
                <w:rPr>
                  <w:rStyle w:val="a4"/>
                </w:rPr>
                <w:t>https://korolevriamo.ru/article/325458/pervoklassnikam-v-koroleve-rasskazali-o-pravilnom-uhode-za-zubami.xl</w:t>
              </w:r>
            </w:hyperlink>
          </w:p>
          <w:p w:rsidR="00B36D0E" w:rsidRDefault="00B36D0E" w:rsidP="007F0A28"/>
        </w:tc>
        <w:tc>
          <w:tcPr>
            <w:tcW w:w="5103" w:type="dxa"/>
          </w:tcPr>
          <w:p w:rsidR="00B36D0E" w:rsidRPr="00B36D0E" w:rsidRDefault="00B36D0E" w:rsidP="00B36D0E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B36D0E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Первоклассникам в Королеве рассказали о правильном уходе за зубами</w:t>
            </w:r>
          </w:p>
          <w:p w:rsidR="00B36D0E" w:rsidRPr="003948B3" w:rsidRDefault="00B36D0E" w:rsidP="003948B3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</w:tcPr>
          <w:p w:rsidR="00B36D0E" w:rsidRDefault="00B36D0E" w:rsidP="007060D3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ИА МО в Королеве</w:t>
            </w:r>
          </w:p>
        </w:tc>
      </w:tr>
      <w:tr w:rsidR="003F68D9" w:rsidRPr="00595B0E" w:rsidTr="00707458">
        <w:tc>
          <w:tcPr>
            <w:tcW w:w="562" w:type="dxa"/>
          </w:tcPr>
          <w:p w:rsidR="003F68D9" w:rsidRDefault="00B36D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3" w:type="dxa"/>
          </w:tcPr>
          <w:p w:rsidR="003F68D9" w:rsidRDefault="003F68D9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19</w:t>
            </w:r>
          </w:p>
        </w:tc>
        <w:tc>
          <w:tcPr>
            <w:tcW w:w="5703" w:type="dxa"/>
          </w:tcPr>
          <w:p w:rsidR="003F68D9" w:rsidRDefault="00A90E1B" w:rsidP="007F0A28">
            <w:hyperlink r:id="rId11" w:history="1">
              <w:r w:rsidR="003F68D9" w:rsidRPr="00C64081">
                <w:rPr>
                  <w:rStyle w:val="a4"/>
                </w:rPr>
                <w:t>https://korolevriamo.ru/article/325916/v-koroleve-vyyavili-ne-sootvetstvuyuschuyu-normam-kontejnernuyu-ploschadku.xl</w:t>
              </w:r>
            </w:hyperlink>
          </w:p>
          <w:p w:rsidR="003F68D9" w:rsidRDefault="003F68D9" w:rsidP="007F0A28"/>
        </w:tc>
        <w:tc>
          <w:tcPr>
            <w:tcW w:w="5103" w:type="dxa"/>
          </w:tcPr>
          <w:p w:rsidR="003F68D9" w:rsidRPr="003F68D9" w:rsidRDefault="003F68D9" w:rsidP="003F68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3F68D9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В Королеве выявили не соответствующую нормам контейнерную площадку</w:t>
            </w:r>
          </w:p>
          <w:p w:rsidR="003F68D9" w:rsidRPr="003948B3" w:rsidRDefault="003F68D9" w:rsidP="003948B3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</w:tcPr>
          <w:p w:rsidR="003F68D9" w:rsidRDefault="003F68D9" w:rsidP="007060D3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ИА МО в Королеве</w:t>
            </w:r>
          </w:p>
        </w:tc>
      </w:tr>
      <w:tr w:rsidR="00152B66" w:rsidRPr="00595B0E" w:rsidTr="00707458">
        <w:tc>
          <w:tcPr>
            <w:tcW w:w="562" w:type="dxa"/>
          </w:tcPr>
          <w:p w:rsidR="00152B66" w:rsidRDefault="00B36D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3" w:type="dxa"/>
          </w:tcPr>
          <w:p w:rsidR="00152B66" w:rsidRDefault="00D3714B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9</w:t>
            </w:r>
          </w:p>
        </w:tc>
        <w:tc>
          <w:tcPr>
            <w:tcW w:w="5703" w:type="dxa"/>
          </w:tcPr>
          <w:p w:rsidR="00152B66" w:rsidRDefault="00A90E1B" w:rsidP="007F0A28">
            <w:pPr>
              <w:rPr>
                <w:rFonts w:cstheme="minorHAnsi"/>
              </w:rPr>
            </w:pPr>
            <w:hyperlink r:id="rId12" w:history="1">
              <w:r w:rsidR="00D3714B" w:rsidRPr="00FA2664">
                <w:rPr>
                  <w:rStyle w:val="a4"/>
                  <w:rFonts w:cstheme="minorHAnsi"/>
                </w:rPr>
                <w:t>http://kaliningradka-korolyov.ru/news/37641/</w:t>
              </w:r>
            </w:hyperlink>
          </w:p>
          <w:p w:rsidR="00D3714B" w:rsidRPr="005C7B87" w:rsidRDefault="00D3714B" w:rsidP="007F0A28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:rsidR="00D3714B" w:rsidRPr="00D3714B" w:rsidRDefault="00D3714B" w:rsidP="00D3714B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Arial" w:eastAsia="Times New Roman" w:hAnsi="Arial" w:cs="Arial"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D3714B">
              <w:rPr>
                <w:rFonts w:ascii="Arial" w:eastAsia="Times New Roman" w:hAnsi="Arial" w:cs="Arial"/>
                <w:caps/>
                <w:color w:val="000000"/>
                <w:kern w:val="36"/>
                <w:sz w:val="24"/>
                <w:szCs w:val="24"/>
                <w:lang w:eastAsia="ru-RU"/>
              </w:rPr>
              <w:t>В КОРОЛЁВЕ ПРОЙДЕТ ВЕЧЕР ПАМЯТИ ВЫДАЮЩЕГОСЯ КОНСТРУКТОРА АЛЕ</w:t>
            </w:r>
            <w:r w:rsidRPr="00D3714B">
              <w:rPr>
                <w:rFonts w:ascii="Arial" w:eastAsia="Times New Roman" w:hAnsi="Arial" w:cs="Arial"/>
                <w:caps/>
                <w:color w:val="000000"/>
                <w:kern w:val="36"/>
                <w:sz w:val="24"/>
                <w:szCs w:val="24"/>
                <w:lang w:eastAsia="ru-RU"/>
              </w:rPr>
              <w:t>К</w:t>
            </w:r>
            <w:r w:rsidRPr="00D3714B">
              <w:rPr>
                <w:rFonts w:ascii="Arial" w:eastAsia="Times New Roman" w:hAnsi="Arial" w:cs="Arial"/>
                <w:caps/>
                <w:color w:val="000000"/>
                <w:kern w:val="36"/>
                <w:sz w:val="24"/>
                <w:szCs w:val="24"/>
                <w:lang w:eastAsia="ru-RU"/>
              </w:rPr>
              <w:t>СЕЯ ИСАЕВА</w:t>
            </w:r>
          </w:p>
          <w:p w:rsidR="00152B66" w:rsidRPr="00313A61" w:rsidRDefault="00152B66" w:rsidP="00313A61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</w:tcPr>
          <w:p w:rsidR="00152B66" w:rsidRPr="00152B66" w:rsidRDefault="00D3714B" w:rsidP="00AA066C">
            <w:pPr>
              <w:jc w:val="center"/>
            </w:pPr>
            <w:proofErr w:type="gramStart"/>
            <w:r w:rsidRPr="00D3714B">
              <w:rPr>
                <w:rFonts w:ascii="Times New Roman" w:hAnsi="Times New Roman" w:cs="Times New Roman"/>
                <w:sz w:val="24"/>
                <w:szCs w:val="24"/>
              </w:rPr>
              <w:t>Калининградская</w:t>
            </w:r>
            <w:proofErr w:type="gramEnd"/>
            <w:r w:rsidRPr="00D3714B">
              <w:rPr>
                <w:rFonts w:ascii="Times New Roman" w:hAnsi="Times New Roman" w:cs="Times New Roman"/>
                <w:sz w:val="24"/>
                <w:szCs w:val="24"/>
              </w:rPr>
              <w:t xml:space="preserve"> правда. Информ</w:t>
            </w:r>
            <w:r w:rsidRPr="00D371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714B">
              <w:rPr>
                <w:rFonts w:ascii="Times New Roman" w:hAnsi="Times New Roman" w:cs="Times New Roman"/>
                <w:sz w:val="24"/>
                <w:szCs w:val="24"/>
              </w:rPr>
              <w:t>гентств</w:t>
            </w:r>
            <w:r>
              <w:t>о</w:t>
            </w:r>
          </w:p>
        </w:tc>
      </w:tr>
      <w:tr w:rsidR="00175571" w:rsidRPr="00595B0E" w:rsidTr="00707458">
        <w:tc>
          <w:tcPr>
            <w:tcW w:w="562" w:type="dxa"/>
          </w:tcPr>
          <w:p w:rsidR="00175571" w:rsidRDefault="00B36D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3" w:type="dxa"/>
          </w:tcPr>
          <w:p w:rsidR="00175571" w:rsidRDefault="00DD2149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9</w:t>
            </w:r>
          </w:p>
        </w:tc>
        <w:tc>
          <w:tcPr>
            <w:tcW w:w="5703" w:type="dxa"/>
          </w:tcPr>
          <w:p w:rsidR="00175571" w:rsidRDefault="00A90E1B" w:rsidP="007F0A28">
            <w:pPr>
              <w:rPr>
                <w:rFonts w:cstheme="minorHAnsi"/>
              </w:rPr>
            </w:pPr>
            <w:hyperlink r:id="rId13" w:history="1">
              <w:r w:rsidR="00DD2149" w:rsidRPr="00BD376A">
                <w:rPr>
                  <w:rStyle w:val="a4"/>
                  <w:rFonts w:cstheme="minorHAnsi"/>
                </w:rPr>
                <w:t>http://kaliningradka-korolyov.ru/news/37676/</w:t>
              </w:r>
            </w:hyperlink>
          </w:p>
          <w:p w:rsidR="00DD2149" w:rsidRPr="005C7B87" w:rsidRDefault="00DD2149" w:rsidP="007F0A28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:rsidR="00DD2149" w:rsidRPr="00DD2149" w:rsidRDefault="00DD2149" w:rsidP="00DD2149">
            <w:pPr>
              <w:pStyle w:val="1"/>
              <w:pBdr>
                <w:bottom w:val="dashed" w:sz="6" w:space="4" w:color="E4E4E4"/>
              </w:pBdr>
              <w:shd w:val="clear" w:color="auto" w:fill="FFFFFF"/>
              <w:spacing w:before="0"/>
              <w:outlineLvl w:val="0"/>
              <w:rPr>
                <w:rFonts w:ascii="Arial" w:hAnsi="Arial" w:cs="Arial"/>
                <w:b w:val="0"/>
                <w:bCs w:val="0"/>
                <w:caps/>
                <w:color w:val="000000"/>
                <w:sz w:val="24"/>
                <w:szCs w:val="24"/>
              </w:rPr>
            </w:pPr>
            <w:r w:rsidRPr="00DD2149">
              <w:rPr>
                <w:rFonts w:ascii="Arial" w:hAnsi="Arial" w:cs="Arial"/>
                <w:b w:val="0"/>
                <w:bCs w:val="0"/>
                <w:caps/>
                <w:color w:val="000000"/>
                <w:sz w:val="24"/>
                <w:szCs w:val="24"/>
              </w:rPr>
              <w:t>РАЗДЕЛЬНЫЙ СБОР МУСОРА</w:t>
            </w:r>
          </w:p>
          <w:p w:rsidR="00175571" w:rsidRPr="00313A61" w:rsidRDefault="00175571" w:rsidP="00313A61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</w:tcPr>
          <w:p w:rsidR="00175571" w:rsidRPr="00AA066C" w:rsidRDefault="00DD2149" w:rsidP="00AA0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A066C">
              <w:rPr>
                <w:rFonts w:ascii="Times New Roman" w:hAnsi="Times New Roman" w:cs="Times New Roman"/>
                <w:sz w:val="24"/>
                <w:szCs w:val="24"/>
              </w:rPr>
              <w:t>Калининградская</w:t>
            </w:r>
            <w:proofErr w:type="gramEnd"/>
            <w:r w:rsidRPr="00AA066C">
              <w:rPr>
                <w:rFonts w:ascii="Times New Roman" w:hAnsi="Times New Roman" w:cs="Times New Roman"/>
                <w:sz w:val="24"/>
                <w:szCs w:val="24"/>
              </w:rPr>
              <w:t xml:space="preserve"> правда. Информ</w:t>
            </w:r>
            <w:r w:rsidRPr="00AA06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066C">
              <w:rPr>
                <w:rFonts w:ascii="Times New Roman" w:hAnsi="Times New Roman" w:cs="Times New Roman"/>
                <w:sz w:val="24"/>
                <w:szCs w:val="24"/>
              </w:rPr>
              <w:t>гентство</w:t>
            </w:r>
          </w:p>
        </w:tc>
      </w:tr>
      <w:tr w:rsidR="00B05793" w:rsidRPr="00595B0E" w:rsidTr="00707458">
        <w:tc>
          <w:tcPr>
            <w:tcW w:w="562" w:type="dxa"/>
          </w:tcPr>
          <w:p w:rsidR="00B05793" w:rsidRDefault="00B36D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3" w:type="dxa"/>
          </w:tcPr>
          <w:p w:rsidR="00B05793" w:rsidRDefault="00DD2149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9</w:t>
            </w:r>
          </w:p>
        </w:tc>
        <w:tc>
          <w:tcPr>
            <w:tcW w:w="5703" w:type="dxa"/>
          </w:tcPr>
          <w:p w:rsidR="00B05793" w:rsidRDefault="00A90E1B" w:rsidP="007F0A28">
            <w:pPr>
              <w:rPr>
                <w:rFonts w:cstheme="minorHAnsi"/>
              </w:rPr>
            </w:pPr>
            <w:hyperlink r:id="rId14" w:history="1">
              <w:r w:rsidR="00DD2149" w:rsidRPr="00BD376A">
                <w:rPr>
                  <w:rStyle w:val="a4"/>
                  <w:rFonts w:cstheme="minorHAnsi"/>
                </w:rPr>
                <w:t>http://kaliningradka-korolyov.ru/upload/uf/0b1/12004.pdf</w:t>
              </w:r>
            </w:hyperlink>
          </w:p>
          <w:p w:rsidR="00DD2149" w:rsidRPr="005C7B87" w:rsidRDefault="00DD2149" w:rsidP="007F0A28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:rsidR="00DD2149" w:rsidRPr="00DD2149" w:rsidRDefault="00DD2149" w:rsidP="00DD2149">
            <w:pPr>
              <w:pStyle w:val="1"/>
              <w:pBdr>
                <w:bottom w:val="dashed" w:sz="6" w:space="4" w:color="E4E4E4"/>
              </w:pBdr>
              <w:shd w:val="clear" w:color="auto" w:fill="FFFFFF"/>
              <w:spacing w:before="0"/>
              <w:outlineLvl w:val="0"/>
              <w:rPr>
                <w:rFonts w:ascii="Arial" w:hAnsi="Arial" w:cs="Arial"/>
                <w:b w:val="0"/>
                <w:bCs w:val="0"/>
                <w:caps/>
                <w:color w:val="000000"/>
                <w:sz w:val="24"/>
                <w:szCs w:val="24"/>
              </w:rPr>
            </w:pPr>
            <w:r w:rsidRPr="00DD2149">
              <w:rPr>
                <w:rFonts w:ascii="Arial" w:hAnsi="Arial" w:cs="Arial"/>
                <w:b w:val="0"/>
                <w:bCs w:val="0"/>
                <w:caps/>
                <w:color w:val="000000"/>
                <w:sz w:val="24"/>
                <w:szCs w:val="24"/>
              </w:rPr>
              <w:t>РАЗДЕЛЬНЫЙ СБОР МУСОРА</w:t>
            </w:r>
          </w:p>
          <w:p w:rsidR="00B05793" w:rsidRPr="00313A61" w:rsidRDefault="00B05793" w:rsidP="00313A61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</w:tcPr>
          <w:p w:rsidR="00B05793" w:rsidRDefault="00DD2149" w:rsidP="00DD2149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е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л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да от 26.10.2019 №120, стр. 4</w:t>
            </w:r>
          </w:p>
        </w:tc>
      </w:tr>
      <w:tr w:rsidR="003B365D" w:rsidRPr="004541EF" w:rsidTr="00707458">
        <w:tc>
          <w:tcPr>
            <w:tcW w:w="562" w:type="dxa"/>
          </w:tcPr>
          <w:p w:rsidR="003B365D" w:rsidRPr="00185186" w:rsidRDefault="00B36D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3" w:type="dxa"/>
          </w:tcPr>
          <w:p w:rsidR="003B365D" w:rsidRPr="00185186" w:rsidRDefault="005034C6" w:rsidP="0045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186">
              <w:rPr>
                <w:rFonts w:ascii="Times New Roman" w:hAnsi="Times New Roman" w:cs="Times New Roman"/>
                <w:sz w:val="24"/>
                <w:szCs w:val="24"/>
              </w:rPr>
              <w:t>30.10.2019</w:t>
            </w:r>
          </w:p>
        </w:tc>
        <w:tc>
          <w:tcPr>
            <w:tcW w:w="5703" w:type="dxa"/>
          </w:tcPr>
          <w:p w:rsidR="00C26337" w:rsidRDefault="00A90E1B" w:rsidP="007F0A28">
            <w:pPr>
              <w:rPr>
                <w:rFonts w:cstheme="minorHAnsi"/>
                <w:sz w:val="24"/>
                <w:szCs w:val="24"/>
              </w:rPr>
            </w:pPr>
            <w:hyperlink r:id="rId15" w:history="1">
              <w:r w:rsidR="005034C6" w:rsidRPr="00B3436D">
                <w:rPr>
                  <w:rStyle w:val="a4"/>
                  <w:rFonts w:cstheme="minorHAnsi"/>
                  <w:sz w:val="24"/>
                  <w:szCs w:val="24"/>
                </w:rPr>
                <w:t>http://www.korolev-tv.ru/news/strategii-razvitiya-</w:t>
              </w:r>
              <w:r w:rsidR="005034C6" w:rsidRPr="00B3436D">
                <w:rPr>
                  <w:rStyle w:val="a4"/>
                  <w:rFonts w:cstheme="minorHAnsi"/>
                  <w:sz w:val="24"/>
                  <w:szCs w:val="24"/>
                </w:rPr>
                <w:lastRenderedPageBreak/>
                <w:t>pozvolili-zaglyanut-v-budushchee/</w:t>
              </w:r>
            </w:hyperlink>
          </w:p>
          <w:p w:rsidR="005034C6" w:rsidRPr="005C7B87" w:rsidRDefault="005034C6" w:rsidP="007F0A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3" w:type="dxa"/>
          </w:tcPr>
          <w:p w:rsidR="003B365D" w:rsidRPr="005034C6" w:rsidRDefault="005034C6" w:rsidP="0002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C6">
              <w:rPr>
                <w:rFonts w:ascii="Times New Roman" w:hAnsi="Times New Roman" w:cs="Times New Roman"/>
                <w:bCs/>
                <w:color w:val="373737"/>
                <w:sz w:val="24"/>
                <w:szCs w:val="24"/>
                <w:shd w:val="clear" w:color="auto" w:fill="FFFFFF"/>
              </w:rPr>
              <w:lastRenderedPageBreak/>
              <w:t>Стратегии развития позволили заглянуть в б</w:t>
            </w:r>
            <w:r w:rsidRPr="005034C6">
              <w:rPr>
                <w:rFonts w:ascii="Times New Roman" w:hAnsi="Times New Roman" w:cs="Times New Roman"/>
                <w:bCs/>
                <w:color w:val="373737"/>
                <w:sz w:val="24"/>
                <w:szCs w:val="24"/>
                <w:shd w:val="clear" w:color="auto" w:fill="FFFFFF"/>
              </w:rPr>
              <w:t>у</w:t>
            </w:r>
            <w:r w:rsidRPr="005034C6">
              <w:rPr>
                <w:rFonts w:ascii="Times New Roman" w:hAnsi="Times New Roman" w:cs="Times New Roman"/>
                <w:bCs/>
                <w:color w:val="373737"/>
                <w:sz w:val="24"/>
                <w:szCs w:val="24"/>
                <w:shd w:val="clear" w:color="auto" w:fill="FFFFFF"/>
              </w:rPr>
              <w:lastRenderedPageBreak/>
              <w:t>дущее</w:t>
            </w:r>
          </w:p>
        </w:tc>
        <w:tc>
          <w:tcPr>
            <w:tcW w:w="2518" w:type="dxa"/>
          </w:tcPr>
          <w:p w:rsidR="007F0A28" w:rsidRPr="00AA066C" w:rsidRDefault="005034C6" w:rsidP="00AA066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лев-ТВ</w:t>
            </w:r>
          </w:p>
        </w:tc>
      </w:tr>
      <w:tr w:rsidR="00635A0F" w:rsidRPr="00595B0E" w:rsidTr="00D2752F">
        <w:trPr>
          <w:trHeight w:val="77"/>
        </w:trPr>
        <w:tc>
          <w:tcPr>
            <w:tcW w:w="562" w:type="dxa"/>
          </w:tcPr>
          <w:p w:rsidR="00635A0F" w:rsidRPr="00185186" w:rsidRDefault="00B36D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23" w:type="dxa"/>
          </w:tcPr>
          <w:p w:rsidR="00635A0F" w:rsidRPr="00185186" w:rsidRDefault="00DB18FC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186">
              <w:rPr>
                <w:rFonts w:ascii="Times New Roman" w:hAnsi="Times New Roman" w:cs="Times New Roman"/>
                <w:sz w:val="24"/>
                <w:szCs w:val="24"/>
              </w:rPr>
              <w:t>31.10.2019</w:t>
            </w:r>
          </w:p>
        </w:tc>
        <w:tc>
          <w:tcPr>
            <w:tcW w:w="5703" w:type="dxa"/>
          </w:tcPr>
          <w:p w:rsidR="00185186" w:rsidRPr="00185186" w:rsidRDefault="00185186" w:rsidP="00185186">
            <w:pPr>
              <w:rPr>
                <w:rFonts w:cstheme="minorHAnsi"/>
                <w:sz w:val="24"/>
                <w:szCs w:val="24"/>
              </w:rPr>
            </w:pPr>
            <w:hyperlink r:id="rId16" w:history="1">
              <w:r w:rsidRPr="00C16AB3">
                <w:rPr>
                  <w:rStyle w:val="a4"/>
                  <w:rFonts w:cstheme="minorHAnsi"/>
                  <w:sz w:val="24"/>
                  <w:szCs w:val="24"/>
                </w:rPr>
                <w:t>http://kaliningradka-korolyov.ru/upload/uf/f86/12202.pdf</w:t>
              </w:r>
            </w:hyperlink>
          </w:p>
        </w:tc>
        <w:tc>
          <w:tcPr>
            <w:tcW w:w="5103" w:type="dxa"/>
          </w:tcPr>
          <w:p w:rsidR="00635A0F" w:rsidRPr="00185186" w:rsidRDefault="00DB18FC" w:rsidP="00227D5C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186">
              <w:rPr>
                <w:rFonts w:ascii="Times New Roman" w:hAnsi="Times New Roman" w:cs="Times New Roman"/>
                <w:sz w:val="24"/>
                <w:szCs w:val="24"/>
              </w:rPr>
              <w:t>Право на бизнес</w:t>
            </w:r>
          </w:p>
        </w:tc>
        <w:tc>
          <w:tcPr>
            <w:tcW w:w="2518" w:type="dxa"/>
          </w:tcPr>
          <w:p w:rsidR="00635A0F" w:rsidRPr="00AA066C" w:rsidRDefault="00DB18FC" w:rsidP="00AA066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66C">
              <w:rPr>
                <w:rFonts w:ascii="Times New Roman" w:hAnsi="Times New Roman" w:cs="Times New Roman"/>
                <w:sz w:val="24"/>
                <w:szCs w:val="24"/>
              </w:rPr>
              <w:t xml:space="preserve">Газета </w:t>
            </w:r>
            <w:proofErr w:type="gramStart"/>
            <w:r w:rsidRPr="00AA066C">
              <w:rPr>
                <w:rFonts w:ascii="Times New Roman" w:hAnsi="Times New Roman" w:cs="Times New Roman"/>
                <w:sz w:val="24"/>
                <w:szCs w:val="24"/>
              </w:rPr>
              <w:t>Калини</w:t>
            </w:r>
            <w:r w:rsidRPr="00AA06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A066C">
              <w:rPr>
                <w:rFonts w:ascii="Times New Roman" w:hAnsi="Times New Roman" w:cs="Times New Roman"/>
                <w:sz w:val="24"/>
                <w:szCs w:val="24"/>
              </w:rPr>
              <w:t>градская</w:t>
            </w:r>
            <w:proofErr w:type="gramEnd"/>
            <w:r w:rsidRPr="00AA066C">
              <w:rPr>
                <w:rFonts w:ascii="Times New Roman" w:hAnsi="Times New Roman" w:cs="Times New Roman"/>
                <w:sz w:val="24"/>
                <w:szCs w:val="24"/>
              </w:rPr>
              <w:t xml:space="preserve"> правда от 31.10.2019 №122, стр. </w:t>
            </w:r>
            <w:r w:rsidR="001F0894" w:rsidRPr="00AA06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9D6" w:rsidRPr="00103A22" w:rsidTr="00707458">
        <w:tc>
          <w:tcPr>
            <w:tcW w:w="562" w:type="dxa"/>
          </w:tcPr>
          <w:p w:rsidR="00D809D6" w:rsidRPr="00185186" w:rsidRDefault="00B36D0E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3" w:type="dxa"/>
          </w:tcPr>
          <w:p w:rsidR="00D809D6" w:rsidRPr="00185186" w:rsidRDefault="001F0894" w:rsidP="0010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186">
              <w:rPr>
                <w:rFonts w:ascii="Times New Roman" w:hAnsi="Times New Roman" w:cs="Times New Roman"/>
                <w:sz w:val="24"/>
                <w:szCs w:val="24"/>
              </w:rPr>
              <w:t>31.10.2019</w:t>
            </w:r>
          </w:p>
        </w:tc>
        <w:tc>
          <w:tcPr>
            <w:tcW w:w="5703" w:type="dxa"/>
          </w:tcPr>
          <w:p w:rsidR="00185186" w:rsidRPr="00185186" w:rsidRDefault="00185186" w:rsidP="00185186">
            <w:pPr>
              <w:rPr>
                <w:rFonts w:cstheme="minorHAnsi"/>
                <w:sz w:val="24"/>
                <w:szCs w:val="24"/>
              </w:rPr>
            </w:pPr>
            <w:hyperlink r:id="rId17" w:history="1">
              <w:r w:rsidRPr="00C16AB3">
                <w:rPr>
                  <w:rStyle w:val="a4"/>
                  <w:rFonts w:cstheme="minorHAnsi"/>
                  <w:sz w:val="24"/>
                  <w:szCs w:val="24"/>
                </w:rPr>
                <w:t>http://kaliningradka-korolyov.ru/upload/uf/2ed/12204.pdf</w:t>
              </w:r>
            </w:hyperlink>
          </w:p>
        </w:tc>
        <w:tc>
          <w:tcPr>
            <w:tcW w:w="5103" w:type="dxa"/>
          </w:tcPr>
          <w:p w:rsidR="00D809D6" w:rsidRPr="00185186" w:rsidRDefault="001F0894" w:rsidP="002C3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186">
              <w:rPr>
                <w:rFonts w:ascii="Times New Roman" w:hAnsi="Times New Roman" w:cs="Times New Roman"/>
                <w:sz w:val="24"/>
                <w:szCs w:val="24"/>
              </w:rPr>
              <w:t>Здоровые зубы – здоровью любы</w:t>
            </w:r>
          </w:p>
        </w:tc>
        <w:tc>
          <w:tcPr>
            <w:tcW w:w="2518" w:type="dxa"/>
          </w:tcPr>
          <w:p w:rsidR="00D809D6" w:rsidRPr="00AA066C" w:rsidRDefault="001F0894" w:rsidP="00AA066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66C">
              <w:rPr>
                <w:rFonts w:ascii="Times New Roman" w:hAnsi="Times New Roman" w:cs="Times New Roman"/>
                <w:sz w:val="24"/>
                <w:szCs w:val="24"/>
              </w:rPr>
              <w:t xml:space="preserve">Газета </w:t>
            </w:r>
            <w:proofErr w:type="gramStart"/>
            <w:r w:rsidRPr="00AA066C">
              <w:rPr>
                <w:rFonts w:ascii="Times New Roman" w:hAnsi="Times New Roman" w:cs="Times New Roman"/>
                <w:sz w:val="24"/>
                <w:szCs w:val="24"/>
              </w:rPr>
              <w:t>Калини</w:t>
            </w:r>
            <w:r w:rsidRPr="00AA06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A066C">
              <w:rPr>
                <w:rFonts w:ascii="Times New Roman" w:hAnsi="Times New Roman" w:cs="Times New Roman"/>
                <w:sz w:val="24"/>
                <w:szCs w:val="24"/>
              </w:rPr>
              <w:t>градская</w:t>
            </w:r>
            <w:proofErr w:type="gramEnd"/>
            <w:r w:rsidRPr="00AA066C">
              <w:rPr>
                <w:rFonts w:ascii="Times New Roman" w:hAnsi="Times New Roman" w:cs="Times New Roman"/>
                <w:sz w:val="24"/>
                <w:szCs w:val="24"/>
              </w:rPr>
              <w:t xml:space="preserve"> правда от 31.10.2019 №122, стр. 4</w:t>
            </w:r>
          </w:p>
        </w:tc>
      </w:tr>
      <w:tr w:rsidR="001F0894" w:rsidRPr="00103A22" w:rsidTr="00707458">
        <w:tc>
          <w:tcPr>
            <w:tcW w:w="562" w:type="dxa"/>
          </w:tcPr>
          <w:p w:rsidR="001F0894" w:rsidRPr="00185186" w:rsidRDefault="00B36D0E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3" w:type="dxa"/>
          </w:tcPr>
          <w:p w:rsidR="001F0894" w:rsidRPr="00185186" w:rsidRDefault="001F0894" w:rsidP="0010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186">
              <w:rPr>
                <w:rFonts w:ascii="Times New Roman" w:hAnsi="Times New Roman" w:cs="Times New Roman"/>
                <w:sz w:val="24"/>
                <w:szCs w:val="24"/>
              </w:rPr>
              <w:t>31.10.2019</w:t>
            </w:r>
          </w:p>
        </w:tc>
        <w:tc>
          <w:tcPr>
            <w:tcW w:w="5703" w:type="dxa"/>
          </w:tcPr>
          <w:p w:rsidR="00185186" w:rsidRPr="00185186" w:rsidRDefault="00185186" w:rsidP="00185186">
            <w:pPr>
              <w:rPr>
                <w:rFonts w:cstheme="minorHAnsi"/>
                <w:sz w:val="24"/>
                <w:szCs w:val="24"/>
              </w:rPr>
            </w:pPr>
            <w:hyperlink r:id="rId18" w:history="1">
              <w:r w:rsidRPr="00C16AB3">
                <w:rPr>
                  <w:rStyle w:val="a4"/>
                  <w:rFonts w:cstheme="minorHAnsi"/>
                  <w:sz w:val="24"/>
                  <w:szCs w:val="24"/>
                </w:rPr>
                <w:t>http://in-korolev.ru/upload/209785_7e7ca6bf364c6aa3842fc760d5de753203b1f1a0.jpg</w:t>
              </w:r>
            </w:hyperlink>
          </w:p>
        </w:tc>
        <w:tc>
          <w:tcPr>
            <w:tcW w:w="5103" w:type="dxa"/>
          </w:tcPr>
          <w:p w:rsidR="001F0894" w:rsidRPr="00185186" w:rsidRDefault="001F0894" w:rsidP="002C3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186">
              <w:rPr>
                <w:rFonts w:ascii="Times New Roman" w:hAnsi="Times New Roman" w:cs="Times New Roman"/>
                <w:sz w:val="24"/>
                <w:szCs w:val="24"/>
              </w:rPr>
              <w:t>Дошколятам показали мюзикл о профилактике кариеса</w:t>
            </w:r>
          </w:p>
        </w:tc>
        <w:tc>
          <w:tcPr>
            <w:tcW w:w="2518" w:type="dxa"/>
          </w:tcPr>
          <w:p w:rsidR="001F0894" w:rsidRPr="00AA066C" w:rsidRDefault="001F0894" w:rsidP="00AA066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66C">
              <w:rPr>
                <w:rFonts w:ascii="Times New Roman" w:hAnsi="Times New Roman" w:cs="Times New Roman"/>
                <w:sz w:val="24"/>
                <w:szCs w:val="24"/>
              </w:rPr>
              <w:t>Газета Спутник от 31.10.2019 №43, стр.17</w:t>
            </w:r>
          </w:p>
        </w:tc>
      </w:tr>
      <w:tr w:rsidR="00A24025" w:rsidRPr="00103A22" w:rsidTr="00707458">
        <w:tc>
          <w:tcPr>
            <w:tcW w:w="562" w:type="dxa"/>
          </w:tcPr>
          <w:p w:rsidR="00A24025" w:rsidRPr="00185186" w:rsidRDefault="00B36D0E" w:rsidP="00D8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bookmarkStart w:id="0" w:name="_GoBack"/>
            <w:bookmarkEnd w:id="0"/>
          </w:p>
        </w:tc>
        <w:tc>
          <w:tcPr>
            <w:tcW w:w="1623" w:type="dxa"/>
          </w:tcPr>
          <w:p w:rsidR="00A24025" w:rsidRPr="00185186" w:rsidRDefault="00A24025" w:rsidP="0010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9</w:t>
            </w:r>
          </w:p>
        </w:tc>
        <w:tc>
          <w:tcPr>
            <w:tcW w:w="5703" w:type="dxa"/>
          </w:tcPr>
          <w:p w:rsidR="00A24025" w:rsidRPr="00A24025" w:rsidRDefault="00A24025" w:rsidP="00A24025">
            <w:pPr>
              <w:rPr>
                <w:rFonts w:cstheme="minorHAnsi"/>
                <w:sz w:val="24"/>
                <w:szCs w:val="24"/>
              </w:rPr>
            </w:pPr>
            <w:hyperlink r:id="rId19" w:history="1">
              <w:r w:rsidRPr="00C16AB3">
                <w:rPr>
                  <w:rStyle w:val="a4"/>
                  <w:rFonts w:cstheme="minorHAnsi"/>
                  <w:sz w:val="24"/>
                  <w:szCs w:val="24"/>
                </w:rPr>
                <w:t>http://kaliningradka-korolyov.ru/news/37714</w:t>
              </w:r>
              <w:r w:rsidRPr="00A24025">
                <w:rPr>
                  <w:rStyle w:val="a4"/>
                  <w:rFonts w:cstheme="minorHAnsi"/>
                  <w:color w:val="auto"/>
                  <w:sz w:val="24"/>
                  <w:szCs w:val="24"/>
                </w:rPr>
                <w:t>/</w:t>
              </w:r>
            </w:hyperlink>
          </w:p>
        </w:tc>
        <w:tc>
          <w:tcPr>
            <w:tcW w:w="5103" w:type="dxa"/>
          </w:tcPr>
          <w:p w:rsidR="00A24025" w:rsidRPr="00A24025" w:rsidRDefault="00A24025" w:rsidP="00A24025">
            <w:pPr>
              <w:pStyle w:val="1"/>
              <w:pBdr>
                <w:bottom w:val="dashed" w:sz="6" w:space="4" w:color="E4E4E4"/>
              </w:pBdr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aps/>
                <w:color w:val="000000"/>
                <w:sz w:val="24"/>
                <w:szCs w:val="24"/>
              </w:rPr>
            </w:pPr>
            <w:r w:rsidRPr="00A24025">
              <w:rPr>
                <w:rFonts w:ascii="Times New Roman" w:hAnsi="Times New Roman" w:cs="Times New Roman"/>
                <w:b w:val="0"/>
                <w:bCs w:val="0"/>
                <w:caps/>
                <w:color w:val="000000"/>
                <w:sz w:val="24"/>
                <w:szCs w:val="24"/>
              </w:rPr>
              <w:t>ОБЩЕСТВЕННАЯ ПАЛАТА КОРОЛЁВА ПРОВЕРИЛА ХОД СТРОИТЕЛЬСТВА ПР</w:t>
            </w:r>
            <w:r w:rsidRPr="00A24025">
              <w:rPr>
                <w:rFonts w:ascii="Times New Roman" w:hAnsi="Times New Roman" w:cs="Times New Roman"/>
                <w:b w:val="0"/>
                <w:bCs w:val="0"/>
                <w:caps/>
                <w:color w:val="000000"/>
                <w:sz w:val="24"/>
                <w:szCs w:val="24"/>
              </w:rPr>
              <w:t>И</w:t>
            </w:r>
            <w:r w:rsidRPr="00A24025">
              <w:rPr>
                <w:rFonts w:ascii="Times New Roman" w:hAnsi="Times New Roman" w:cs="Times New Roman"/>
                <w:b w:val="0"/>
                <w:bCs w:val="0"/>
                <w:caps/>
                <w:color w:val="000000"/>
                <w:sz w:val="24"/>
                <w:szCs w:val="24"/>
              </w:rPr>
              <w:t>СТРОЕК К ШКОЛАМ</w:t>
            </w:r>
          </w:p>
          <w:p w:rsidR="00A24025" w:rsidRPr="00185186" w:rsidRDefault="00A24025" w:rsidP="002C3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A24025" w:rsidRPr="00A24025" w:rsidRDefault="00A24025" w:rsidP="00A2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025">
              <w:rPr>
                <w:rFonts w:ascii="Times New Roman" w:hAnsi="Times New Roman" w:cs="Times New Roman"/>
                <w:sz w:val="24"/>
                <w:szCs w:val="24"/>
              </w:rPr>
              <w:t>Калининградская</w:t>
            </w:r>
            <w:proofErr w:type="gramEnd"/>
            <w:r w:rsidRPr="00A24025">
              <w:rPr>
                <w:rFonts w:ascii="Times New Roman" w:hAnsi="Times New Roman" w:cs="Times New Roman"/>
                <w:sz w:val="24"/>
                <w:szCs w:val="24"/>
              </w:rPr>
              <w:t xml:space="preserve"> правда. Информ</w:t>
            </w:r>
            <w:r w:rsidRPr="00A240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025">
              <w:rPr>
                <w:rFonts w:ascii="Times New Roman" w:hAnsi="Times New Roman" w:cs="Times New Roman"/>
                <w:sz w:val="24"/>
                <w:szCs w:val="24"/>
              </w:rPr>
              <w:t>гентство</w:t>
            </w:r>
          </w:p>
        </w:tc>
      </w:tr>
      <w:tr w:rsidR="00D809D6" w:rsidRPr="005939FD" w:rsidTr="00707458">
        <w:tc>
          <w:tcPr>
            <w:tcW w:w="15509" w:type="dxa"/>
            <w:gridSpan w:val="5"/>
          </w:tcPr>
          <w:p w:rsidR="00D809D6" w:rsidRPr="00503B03" w:rsidRDefault="00D809D6" w:rsidP="00D809D6">
            <w:pPr>
              <w:spacing w:before="120" w:after="1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03B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НСТАГРАМ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других  источников</w:t>
            </w:r>
          </w:p>
        </w:tc>
      </w:tr>
      <w:tr w:rsidR="008B1E93" w:rsidRPr="00AA7CD2" w:rsidTr="003A1F53">
        <w:trPr>
          <w:trHeight w:val="274"/>
        </w:trPr>
        <w:tc>
          <w:tcPr>
            <w:tcW w:w="562" w:type="dxa"/>
          </w:tcPr>
          <w:p w:rsidR="008B1E93" w:rsidRPr="002951E1" w:rsidRDefault="002951E1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3" w:type="dxa"/>
          </w:tcPr>
          <w:p w:rsidR="008B1E93" w:rsidRDefault="00FD6DE3" w:rsidP="008B1E93">
            <w:pPr>
              <w:jc w:val="center"/>
            </w:pPr>
            <w:r>
              <w:t>02.10.2019</w:t>
            </w:r>
          </w:p>
        </w:tc>
        <w:tc>
          <w:tcPr>
            <w:tcW w:w="5703" w:type="dxa"/>
          </w:tcPr>
          <w:p w:rsidR="007732C4" w:rsidRDefault="00A90E1B" w:rsidP="0018204A">
            <w:hyperlink r:id="rId20" w:history="1">
              <w:r w:rsidR="00FD6DE3" w:rsidRPr="00A83B48">
                <w:rPr>
                  <w:rStyle w:val="a4"/>
                </w:rPr>
                <w:t>https://www.instagram.com/p/B3Hywpih2Ft/?igshid=vfpimsoj6jnc</w:t>
              </w:r>
            </w:hyperlink>
          </w:p>
          <w:p w:rsidR="00FD6DE3" w:rsidRDefault="00FD6DE3" w:rsidP="0018204A"/>
        </w:tc>
        <w:tc>
          <w:tcPr>
            <w:tcW w:w="5103" w:type="dxa"/>
          </w:tcPr>
          <w:p w:rsidR="008B1E93" w:rsidRDefault="00FD6DE3" w:rsidP="007732C4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День Учителя 2019 </w:t>
            </w:r>
          </w:p>
        </w:tc>
        <w:tc>
          <w:tcPr>
            <w:tcW w:w="2518" w:type="dxa"/>
          </w:tcPr>
          <w:p w:rsidR="00FD6DE3" w:rsidRPr="00EA5022" w:rsidRDefault="00FD6DE3" w:rsidP="00FD6DE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7732C4" w:rsidRPr="00FD6DE3" w:rsidRDefault="00FD6DE3" w:rsidP="00FD6DE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8B1E93" w:rsidRPr="00FD6DE3" w:rsidTr="003A1F53">
        <w:trPr>
          <w:trHeight w:val="274"/>
        </w:trPr>
        <w:tc>
          <w:tcPr>
            <w:tcW w:w="562" w:type="dxa"/>
          </w:tcPr>
          <w:p w:rsidR="008B1E93" w:rsidRPr="002951E1" w:rsidRDefault="002951E1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3" w:type="dxa"/>
          </w:tcPr>
          <w:p w:rsidR="008B1E93" w:rsidRPr="00FD6DE3" w:rsidRDefault="00FD6DE3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9</w:t>
            </w:r>
          </w:p>
        </w:tc>
        <w:tc>
          <w:tcPr>
            <w:tcW w:w="5703" w:type="dxa"/>
          </w:tcPr>
          <w:p w:rsidR="007732C4" w:rsidRPr="007513A3" w:rsidRDefault="00A90E1B" w:rsidP="0018204A">
            <w:hyperlink r:id="rId21" w:history="1">
              <w:r w:rsidR="00FD6DE3" w:rsidRPr="00A83B48">
                <w:rPr>
                  <w:rStyle w:val="a4"/>
                  <w:lang w:val="en-US"/>
                </w:rPr>
                <w:t>https</w:t>
              </w:r>
              <w:r w:rsidR="00FD6DE3" w:rsidRPr="007513A3">
                <w:rPr>
                  <w:rStyle w:val="a4"/>
                </w:rPr>
                <w:t>://</w:t>
              </w:r>
              <w:r w:rsidR="00FD6DE3" w:rsidRPr="00A83B48">
                <w:rPr>
                  <w:rStyle w:val="a4"/>
                  <w:lang w:val="en-US"/>
                </w:rPr>
                <w:t>www</w:t>
              </w:r>
              <w:r w:rsidR="00FD6DE3" w:rsidRPr="007513A3">
                <w:rPr>
                  <w:rStyle w:val="a4"/>
                </w:rPr>
                <w:t>.</w:t>
              </w:r>
              <w:proofErr w:type="spellStart"/>
              <w:r w:rsidR="00FD6DE3" w:rsidRPr="00A83B48">
                <w:rPr>
                  <w:rStyle w:val="a4"/>
                  <w:lang w:val="en-US"/>
                </w:rPr>
                <w:t>instagram</w:t>
              </w:r>
              <w:proofErr w:type="spellEnd"/>
              <w:r w:rsidR="00FD6DE3" w:rsidRPr="007513A3">
                <w:rPr>
                  <w:rStyle w:val="a4"/>
                </w:rPr>
                <w:t>.</w:t>
              </w:r>
              <w:r w:rsidR="00FD6DE3" w:rsidRPr="00A83B48">
                <w:rPr>
                  <w:rStyle w:val="a4"/>
                  <w:lang w:val="en-US"/>
                </w:rPr>
                <w:t>com</w:t>
              </w:r>
              <w:r w:rsidR="00FD6DE3" w:rsidRPr="007513A3">
                <w:rPr>
                  <w:rStyle w:val="a4"/>
                </w:rPr>
                <w:t>/</w:t>
              </w:r>
              <w:r w:rsidR="00FD6DE3" w:rsidRPr="00A83B48">
                <w:rPr>
                  <w:rStyle w:val="a4"/>
                  <w:lang w:val="en-US"/>
                </w:rPr>
                <w:t>p</w:t>
              </w:r>
              <w:r w:rsidR="00FD6DE3" w:rsidRPr="007513A3">
                <w:rPr>
                  <w:rStyle w:val="a4"/>
                </w:rPr>
                <w:t>/</w:t>
              </w:r>
              <w:r w:rsidR="00FD6DE3" w:rsidRPr="00A83B48">
                <w:rPr>
                  <w:rStyle w:val="a4"/>
                  <w:lang w:val="en-US"/>
                </w:rPr>
                <w:t>B</w:t>
              </w:r>
              <w:r w:rsidR="00FD6DE3" w:rsidRPr="007513A3">
                <w:rPr>
                  <w:rStyle w:val="a4"/>
                </w:rPr>
                <w:t>3</w:t>
              </w:r>
              <w:proofErr w:type="spellStart"/>
              <w:r w:rsidR="00FD6DE3" w:rsidRPr="00A83B48">
                <w:rPr>
                  <w:rStyle w:val="a4"/>
                  <w:lang w:val="en-US"/>
                </w:rPr>
                <w:t>Hyy</w:t>
              </w:r>
              <w:proofErr w:type="spellEnd"/>
              <w:r w:rsidR="00FD6DE3" w:rsidRPr="007513A3">
                <w:rPr>
                  <w:rStyle w:val="a4"/>
                </w:rPr>
                <w:t>-</w:t>
              </w:r>
              <w:proofErr w:type="spellStart"/>
              <w:r w:rsidR="00FD6DE3" w:rsidRPr="00A83B48">
                <w:rPr>
                  <w:rStyle w:val="a4"/>
                  <w:lang w:val="en-US"/>
                </w:rPr>
                <w:t>tBRA</w:t>
              </w:r>
              <w:proofErr w:type="spellEnd"/>
              <w:r w:rsidR="00FD6DE3" w:rsidRPr="007513A3">
                <w:rPr>
                  <w:rStyle w:val="a4"/>
                </w:rPr>
                <w:t>1/?</w:t>
              </w:r>
              <w:proofErr w:type="spellStart"/>
              <w:r w:rsidR="00FD6DE3" w:rsidRPr="00A83B48">
                <w:rPr>
                  <w:rStyle w:val="a4"/>
                  <w:lang w:val="en-US"/>
                </w:rPr>
                <w:t>igshid</w:t>
              </w:r>
              <w:proofErr w:type="spellEnd"/>
              <w:r w:rsidR="00FD6DE3" w:rsidRPr="007513A3">
                <w:rPr>
                  <w:rStyle w:val="a4"/>
                </w:rPr>
                <w:t>=</w:t>
              </w:r>
              <w:proofErr w:type="spellStart"/>
              <w:r w:rsidR="00FD6DE3" w:rsidRPr="00A83B48">
                <w:rPr>
                  <w:rStyle w:val="a4"/>
                  <w:lang w:val="en-US"/>
                </w:rPr>
                <w:t>heejrl</w:t>
              </w:r>
              <w:proofErr w:type="spellEnd"/>
              <w:r w:rsidR="00FD6DE3" w:rsidRPr="007513A3">
                <w:rPr>
                  <w:rStyle w:val="a4"/>
                </w:rPr>
                <w:t>2</w:t>
              </w:r>
              <w:r w:rsidR="00FD6DE3" w:rsidRPr="00A83B48">
                <w:rPr>
                  <w:rStyle w:val="a4"/>
                  <w:lang w:val="en-US"/>
                </w:rPr>
                <w:t>b</w:t>
              </w:r>
              <w:r w:rsidR="00FD6DE3" w:rsidRPr="007513A3">
                <w:rPr>
                  <w:rStyle w:val="a4"/>
                </w:rPr>
                <w:t>37</w:t>
              </w:r>
              <w:r w:rsidR="00FD6DE3" w:rsidRPr="00A83B48">
                <w:rPr>
                  <w:rStyle w:val="a4"/>
                  <w:lang w:val="en-US"/>
                </w:rPr>
                <w:t>se</w:t>
              </w:r>
            </w:hyperlink>
          </w:p>
          <w:p w:rsidR="00FD6DE3" w:rsidRPr="007513A3" w:rsidRDefault="00FD6DE3" w:rsidP="0018204A"/>
        </w:tc>
        <w:tc>
          <w:tcPr>
            <w:tcW w:w="5103" w:type="dxa"/>
          </w:tcPr>
          <w:p w:rsidR="008B1E93" w:rsidRPr="00FD6DE3" w:rsidRDefault="00FD6DE3" w:rsidP="0018204A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В рамках Государственной программы МО «Здравоохранение Подмосковья» на 2014-2020 </w:t>
            </w:r>
            <w:proofErr w:type="spellStart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г.г</w:t>
            </w:r>
            <w:proofErr w:type="spellEnd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. посетили Королевский родильный дом </w:t>
            </w:r>
          </w:p>
        </w:tc>
        <w:tc>
          <w:tcPr>
            <w:tcW w:w="2518" w:type="dxa"/>
          </w:tcPr>
          <w:p w:rsidR="00FD6DE3" w:rsidRPr="00EA5022" w:rsidRDefault="00FD6DE3" w:rsidP="00FD6DE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7732C4" w:rsidRPr="00FD6DE3" w:rsidRDefault="00FD6DE3" w:rsidP="00FD6DE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2951E1" w:rsidRPr="00AA7CD2" w:rsidTr="003A1F53">
        <w:trPr>
          <w:trHeight w:val="274"/>
        </w:trPr>
        <w:tc>
          <w:tcPr>
            <w:tcW w:w="562" w:type="dxa"/>
          </w:tcPr>
          <w:p w:rsidR="002951E1" w:rsidRPr="002951E1" w:rsidRDefault="002951E1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3" w:type="dxa"/>
          </w:tcPr>
          <w:p w:rsidR="002951E1" w:rsidRPr="00FD6DE3" w:rsidRDefault="00FD6DE3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9</w:t>
            </w:r>
          </w:p>
        </w:tc>
        <w:tc>
          <w:tcPr>
            <w:tcW w:w="5703" w:type="dxa"/>
          </w:tcPr>
          <w:p w:rsidR="007732C4" w:rsidRPr="007513A3" w:rsidRDefault="00A90E1B" w:rsidP="0018204A">
            <w:hyperlink r:id="rId22" w:history="1">
              <w:r w:rsidR="00FD6DE3" w:rsidRPr="00A83B48">
                <w:rPr>
                  <w:rStyle w:val="a4"/>
                  <w:lang w:val="en-US"/>
                </w:rPr>
                <w:t>https</w:t>
              </w:r>
              <w:r w:rsidR="00FD6DE3" w:rsidRPr="007513A3">
                <w:rPr>
                  <w:rStyle w:val="a4"/>
                </w:rPr>
                <w:t>://</w:t>
              </w:r>
              <w:r w:rsidR="00FD6DE3" w:rsidRPr="00A83B48">
                <w:rPr>
                  <w:rStyle w:val="a4"/>
                  <w:lang w:val="en-US"/>
                </w:rPr>
                <w:t>www</w:t>
              </w:r>
              <w:r w:rsidR="00FD6DE3" w:rsidRPr="007513A3">
                <w:rPr>
                  <w:rStyle w:val="a4"/>
                </w:rPr>
                <w:t>.</w:t>
              </w:r>
              <w:proofErr w:type="spellStart"/>
              <w:r w:rsidR="00FD6DE3" w:rsidRPr="00A83B48">
                <w:rPr>
                  <w:rStyle w:val="a4"/>
                  <w:lang w:val="en-US"/>
                </w:rPr>
                <w:t>instagram</w:t>
              </w:r>
              <w:proofErr w:type="spellEnd"/>
              <w:r w:rsidR="00FD6DE3" w:rsidRPr="007513A3">
                <w:rPr>
                  <w:rStyle w:val="a4"/>
                </w:rPr>
                <w:t>.</w:t>
              </w:r>
              <w:r w:rsidR="00FD6DE3" w:rsidRPr="00A83B48">
                <w:rPr>
                  <w:rStyle w:val="a4"/>
                  <w:lang w:val="en-US"/>
                </w:rPr>
                <w:t>com</w:t>
              </w:r>
              <w:r w:rsidR="00FD6DE3" w:rsidRPr="007513A3">
                <w:rPr>
                  <w:rStyle w:val="a4"/>
                </w:rPr>
                <w:t>/</w:t>
              </w:r>
              <w:r w:rsidR="00FD6DE3" w:rsidRPr="00A83B48">
                <w:rPr>
                  <w:rStyle w:val="a4"/>
                  <w:lang w:val="en-US"/>
                </w:rPr>
                <w:t>p</w:t>
              </w:r>
              <w:r w:rsidR="00FD6DE3" w:rsidRPr="007513A3">
                <w:rPr>
                  <w:rStyle w:val="a4"/>
                </w:rPr>
                <w:t>/</w:t>
              </w:r>
              <w:r w:rsidR="00FD6DE3" w:rsidRPr="00A83B48">
                <w:rPr>
                  <w:rStyle w:val="a4"/>
                  <w:lang w:val="en-US"/>
                </w:rPr>
                <w:t>B</w:t>
              </w:r>
              <w:r w:rsidR="00FD6DE3" w:rsidRPr="007513A3">
                <w:rPr>
                  <w:rStyle w:val="a4"/>
                </w:rPr>
                <w:t>3</w:t>
              </w:r>
              <w:proofErr w:type="spellStart"/>
              <w:r w:rsidR="00FD6DE3" w:rsidRPr="00A83B48">
                <w:rPr>
                  <w:rStyle w:val="a4"/>
                  <w:lang w:val="en-US"/>
                </w:rPr>
                <w:t>Ib</w:t>
              </w:r>
              <w:proofErr w:type="spellEnd"/>
              <w:r w:rsidR="00FD6DE3" w:rsidRPr="007513A3">
                <w:rPr>
                  <w:rStyle w:val="a4"/>
                </w:rPr>
                <w:t>-</w:t>
              </w:r>
              <w:proofErr w:type="spellStart"/>
              <w:r w:rsidR="00FD6DE3" w:rsidRPr="00A83B48">
                <w:rPr>
                  <w:rStyle w:val="a4"/>
                  <w:lang w:val="en-US"/>
                </w:rPr>
                <w:t>QiBW</w:t>
              </w:r>
              <w:proofErr w:type="spellEnd"/>
              <w:r w:rsidR="00FD6DE3" w:rsidRPr="007513A3">
                <w:rPr>
                  <w:rStyle w:val="a4"/>
                </w:rPr>
                <w:t>_</w:t>
              </w:r>
              <w:r w:rsidR="00FD6DE3" w:rsidRPr="00A83B48">
                <w:rPr>
                  <w:rStyle w:val="a4"/>
                  <w:lang w:val="en-US"/>
                </w:rPr>
                <w:t>L</w:t>
              </w:r>
              <w:r w:rsidR="00FD6DE3" w:rsidRPr="007513A3">
                <w:rPr>
                  <w:rStyle w:val="a4"/>
                </w:rPr>
                <w:t>/?</w:t>
              </w:r>
              <w:proofErr w:type="spellStart"/>
              <w:r w:rsidR="00FD6DE3" w:rsidRPr="00A83B48">
                <w:rPr>
                  <w:rStyle w:val="a4"/>
                  <w:lang w:val="en-US"/>
                </w:rPr>
                <w:t>igshid</w:t>
              </w:r>
              <w:proofErr w:type="spellEnd"/>
              <w:r w:rsidR="00FD6DE3" w:rsidRPr="007513A3">
                <w:rPr>
                  <w:rStyle w:val="a4"/>
                </w:rPr>
                <w:t>=</w:t>
              </w:r>
              <w:proofErr w:type="spellStart"/>
              <w:r w:rsidR="00FD6DE3" w:rsidRPr="00A83B48">
                <w:rPr>
                  <w:rStyle w:val="a4"/>
                  <w:lang w:val="en-US"/>
                </w:rPr>
                <w:t>sz</w:t>
              </w:r>
              <w:proofErr w:type="spellEnd"/>
              <w:r w:rsidR="00FD6DE3" w:rsidRPr="007513A3">
                <w:rPr>
                  <w:rStyle w:val="a4"/>
                </w:rPr>
                <w:t>9</w:t>
              </w:r>
              <w:proofErr w:type="spellStart"/>
              <w:r w:rsidR="00FD6DE3" w:rsidRPr="00A83B48">
                <w:rPr>
                  <w:rStyle w:val="a4"/>
                  <w:lang w:val="en-US"/>
                </w:rPr>
                <w:t>zxucshl</w:t>
              </w:r>
              <w:proofErr w:type="spellEnd"/>
              <w:r w:rsidR="00FD6DE3" w:rsidRPr="007513A3">
                <w:rPr>
                  <w:rStyle w:val="a4"/>
                </w:rPr>
                <w:t>2</w:t>
              </w:r>
              <w:r w:rsidR="00FD6DE3" w:rsidRPr="00A83B48">
                <w:rPr>
                  <w:rStyle w:val="a4"/>
                  <w:lang w:val="en-US"/>
                </w:rPr>
                <w:t>f</w:t>
              </w:r>
            </w:hyperlink>
          </w:p>
          <w:p w:rsidR="00FD6DE3" w:rsidRPr="007513A3" w:rsidRDefault="00FD6DE3" w:rsidP="0018204A"/>
        </w:tc>
        <w:tc>
          <w:tcPr>
            <w:tcW w:w="5103" w:type="dxa"/>
          </w:tcPr>
          <w:p w:rsidR="002951E1" w:rsidRPr="00FD6DE3" w:rsidRDefault="00FD6DE3" w:rsidP="0018204A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Прием граждан </w:t>
            </w:r>
            <w:r>
              <w:rPr>
                <w:rFonts w:ascii="Segoe UI" w:hAnsi="Segoe UI" w:cs="Segoe UI"/>
                <w:color w:val="262626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Общественная палата </w:t>
            </w:r>
            <w:proofErr w:type="spellStart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г.о</w:t>
            </w:r>
            <w:proofErr w:type="spellEnd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. Королёв </w:t>
            </w:r>
          </w:p>
        </w:tc>
        <w:tc>
          <w:tcPr>
            <w:tcW w:w="2518" w:type="dxa"/>
          </w:tcPr>
          <w:p w:rsidR="007732C4" w:rsidRPr="00EA5022" w:rsidRDefault="007732C4" w:rsidP="007732C4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2951E1" w:rsidRPr="002951E1" w:rsidRDefault="007732C4" w:rsidP="007732C4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D4164D" w:rsidRPr="00AA7CD2" w:rsidTr="003A1F53">
        <w:trPr>
          <w:trHeight w:val="274"/>
        </w:trPr>
        <w:tc>
          <w:tcPr>
            <w:tcW w:w="562" w:type="dxa"/>
          </w:tcPr>
          <w:p w:rsidR="00D4164D" w:rsidRPr="00D4164D" w:rsidRDefault="00D4164D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3" w:type="dxa"/>
          </w:tcPr>
          <w:p w:rsidR="00D4164D" w:rsidRDefault="00FD6DE3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9</w:t>
            </w:r>
          </w:p>
        </w:tc>
        <w:tc>
          <w:tcPr>
            <w:tcW w:w="5703" w:type="dxa"/>
          </w:tcPr>
          <w:p w:rsidR="00611D52" w:rsidRDefault="00A90E1B" w:rsidP="0018204A">
            <w:hyperlink r:id="rId23" w:history="1">
              <w:r w:rsidR="00FD6DE3" w:rsidRPr="00A83B48">
                <w:rPr>
                  <w:rStyle w:val="a4"/>
                </w:rPr>
                <w:t>https://www.instagram.com/p/B3IcAN3hNpq/?igshid=i5lwq0jrmgbl</w:t>
              </w:r>
            </w:hyperlink>
          </w:p>
          <w:p w:rsidR="00FD6DE3" w:rsidRDefault="00FD6DE3" w:rsidP="0018204A"/>
        </w:tc>
        <w:tc>
          <w:tcPr>
            <w:tcW w:w="5103" w:type="dxa"/>
          </w:tcPr>
          <w:p w:rsidR="00D4164D" w:rsidRDefault="00FD6DE3" w:rsidP="0018204A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Сегодня 2 октября отмечается  Международный день детского церебрального паралича.</w:t>
            </w:r>
            <w:proofErr w:type="gramStart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2518" w:type="dxa"/>
          </w:tcPr>
          <w:p w:rsidR="00FD6DE3" w:rsidRPr="00EA5022" w:rsidRDefault="00FD6DE3" w:rsidP="00FD6DE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611D52" w:rsidRPr="00FD6DE3" w:rsidRDefault="00FD6DE3" w:rsidP="00FD6DE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D4164D" w:rsidRPr="00AA7CD2" w:rsidTr="003A1F53">
        <w:trPr>
          <w:trHeight w:val="274"/>
        </w:trPr>
        <w:tc>
          <w:tcPr>
            <w:tcW w:w="562" w:type="dxa"/>
          </w:tcPr>
          <w:p w:rsidR="00D4164D" w:rsidRPr="00D4164D" w:rsidRDefault="00F03FA6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3" w:type="dxa"/>
          </w:tcPr>
          <w:p w:rsidR="00D4164D" w:rsidRDefault="002C169C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</w:tc>
        <w:tc>
          <w:tcPr>
            <w:tcW w:w="5703" w:type="dxa"/>
          </w:tcPr>
          <w:p w:rsidR="00FD6DE3" w:rsidRDefault="00A90E1B" w:rsidP="00FD6DE3">
            <w:hyperlink r:id="rId24" w:history="1">
              <w:r w:rsidR="002C169C" w:rsidRPr="00EE4843">
                <w:rPr>
                  <w:rStyle w:val="a4"/>
                </w:rPr>
                <w:t>https://www.instagram.com/p/B3UWZeaBE06/?igshid=1iyvwoviayuss</w:t>
              </w:r>
            </w:hyperlink>
          </w:p>
          <w:p w:rsidR="002C169C" w:rsidRDefault="002C169C" w:rsidP="00FD6DE3"/>
        </w:tc>
        <w:tc>
          <w:tcPr>
            <w:tcW w:w="5103" w:type="dxa"/>
          </w:tcPr>
          <w:p w:rsidR="00D4164D" w:rsidRDefault="002C169C" w:rsidP="0018204A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lastRenderedPageBreak/>
              <w:t>Проверка исполнения действующего законод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а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тельства требований безопасности при эксплу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а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lastRenderedPageBreak/>
              <w:t>тации и по содержанию универсальной спорти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в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ной площадки для игры в мини-футбол и баске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т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бол, расположенной по адресу ул. Папанина, </w:t>
            </w:r>
            <w:proofErr w:type="spellStart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д.N</w:t>
            </w:r>
            <w:proofErr w:type="spellEnd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 1-3-5 </w:t>
            </w:r>
          </w:p>
        </w:tc>
        <w:tc>
          <w:tcPr>
            <w:tcW w:w="2518" w:type="dxa"/>
          </w:tcPr>
          <w:p w:rsidR="002C169C" w:rsidRPr="00EA5022" w:rsidRDefault="002C169C" w:rsidP="002C169C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120AFF" w:rsidRPr="00FD6DE3" w:rsidRDefault="002C169C" w:rsidP="002C169C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lastRenderedPageBreak/>
              <w:t>Новости на Королев Сегодня</w:t>
            </w:r>
          </w:p>
        </w:tc>
      </w:tr>
      <w:tr w:rsidR="002C169C" w:rsidRPr="00AA7CD2" w:rsidTr="003A1F53">
        <w:trPr>
          <w:trHeight w:val="274"/>
        </w:trPr>
        <w:tc>
          <w:tcPr>
            <w:tcW w:w="562" w:type="dxa"/>
          </w:tcPr>
          <w:p w:rsidR="002C169C" w:rsidRPr="00D4164D" w:rsidRDefault="002C169C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23" w:type="dxa"/>
          </w:tcPr>
          <w:p w:rsidR="002C169C" w:rsidRDefault="002C169C" w:rsidP="002C169C">
            <w:pPr>
              <w:jc w:val="center"/>
            </w:pPr>
            <w:r w:rsidRPr="00EA286F"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</w:tc>
        <w:tc>
          <w:tcPr>
            <w:tcW w:w="5703" w:type="dxa"/>
          </w:tcPr>
          <w:p w:rsidR="002C169C" w:rsidRDefault="00A90E1B" w:rsidP="0018204A">
            <w:hyperlink r:id="rId25" w:history="1">
              <w:r w:rsidR="002C169C" w:rsidRPr="00EE4843">
                <w:rPr>
                  <w:rStyle w:val="a4"/>
                </w:rPr>
                <w:t>https://www.instagram.com/p/B3UWbUzhauO/?igshid=100ie3wh0rjuw</w:t>
              </w:r>
            </w:hyperlink>
          </w:p>
          <w:p w:rsidR="002C169C" w:rsidRDefault="002C169C" w:rsidP="0018204A"/>
        </w:tc>
        <w:tc>
          <w:tcPr>
            <w:tcW w:w="5103" w:type="dxa"/>
          </w:tcPr>
          <w:p w:rsidR="002C169C" w:rsidRDefault="002C169C" w:rsidP="0018204A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Мониторинг комплексного благоустройства дв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о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ровой территории и установку детского городска на пустыре возле дома №1, 3, 5, 7, 9/16 по </w:t>
            </w:r>
            <w:proofErr w:type="spellStart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ул</w:t>
            </w:r>
            <w:proofErr w:type="gramStart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.П</w:t>
            </w:r>
            <w:proofErr w:type="gramEnd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апанина</w:t>
            </w:r>
            <w:proofErr w:type="spellEnd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518" w:type="dxa"/>
          </w:tcPr>
          <w:p w:rsidR="002C169C" w:rsidRPr="00EA5022" w:rsidRDefault="002C169C" w:rsidP="002C169C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2C169C" w:rsidRPr="00D4164D" w:rsidRDefault="002C169C" w:rsidP="002C169C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2C169C" w:rsidRPr="00AA7CD2" w:rsidTr="003A1F53">
        <w:trPr>
          <w:trHeight w:val="274"/>
        </w:trPr>
        <w:tc>
          <w:tcPr>
            <w:tcW w:w="562" w:type="dxa"/>
          </w:tcPr>
          <w:p w:rsidR="002C169C" w:rsidRDefault="002C169C" w:rsidP="00D3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3" w:type="dxa"/>
          </w:tcPr>
          <w:p w:rsidR="002C169C" w:rsidRDefault="002C169C" w:rsidP="002C169C">
            <w:pPr>
              <w:jc w:val="center"/>
            </w:pPr>
            <w:r w:rsidRPr="00EA286F"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</w:tc>
        <w:tc>
          <w:tcPr>
            <w:tcW w:w="5703" w:type="dxa"/>
          </w:tcPr>
          <w:p w:rsidR="002C169C" w:rsidRDefault="00A90E1B" w:rsidP="00D351BE">
            <w:hyperlink r:id="rId26" w:history="1">
              <w:r w:rsidR="002C169C" w:rsidRPr="00EE4843">
                <w:rPr>
                  <w:rStyle w:val="a4"/>
                </w:rPr>
                <w:t>https://www.instagram.com/p/B3UWVN4hfE8/?igshid=rm0s5k9rgx8i</w:t>
              </w:r>
            </w:hyperlink>
          </w:p>
          <w:p w:rsidR="002C169C" w:rsidRDefault="002C169C" w:rsidP="00D351BE"/>
        </w:tc>
        <w:tc>
          <w:tcPr>
            <w:tcW w:w="5103" w:type="dxa"/>
          </w:tcPr>
          <w:p w:rsidR="002C169C" w:rsidRPr="00F03FA6" w:rsidRDefault="002C169C" w:rsidP="00D351BE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Проверка состояния спортивной площадки, ра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с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положенной между домами 1-3-5 по ул. Папан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и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на </w:t>
            </w:r>
          </w:p>
        </w:tc>
        <w:tc>
          <w:tcPr>
            <w:tcW w:w="2518" w:type="dxa"/>
          </w:tcPr>
          <w:p w:rsidR="002C169C" w:rsidRPr="00EA5022" w:rsidRDefault="002C169C" w:rsidP="002C169C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2C169C" w:rsidRPr="00F42258" w:rsidRDefault="002C169C" w:rsidP="002C169C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2C169C" w:rsidRPr="00AA7CD2" w:rsidTr="003A1F53">
        <w:trPr>
          <w:trHeight w:val="274"/>
        </w:trPr>
        <w:tc>
          <w:tcPr>
            <w:tcW w:w="562" w:type="dxa"/>
          </w:tcPr>
          <w:p w:rsidR="002C169C" w:rsidRDefault="002C169C" w:rsidP="00D3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3" w:type="dxa"/>
          </w:tcPr>
          <w:p w:rsidR="002C169C" w:rsidRDefault="002C169C" w:rsidP="002C169C">
            <w:pPr>
              <w:jc w:val="center"/>
            </w:pPr>
            <w:r w:rsidRPr="00EA286F"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</w:tc>
        <w:tc>
          <w:tcPr>
            <w:tcW w:w="5703" w:type="dxa"/>
          </w:tcPr>
          <w:p w:rsidR="002C169C" w:rsidRDefault="00A90E1B" w:rsidP="00D351BE">
            <w:hyperlink r:id="rId27" w:history="1">
              <w:r w:rsidR="002C169C" w:rsidRPr="00EE4843">
                <w:rPr>
                  <w:rStyle w:val="a4"/>
                </w:rPr>
                <w:t>https://www.instagram.com/p/B3UWTfKBm-1/?igshid=11gfbpgkjnz29</w:t>
              </w:r>
            </w:hyperlink>
          </w:p>
          <w:p w:rsidR="002C169C" w:rsidRDefault="002C169C" w:rsidP="00D351BE"/>
        </w:tc>
        <w:tc>
          <w:tcPr>
            <w:tcW w:w="5103" w:type="dxa"/>
          </w:tcPr>
          <w:p w:rsidR="002C169C" w:rsidRPr="00F03FA6" w:rsidRDefault="002C169C" w:rsidP="00D351BE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Член Общественной палаты </w:t>
            </w:r>
            <w:proofErr w:type="spellStart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г.о</w:t>
            </w:r>
            <w:proofErr w:type="gramStart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.К</w:t>
            </w:r>
            <w:proofErr w:type="gramEnd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оролев</w:t>
            </w:r>
            <w:proofErr w:type="spellEnd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Чичен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е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ва</w:t>
            </w:r>
            <w:proofErr w:type="spellEnd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 Наталья Васильевна приняла участие в облас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т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ном празднике «День учителя», который прошел сегодня в Доме Правительства Московской обл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а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сти. </w:t>
            </w:r>
          </w:p>
        </w:tc>
        <w:tc>
          <w:tcPr>
            <w:tcW w:w="2518" w:type="dxa"/>
          </w:tcPr>
          <w:p w:rsidR="002C169C" w:rsidRPr="00EA5022" w:rsidRDefault="002C169C" w:rsidP="002C169C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2C169C" w:rsidRPr="00F42258" w:rsidRDefault="002C169C" w:rsidP="002C169C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2C169C" w:rsidRPr="00AA7CD2" w:rsidTr="003A1F53">
        <w:trPr>
          <w:trHeight w:val="274"/>
        </w:trPr>
        <w:tc>
          <w:tcPr>
            <w:tcW w:w="562" w:type="dxa"/>
          </w:tcPr>
          <w:p w:rsidR="002C169C" w:rsidRDefault="002C169C" w:rsidP="00D3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3" w:type="dxa"/>
          </w:tcPr>
          <w:p w:rsidR="002C169C" w:rsidRDefault="002C169C" w:rsidP="002C169C">
            <w:pPr>
              <w:jc w:val="center"/>
            </w:pPr>
            <w:r w:rsidRPr="00EA286F"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</w:tc>
        <w:tc>
          <w:tcPr>
            <w:tcW w:w="5703" w:type="dxa"/>
          </w:tcPr>
          <w:p w:rsidR="002C169C" w:rsidRDefault="00A90E1B" w:rsidP="00D351BE">
            <w:hyperlink r:id="rId28" w:history="1">
              <w:r w:rsidR="002C169C" w:rsidRPr="00EE4843">
                <w:rPr>
                  <w:rStyle w:val="a4"/>
                </w:rPr>
                <w:t>https://www.instagram.com/p/B3UWRIvBD-W/?igshid=1j9ehvjdg1ryt</w:t>
              </w:r>
            </w:hyperlink>
          </w:p>
          <w:p w:rsidR="002C169C" w:rsidRDefault="002C169C" w:rsidP="00D351BE"/>
        </w:tc>
        <w:tc>
          <w:tcPr>
            <w:tcW w:w="5103" w:type="dxa"/>
          </w:tcPr>
          <w:p w:rsidR="002C169C" w:rsidRPr="00F03FA6" w:rsidRDefault="002C169C" w:rsidP="00D351BE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мониторинг детской игровой площадки, на пре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д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мет технического состояния оборудования тр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е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бованиям безопасности и наличия и расстановки урн для мелкого мусора на этой площадке, ра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с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положенной по адресу ул. Папанина, д. N5, 7, 9/16. </w:t>
            </w:r>
          </w:p>
        </w:tc>
        <w:tc>
          <w:tcPr>
            <w:tcW w:w="2518" w:type="dxa"/>
          </w:tcPr>
          <w:p w:rsidR="002C169C" w:rsidRPr="00EA5022" w:rsidRDefault="002C169C" w:rsidP="002C169C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2C169C" w:rsidRPr="00F42258" w:rsidRDefault="002C169C" w:rsidP="002C169C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2C169C" w:rsidRPr="00AA7CD2" w:rsidTr="003A1F53">
        <w:trPr>
          <w:trHeight w:val="274"/>
        </w:trPr>
        <w:tc>
          <w:tcPr>
            <w:tcW w:w="562" w:type="dxa"/>
          </w:tcPr>
          <w:p w:rsidR="002C169C" w:rsidRPr="007F073E" w:rsidRDefault="002C169C" w:rsidP="00D35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623" w:type="dxa"/>
          </w:tcPr>
          <w:p w:rsidR="002C169C" w:rsidRDefault="002C169C" w:rsidP="002C169C">
            <w:pPr>
              <w:jc w:val="center"/>
            </w:pPr>
            <w:r w:rsidRPr="00EA286F"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</w:tc>
        <w:tc>
          <w:tcPr>
            <w:tcW w:w="5703" w:type="dxa"/>
          </w:tcPr>
          <w:p w:rsidR="002C169C" w:rsidRDefault="00A90E1B" w:rsidP="00D351BE">
            <w:hyperlink r:id="rId29" w:history="1">
              <w:r w:rsidR="002C169C" w:rsidRPr="00EE4843">
                <w:rPr>
                  <w:rStyle w:val="a4"/>
                </w:rPr>
                <w:t>https://www.instagram.com/p/B3UWOwqhpAu/?igshid=1264zbg83sejz</w:t>
              </w:r>
            </w:hyperlink>
          </w:p>
          <w:p w:rsidR="002C169C" w:rsidRDefault="002C169C" w:rsidP="00D351BE"/>
        </w:tc>
        <w:tc>
          <w:tcPr>
            <w:tcW w:w="5103" w:type="dxa"/>
          </w:tcPr>
          <w:p w:rsidR="002C169C" w:rsidRDefault="002C169C" w:rsidP="00D351BE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плановое заседание комиссии «по ЖКХ, кап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и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тальному ремонту, контролю за качеством раб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о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ты управляющих компаний, …» Общественной палаты </w:t>
            </w:r>
            <w:proofErr w:type="spellStart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г.о</w:t>
            </w:r>
            <w:proofErr w:type="gramStart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.К</w:t>
            </w:r>
            <w:proofErr w:type="gramEnd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оролев</w:t>
            </w:r>
            <w:proofErr w:type="spellEnd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518" w:type="dxa"/>
          </w:tcPr>
          <w:p w:rsidR="002C169C" w:rsidRPr="00EA5022" w:rsidRDefault="002C169C" w:rsidP="002C169C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2C169C" w:rsidRPr="002E2C77" w:rsidRDefault="002C169C" w:rsidP="002C169C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2C169C" w:rsidRPr="00845E33" w:rsidTr="003A1F53">
        <w:trPr>
          <w:trHeight w:val="274"/>
        </w:trPr>
        <w:tc>
          <w:tcPr>
            <w:tcW w:w="562" w:type="dxa"/>
          </w:tcPr>
          <w:p w:rsidR="002C169C" w:rsidRPr="00845E33" w:rsidRDefault="002C169C" w:rsidP="00D35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623" w:type="dxa"/>
          </w:tcPr>
          <w:p w:rsidR="002C169C" w:rsidRDefault="002C169C" w:rsidP="002C169C">
            <w:pPr>
              <w:jc w:val="center"/>
            </w:pPr>
            <w:r w:rsidRPr="00EA286F"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</w:tc>
        <w:tc>
          <w:tcPr>
            <w:tcW w:w="5703" w:type="dxa"/>
          </w:tcPr>
          <w:p w:rsidR="002C169C" w:rsidRDefault="00A90E1B" w:rsidP="00D351BE">
            <w:hyperlink r:id="rId30" w:history="1">
              <w:r w:rsidR="002C169C" w:rsidRPr="00EE4843">
                <w:rPr>
                  <w:rStyle w:val="a4"/>
                </w:rPr>
                <w:t>https://www.instagram.com/p/B3UWMOXhwIv/?igshid=nyvppootjvrv</w:t>
              </w:r>
            </w:hyperlink>
          </w:p>
          <w:p w:rsidR="002C169C" w:rsidRPr="002A2661" w:rsidRDefault="002C169C" w:rsidP="00D351BE"/>
        </w:tc>
        <w:tc>
          <w:tcPr>
            <w:tcW w:w="5103" w:type="dxa"/>
          </w:tcPr>
          <w:p w:rsidR="002C169C" w:rsidRPr="00845E33" w:rsidRDefault="002C169C" w:rsidP="00D351BE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Общественный контроль работы управляющей компании АО «</w:t>
            </w:r>
            <w:proofErr w:type="spellStart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Жилкомплекс</w:t>
            </w:r>
            <w:proofErr w:type="spellEnd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» по качеству ремо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н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та подъездов МКД по программе Губернатора «Мой подъезд» по адресу ул. </w:t>
            </w:r>
            <w:proofErr w:type="gramStart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Садовая</w:t>
            </w:r>
            <w:proofErr w:type="gramEnd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, д.10 </w:t>
            </w:r>
          </w:p>
        </w:tc>
        <w:tc>
          <w:tcPr>
            <w:tcW w:w="2518" w:type="dxa"/>
          </w:tcPr>
          <w:p w:rsidR="002C169C" w:rsidRPr="00EA5022" w:rsidRDefault="002C169C" w:rsidP="002C169C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2C169C" w:rsidRPr="002E2C77" w:rsidRDefault="002C169C" w:rsidP="002C169C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D351BE" w:rsidRPr="00845E33" w:rsidTr="003A1F53">
        <w:trPr>
          <w:trHeight w:val="274"/>
        </w:trPr>
        <w:tc>
          <w:tcPr>
            <w:tcW w:w="562" w:type="dxa"/>
          </w:tcPr>
          <w:p w:rsidR="00D351BE" w:rsidRPr="00D51945" w:rsidRDefault="00D351BE" w:rsidP="00D3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3" w:type="dxa"/>
          </w:tcPr>
          <w:p w:rsidR="00D351BE" w:rsidRDefault="00F06CB9" w:rsidP="00D351BE">
            <w:pPr>
              <w:jc w:val="center"/>
            </w:pPr>
            <w:r>
              <w:t>08.10.2019</w:t>
            </w:r>
          </w:p>
        </w:tc>
        <w:tc>
          <w:tcPr>
            <w:tcW w:w="5703" w:type="dxa"/>
          </w:tcPr>
          <w:p w:rsidR="00D351BE" w:rsidRDefault="00A90E1B" w:rsidP="00D351BE">
            <w:hyperlink r:id="rId31" w:history="1">
              <w:r w:rsidR="00F06CB9" w:rsidRPr="00846C3F">
                <w:rPr>
                  <w:rStyle w:val="a4"/>
                </w:rPr>
                <w:t>https://www.instagram.com/p/B3V6gXSiFON/?igshid=ad8uaybo8x6g</w:t>
              </w:r>
            </w:hyperlink>
          </w:p>
          <w:p w:rsidR="00F06CB9" w:rsidRPr="00D51945" w:rsidRDefault="00F06CB9" w:rsidP="00D351BE"/>
        </w:tc>
        <w:tc>
          <w:tcPr>
            <w:tcW w:w="5103" w:type="dxa"/>
          </w:tcPr>
          <w:p w:rsidR="00D351BE" w:rsidRPr="00D51945" w:rsidRDefault="00F06CB9" w:rsidP="00D351BE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Через городские средства массовой информации рассказываем жителям города о нашей деятел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ь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ности. </w:t>
            </w:r>
          </w:p>
        </w:tc>
        <w:tc>
          <w:tcPr>
            <w:tcW w:w="2518" w:type="dxa"/>
          </w:tcPr>
          <w:p w:rsidR="00D351BE" w:rsidRDefault="00F06CB9" w:rsidP="00D351B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  <w:proofErr w:type="spellEnd"/>
          </w:p>
          <w:p w:rsidR="00F06CB9" w:rsidRPr="00F06CB9" w:rsidRDefault="00F06CB9" w:rsidP="00F06CB9">
            <w:pPr>
              <w:shd w:val="clear" w:color="auto" w:fill="FAFAFA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262626"/>
                <w:kern w:val="36"/>
                <w:sz w:val="24"/>
                <w:szCs w:val="24"/>
                <w:lang w:val="en-US" w:eastAsia="ru-RU"/>
              </w:rPr>
            </w:pPr>
            <w:proofErr w:type="spellStart"/>
            <w:r w:rsidRPr="00F06CB9">
              <w:rPr>
                <w:rFonts w:ascii="Times New Roman" w:eastAsia="Times New Roman" w:hAnsi="Times New Roman" w:cs="Times New Roman"/>
                <w:color w:val="262626"/>
                <w:kern w:val="36"/>
                <w:sz w:val="24"/>
                <w:szCs w:val="24"/>
                <w:lang w:eastAsia="ru-RU"/>
              </w:rPr>
              <w:t>uszn_korole</w:t>
            </w:r>
            <w:proofErr w:type="spellEnd"/>
            <w:r w:rsidRPr="00F06CB9">
              <w:rPr>
                <w:rFonts w:ascii="Times New Roman" w:eastAsia="Times New Roman" w:hAnsi="Times New Roman" w:cs="Times New Roman"/>
                <w:color w:val="262626"/>
                <w:kern w:val="36"/>
                <w:sz w:val="24"/>
                <w:szCs w:val="24"/>
                <w:lang w:val="en-US" w:eastAsia="ru-RU"/>
              </w:rPr>
              <w:t>v</w:t>
            </w:r>
          </w:p>
          <w:p w:rsidR="00F06CB9" w:rsidRPr="00F06CB9" w:rsidRDefault="00F06CB9" w:rsidP="00D351B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351BE" w:rsidRPr="00845E33" w:rsidTr="003A1F53">
        <w:trPr>
          <w:trHeight w:val="274"/>
        </w:trPr>
        <w:tc>
          <w:tcPr>
            <w:tcW w:w="562" w:type="dxa"/>
          </w:tcPr>
          <w:p w:rsidR="00D351BE" w:rsidRPr="00D51945" w:rsidRDefault="00D351BE" w:rsidP="00D3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3" w:type="dxa"/>
          </w:tcPr>
          <w:p w:rsidR="00D351BE" w:rsidRDefault="008B2EFF" w:rsidP="00D351BE">
            <w:pPr>
              <w:jc w:val="center"/>
            </w:pPr>
            <w:r>
              <w:t>08.10.2019</w:t>
            </w:r>
          </w:p>
        </w:tc>
        <w:tc>
          <w:tcPr>
            <w:tcW w:w="5703" w:type="dxa"/>
          </w:tcPr>
          <w:p w:rsidR="00D351BE" w:rsidRDefault="00A90E1B" w:rsidP="00D351BE">
            <w:hyperlink r:id="rId32" w:history="1">
              <w:r w:rsidR="008B2EFF" w:rsidRPr="006B441F">
                <w:rPr>
                  <w:rStyle w:val="a4"/>
                </w:rPr>
                <w:t>https://www.instagram.com/p/B3WmXtjBTWA/?igshid=14cpk5oal2j2l</w:t>
              </w:r>
            </w:hyperlink>
          </w:p>
          <w:p w:rsidR="008B2EFF" w:rsidRPr="00D51945" w:rsidRDefault="008B2EFF" w:rsidP="00D351BE"/>
        </w:tc>
        <w:tc>
          <w:tcPr>
            <w:tcW w:w="5103" w:type="dxa"/>
          </w:tcPr>
          <w:p w:rsidR="00D351BE" w:rsidRPr="00D51945" w:rsidRDefault="008B2EFF" w:rsidP="00D351BE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дар Художественному музею "</w:t>
            </w:r>
            <w:proofErr w:type="gramStart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АРТ</w:t>
            </w:r>
            <w:proofErr w:type="gramEnd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 - ДОНБАСС" </w:t>
            </w:r>
          </w:p>
        </w:tc>
        <w:tc>
          <w:tcPr>
            <w:tcW w:w="2518" w:type="dxa"/>
          </w:tcPr>
          <w:p w:rsidR="008B2EFF" w:rsidRPr="00EA5022" w:rsidRDefault="008B2EFF" w:rsidP="008B2EFF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D351BE" w:rsidRPr="0078519B" w:rsidRDefault="008B2EFF" w:rsidP="008B2EFF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 xml:space="preserve">Новости на Королев </w:t>
            </w:r>
            <w:r w:rsidRPr="007F0A28">
              <w:rPr>
                <w:rFonts w:eastAsia="Calibri"/>
                <w:sz w:val="24"/>
                <w:szCs w:val="24"/>
              </w:rPr>
              <w:lastRenderedPageBreak/>
              <w:t>Сегодня</w:t>
            </w:r>
          </w:p>
        </w:tc>
      </w:tr>
      <w:tr w:rsidR="00D351BE" w:rsidRPr="00845E33" w:rsidTr="003A1F53">
        <w:trPr>
          <w:trHeight w:val="274"/>
        </w:trPr>
        <w:tc>
          <w:tcPr>
            <w:tcW w:w="562" w:type="dxa"/>
          </w:tcPr>
          <w:p w:rsidR="00D351BE" w:rsidRDefault="00D351BE" w:rsidP="00D3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623" w:type="dxa"/>
          </w:tcPr>
          <w:p w:rsidR="00D351BE" w:rsidRDefault="0040365D" w:rsidP="00D351BE">
            <w:pPr>
              <w:jc w:val="center"/>
            </w:pPr>
            <w:r>
              <w:t>10.10.2019</w:t>
            </w:r>
          </w:p>
        </w:tc>
        <w:tc>
          <w:tcPr>
            <w:tcW w:w="5703" w:type="dxa"/>
          </w:tcPr>
          <w:p w:rsidR="00D351BE" w:rsidRDefault="00A90E1B" w:rsidP="00D351BE">
            <w:hyperlink r:id="rId33" w:history="1">
              <w:r w:rsidR="0040365D" w:rsidRPr="00CD4502">
                <w:rPr>
                  <w:rStyle w:val="a4"/>
                </w:rPr>
                <w:t>https://www.instagram.com/p/B3b7gL6ikYh/?igshid=17dd1a17yco7c</w:t>
              </w:r>
            </w:hyperlink>
          </w:p>
          <w:p w:rsidR="0040365D" w:rsidRDefault="0040365D" w:rsidP="00D351BE"/>
        </w:tc>
        <w:tc>
          <w:tcPr>
            <w:tcW w:w="5103" w:type="dxa"/>
          </w:tcPr>
          <w:p w:rsidR="00D351BE" w:rsidRDefault="0040365D" w:rsidP="00D351BE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в рамках обучающего семинара Общественной палаты Московской области, прошла презент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а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ция сборника "Лучшие практики муниципальных палат Московской области". </w:t>
            </w:r>
          </w:p>
        </w:tc>
        <w:tc>
          <w:tcPr>
            <w:tcW w:w="2518" w:type="dxa"/>
          </w:tcPr>
          <w:p w:rsidR="00D351BE" w:rsidRDefault="0040365D" w:rsidP="00D351B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  <w:proofErr w:type="spellEnd"/>
          </w:p>
          <w:p w:rsidR="0040365D" w:rsidRPr="0040365D" w:rsidRDefault="00A90E1B" w:rsidP="0040365D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color w:val="262626"/>
                <w:sz w:val="24"/>
                <w:szCs w:val="24"/>
              </w:rPr>
            </w:pPr>
            <w:hyperlink r:id="rId34" w:tooltip="logachev_i_a" w:history="1">
              <w:proofErr w:type="spellStart"/>
              <w:r w:rsidR="0040365D" w:rsidRPr="0040365D">
                <w:rPr>
                  <w:rStyle w:val="a4"/>
                  <w:color w:val="262626"/>
                  <w:sz w:val="24"/>
                  <w:szCs w:val="24"/>
                  <w:u w:val="none"/>
                  <w:bdr w:val="none" w:sz="0" w:space="0" w:color="auto" w:frame="1"/>
                </w:rPr>
                <w:t>logachev_i_a</w:t>
              </w:r>
              <w:proofErr w:type="spellEnd"/>
            </w:hyperlink>
          </w:p>
          <w:p w:rsidR="0040365D" w:rsidRPr="0040365D" w:rsidRDefault="0040365D" w:rsidP="00D351B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</w:tr>
      <w:tr w:rsidR="00D351BE" w:rsidRPr="00845E33" w:rsidTr="003A1F53">
        <w:trPr>
          <w:trHeight w:val="274"/>
        </w:trPr>
        <w:tc>
          <w:tcPr>
            <w:tcW w:w="562" w:type="dxa"/>
          </w:tcPr>
          <w:p w:rsidR="00D351BE" w:rsidRDefault="00D351BE" w:rsidP="00D3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3" w:type="dxa"/>
          </w:tcPr>
          <w:p w:rsidR="00D351BE" w:rsidRPr="008E1582" w:rsidRDefault="008E1582" w:rsidP="00276AE6">
            <w:pPr>
              <w:jc w:val="center"/>
            </w:pPr>
            <w:r w:rsidRPr="008E1582">
              <w:t>22</w:t>
            </w:r>
            <w:r>
              <w:t>.</w:t>
            </w:r>
            <w:r w:rsidRPr="008E1582">
              <w:t>10</w:t>
            </w:r>
            <w:r>
              <w:t>.</w:t>
            </w:r>
            <w:r w:rsidRPr="008E1582">
              <w:t>2019</w:t>
            </w:r>
          </w:p>
        </w:tc>
        <w:tc>
          <w:tcPr>
            <w:tcW w:w="5703" w:type="dxa"/>
          </w:tcPr>
          <w:p w:rsidR="00D351BE" w:rsidRPr="008E1582" w:rsidRDefault="00A90E1B" w:rsidP="00D351BE">
            <w:hyperlink r:id="rId35" w:history="1">
              <w:r w:rsidR="008E1582" w:rsidRPr="001B33F7">
                <w:rPr>
                  <w:rStyle w:val="a4"/>
                </w:rPr>
                <w:t>https://www.instagram.com/p/B36t2NqC7bZ/?igshid=1je4h574cn5q5</w:t>
              </w:r>
            </w:hyperlink>
          </w:p>
          <w:p w:rsidR="008E1582" w:rsidRPr="008E1582" w:rsidRDefault="008E1582" w:rsidP="00D351BE"/>
        </w:tc>
        <w:tc>
          <w:tcPr>
            <w:tcW w:w="5103" w:type="dxa"/>
          </w:tcPr>
          <w:p w:rsidR="00D351BE" w:rsidRDefault="008E1582" w:rsidP="00D351BE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Представитель общественной палаты </w:t>
            </w:r>
            <w:proofErr w:type="spellStart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г.о</w:t>
            </w:r>
            <w:proofErr w:type="spellEnd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. Королев Александр </w:t>
            </w:r>
            <w:proofErr w:type="spellStart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Шарошкин</w:t>
            </w:r>
            <w:proofErr w:type="spellEnd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, совместно с заместителем руководителя производственно-технического отдела Ольгой Осиповой и начальником отдела по работе с населением Верой Кузнецовой пр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о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верили ремонт подъездов в многоквартирных домах по адресам: ул. </w:t>
            </w:r>
            <w:proofErr w:type="spellStart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Аржакова</w:t>
            </w:r>
            <w:proofErr w:type="spellEnd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, д. 16, ул. Дзе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р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жинского, д. 20.</w:t>
            </w:r>
          </w:p>
        </w:tc>
        <w:tc>
          <w:tcPr>
            <w:tcW w:w="2518" w:type="dxa"/>
          </w:tcPr>
          <w:p w:rsidR="00D351BE" w:rsidRDefault="008E1582" w:rsidP="00D351B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  <w:proofErr w:type="spellEnd"/>
          </w:p>
          <w:p w:rsidR="008E1582" w:rsidRPr="008E1582" w:rsidRDefault="00A90E1B" w:rsidP="008E1582">
            <w:pPr>
              <w:pStyle w:val="2"/>
              <w:spacing w:before="0" w:beforeAutospacing="0" w:after="0" w:afterAutospacing="0"/>
              <w:jc w:val="center"/>
              <w:textAlignment w:val="baseline"/>
              <w:outlineLvl w:val="1"/>
              <w:rPr>
                <w:sz w:val="24"/>
                <w:szCs w:val="24"/>
              </w:rPr>
            </w:pPr>
            <w:hyperlink r:id="rId36" w:tooltip="zhilservise_korolev" w:history="1">
              <w:proofErr w:type="spellStart"/>
              <w:r w:rsidR="008E1582" w:rsidRPr="008E1582">
                <w:rPr>
                  <w:rStyle w:val="a4"/>
                  <w:color w:val="262626"/>
                  <w:sz w:val="24"/>
                  <w:szCs w:val="24"/>
                  <w:u w:val="none"/>
                  <w:bdr w:val="none" w:sz="0" w:space="0" w:color="auto" w:frame="1"/>
                </w:rPr>
                <w:t>zhilservise_korolev</w:t>
              </w:r>
              <w:proofErr w:type="spellEnd"/>
            </w:hyperlink>
          </w:p>
          <w:p w:rsidR="008E1582" w:rsidRPr="008E1582" w:rsidRDefault="008E1582" w:rsidP="008E1582">
            <w:pPr>
              <w:textAlignment w:val="baseline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</w:tr>
      <w:tr w:rsidR="0078519B" w:rsidRPr="00845E33" w:rsidTr="003A1F53">
        <w:trPr>
          <w:trHeight w:val="274"/>
        </w:trPr>
        <w:tc>
          <w:tcPr>
            <w:tcW w:w="562" w:type="dxa"/>
          </w:tcPr>
          <w:p w:rsidR="0078519B" w:rsidRDefault="00675F16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3" w:type="dxa"/>
          </w:tcPr>
          <w:p w:rsidR="0078519B" w:rsidRPr="00D51945" w:rsidRDefault="001D2D10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9</w:t>
            </w:r>
          </w:p>
        </w:tc>
        <w:tc>
          <w:tcPr>
            <w:tcW w:w="5703" w:type="dxa"/>
          </w:tcPr>
          <w:p w:rsidR="00C01DE0" w:rsidRDefault="00A90E1B" w:rsidP="0018204A">
            <w:hyperlink r:id="rId37" w:history="1">
              <w:r w:rsidR="001D2D10" w:rsidRPr="00871388">
                <w:rPr>
                  <w:rStyle w:val="a4"/>
                </w:rPr>
                <w:t>https://www.instagram.com/p/B37ja57C8EC/?igshid=135dmv1ce7t1c</w:t>
              </w:r>
            </w:hyperlink>
          </w:p>
          <w:p w:rsidR="001D2D10" w:rsidRDefault="001D2D10" w:rsidP="0018204A"/>
        </w:tc>
        <w:tc>
          <w:tcPr>
            <w:tcW w:w="5103" w:type="dxa"/>
          </w:tcPr>
          <w:p w:rsidR="0078519B" w:rsidRDefault="001D2D10" w:rsidP="001D2D10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proofErr w:type="gramStart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по инициативе заместителя председателя Общ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е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ственной палаты городского округа Королёв, главного врача ГАУЗ МО «КСП» Ходненко Ольги Владимировны, при поддержке заместителя р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у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ководителя Администрации Королевой Виктории Викторовны, председателя Комитета образования городского округа Королёв </w:t>
            </w:r>
            <w:proofErr w:type="spellStart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Ваврик</w:t>
            </w:r>
            <w:proofErr w:type="spellEnd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 Ирины Вал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е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рьевны и директора МБОУ СОШ №1 </w:t>
            </w:r>
            <w:proofErr w:type="spellStart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Гайдуковой</w:t>
            </w:r>
            <w:proofErr w:type="spellEnd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 Ирины Евгеньевны, в рамках Программы проф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и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лактики кариеса «</w:t>
            </w:r>
            <w:proofErr w:type="spellStart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Наукоград</w:t>
            </w:r>
            <w:proofErr w:type="spellEnd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 — город счастливых улыбок» в школе №1 прошел урок гигиены.</w:t>
            </w:r>
            <w:proofErr w:type="gramEnd"/>
          </w:p>
        </w:tc>
        <w:tc>
          <w:tcPr>
            <w:tcW w:w="2518" w:type="dxa"/>
          </w:tcPr>
          <w:p w:rsidR="0078519B" w:rsidRDefault="001D2D10" w:rsidP="00C2344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  <w:proofErr w:type="spellEnd"/>
          </w:p>
          <w:p w:rsidR="001D2D10" w:rsidRPr="001D2D10" w:rsidRDefault="00A90E1B" w:rsidP="001D2D10">
            <w:pPr>
              <w:pStyle w:val="2"/>
              <w:spacing w:before="0" w:beforeAutospacing="0" w:after="0" w:afterAutospacing="0"/>
              <w:jc w:val="center"/>
              <w:textAlignment w:val="baseline"/>
              <w:outlineLvl w:val="1"/>
              <w:rPr>
                <w:bCs w:val="0"/>
                <w:lang w:val="en-US"/>
              </w:rPr>
            </w:pPr>
            <w:hyperlink r:id="rId38" w:tooltip="gauz_mo_ksp" w:history="1">
              <w:proofErr w:type="spellStart"/>
              <w:r w:rsidR="001D2D10" w:rsidRPr="001D2D10">
                <w:rPr>
                  <w:rStyle w:val="a4"/>
                  <w:color w:val="262626"/>
                  <w:sz w:val="24"/>
                  <w:szCs w:val="24"/>
                  <w:u w:val="none"/>
                  <w:bdr w:val="none" w:sz="0" w:space="0" w:color="auto" w:frame="1"/>
                </w:rPr>
                <w:t>gauz_mo_ksp</w:t>
              </w:r>
              <w:proofErr w:type="spellEnd"/>
            </w:hyperlink>
          </w:p>
        </w:tc>
      </w:tr>
      <w:tr w:rsidR="00C01DE0" w:rsidRPr="00845E33" w:rsidTr="003A1F53">
        <w:trPr>
          <w:trHeight w:val="274"/>
        </w:trPr>
        <w:tc>
          <w:tcPr>
            <w:tcW w:w="562" w:type="dxa"/>
          </w:tcPr>
          <w:p w:rsidR="00C01DE0" w:rsidRDefault="00675F16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3" w:type="dxa"/>
          </w:tcPr>
          <w:p w:rsidR="00C01DE0" w:rsidRPr="00D51945" w:rsidRDefault="00EC1DE5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9</w:t>
            </w:r>
          </w:p>
        </w:tc>
        <w:tc>
          <w:tcPr>
            <w:tcW w:w="5703" w:type="dxa"/>
          </w:tcPr>
          <w:p w:rsidR="00C01DE0" w:rsidRDefault="00A90E1B" w:rsidP="0018204A">
            <w:hyperlink r:id="rId39" w:history="1">
              <w:r w:rsidR="00EC1DE5" w:rsidRPr="00FA2664">
                <w:rPr>
                  <w:rStyle w:val="a4"/>
                </w:rPr>
                <w:t>https://www.instagram.com/p/B39VK9MhPIo/?igshid=19vkxw8i7zydt</w:t>
              </w:r>
            </w:hyperlink>
          </w:p>
          <w:p w:rsidR="00EC1DE5" w:rsidRDefault="00EC1DE5" w:rsidP="0018204A"/>
        </w:tc>
        <w:tc>
          <w:tcPr>
            <w:tcW w:w="5103" w:type="dxa"/>
          </w:tcPr>
          <w:p w:rsidR="00C01DE0" w:rsidRDefault="00EC1DE5" w:rsidP="0018204A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В Королёве пройдет вечер памяти выдающегося конструктора Алексея Исаева </w:t>
            </w:r>
          </w:p>
        </w:tc>
        <w:tc>
          <w:tcPr>
            <w:tcW w:w="2518" w:type="dxa"/>
          </w:tcPr>
          <w:p w:rsidR="00EC1DE5" w:rsidRPr="00EA5022" w:rsidRDefault="00EC1DE5" w:rsidP="00EC1DE5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Instagram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proofErr w:type="spellStart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Korolev.today</w:t>
            </w:r>
            <w:proofErr w:type="spellEnd"/>
            <w:r w:rsidRPr="00EA502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C01DE0" w:rsidRPr="0078519B" w:rsidRDefault="00EC1DE5" w:rsidP="00EC1DE5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0A28">
              <w:rPr>
                <w:rFonts w:eastAsia="Calibri"/>
                <w:sz w:val="24"/>
                <w:szCs w:val="24"/>
              </w:rPr>
              <w:t>Новости на Королев Сегодня</w:t>
            </w:r>
          </w:p>
        </w:tc>
      </w:tr>
      <w:tr w:rsidR="00C01DE0" w:rsidRPr="00845E33" w:rsidTr="003A1F53">
        <w:trPr>
          <w:trHeight w:val="274"/>
        </w:trPr>
        <w:tc>
          <w:tcPr>
            <w:tcW w:w="562" w:type="dxa"/>
          </w:tcPr>
          <w:p w:rsidR="00C01DE0" w:rsidRDefault="00675F16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3" w:type="dxa"/>
          </w:tcPr>
          <w:p w:rsidR="00C01DE0" w:rsidRPr="00D51945" w:rsidRDefault="00B12DE6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9</w:t>
            </w:r>
          </w:p>
        </w:tc>
        <w:tc>
          <w:tcPr>
            <w:tcW w:w="5703" w:type="dxa"/>
          </w:tcPr>
          <w:p w:rsidR="00C01DE0" w:rsidRDefault="00A90E1B" w:rsidP="0018204A">
            <w:hyperlink r:id="rId40" w:history="1">
              <w:r w:rsidR="00B12DE6" w:rsidRPr="00FA2664">
                <w:rPr>
                  <w:rStyle w:val="a4"/>
                </w:rPr>
                <w:t>https://www.instagram.com/p/B391hOsnyyx/?igshid=pg98er34ubqa</w:t>
              </w:r>
            </w:hyperlink>
          </w:p>
          <w:p w:rsidR="00B12DE6" w:rsidRDefault="00B12DE6" w:rsidP="0018204A"/>
        </w:tc>
        <w:tc>
          <w:tcPr>
            <w:tcW w:w="5103" w:type="dxa"/>
          </w:tcPr>
          <w:p w:rsidR="00C01DE0" w:rsidRDefault="00B12DE6" w:rsidP="00B12DE6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в рамках проекта «</w:t>
            </w:r>
            <w:proofErr w:type="spellStart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Наукоград</w:t>
            </w:r>
            <w:proofErr w:type="spellEnd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 – город счастливых улыбок», созданного по инициативе </w:t>
            </w:r>
            <w:proofErr w:type="gramStart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заместителя председателя Общественной палаты городского округа Королёв</w:t>
            </w:r>
            <w:proofErr w:type="gramEnd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  было дано представление в ДОУ №39 «Солнечный город» о том, как зубные з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а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щитники победили всех зубных врагов </w:t>
            </w:r>
          </w:p>
        </w:tc>
        <w:tc>
          <w:tcPr>
            <w:tcW w:w="2518" w:type="dxa"/>
          </w:tcPr>
          <w:p w:rsidR="00C01DE0" w:rsidRDefault="00B12DE6" w:rsidP="00C2344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  <w:proofErr w:type="spellEnd"/>
          </w:p>
          <w:p w:rsidR="00B12DE6" w:rsidRPr="00B12DE6" w:rsidRDefault="00A90E1B" w:rsidP="00C2344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hyperlink r:id="rId41" w:tooltip="vavrik_irina" w:history="1">
              <w:proofErr w:type="spellStart"/>
              <w:r w:rsidR="00B12DE6">
                <w:rPr>
                  <w:rStyle w:val="a4"/>
                  <w:rFonts w:ascii="Segoe UI" w:hAnsi="Segoe UI" w:cs="Segoe UI"/>
                  <w:b/>
                  <w:bCs/>
                  <w:color w:val="262626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vavrik_irina</w:t>
              </w:r>
              <w:proofErr w:type="spellEnd"/>
            </w:hyperlink>
          </w:p>
        </w:tc>
      </w:tr>
      <w:tr w:rsidR="00C01DE0" w:rsidRPr="00845E33" w:rsidTr="003A1F53">
        <w:trPr>
          <w:trHeight w:val="274"/>
        </w:trPr>
        <w:tc>
          <w:tcPr>
            <w:tcW w:w="562" w:type="dxa"/>
          </w:tcPr>
          <w:p w:rsidR="00C01DE0" w:rsidRDefault="00675F16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3" w:type="dxa"/>
          </w:tcPr>
          <w:p w:rsidR="00C01DE0" w:rsidRPr="00D51945" w:rsidRDefault="00A0658F" w:rsidP="0018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9</w:t>
            </w:r>
          </w:p>
        </w:tc>
        <w:tc>
          <w:tcPr>
            <w:tcW w:w="5703" w:type="dxa"/>
          </w:tcPr>
          <w:p w:rsidR="00C04B58" w:rsidRDefault="00A90E1B" w:rsidP="0018204A">
            <w:hyperlink r:id="rId42" w:history="1">
              <w:r w:rsidR="00A0658F" w:rsidRPr="002D5032">
                <w:rPr>
                  <w:rStyle w:val="a4"/>
                </w:rPr>
                <w:t>https://www.instagram.com/p/B3_-4_bCEgp/?igshid=27b7bx1c3huh</w:t>
              </w:r>
            </w:hyperlink>
          </w:p>
          <w:p w:rsidR="00A0658F" w:rsidRDefault="00A0658F" w:rsidP="0018204A"/>
        </w:tc>
        <w:tc>
          <w:tcPr>
            <w:tcW w:w="5103" w:type="dxa"/>
          </w:tcPr>
          <w:p w:rsidR="00C01DE0" w:rsidRDefault="00A0658F" w:rsidP="0018204A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A0658F"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Общественная палата Корол</w:t>
            </w:r>
            <w:r w:rsidRPr="00A0658F"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ё</w:t>
            </w:r>
            <w:r w:rsidRPr="00A0658F"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ва </w:t>
            </w:r>
            <w:hyperlink r:id="rId43" w:history="1">
              <w:r w:rsidRPr="00A0658F">
                <w:rPr>
                  <w:rFonts w:ascii="Segoe UI" w:hAnsi="Segoe UI" w:cs="Segoe UI"/>
                  <w:color w:val="0000FF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@</w:t>
              </w:r>
              <w:proofErr w:type="spellStart"/>
              <w:r w:rsidRPr="00A0658F">
                <w:rPr>
                  <w:rFonts w:ascii="Segoe UI" w:hAnsi="Segoe UI" w:cs="Segoe UI"/>
                  <w:color w:val="0000FF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opkorolev</w:t>
              </w:r>
            </w:hyperlink>
            <w:r w:rsidRPr="00A0658F"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продолжает</w:t>
            </w:r>
            <w:proofErr w:type="spellEnd"/>
            <w:r w:rsidRPr="00A0658F"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 цикл круглых столов «По обращениям граждан», посвящённых новой </w:t>
            </w:r>
            <w:r w:rsidRPr="00A0658F"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lastRenderedPageBreak/>
              <w:t>мусорной реформе. </w:t>
            </w:r>
          </w:p>
        </w:tc>
        <w:tc>
          <w:tcPr>
            <w:tcW w:w="2518" w:type="dxa"/>
          </w:tcPr>
          <w:p w:rsidR="00C01DE0" w:rsidRDefault="00A0658F" w:rsidP="00C2344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lastRenderedPageBreak/>
              <w:t>Instagram</w:t>
            </w:r>
            <w:proofErr w:type="spellEnd"/>
          </w:p>
          <w:p w:rsidR="00A0658F" w:rsidRPr="00A0658F" w:rsidRDefault="00A90E1B" w:rsidP="00A0658F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1"/>
              <w:rPr>
                <w:color w:val="262626"/>
                <w:sz w:val="24"/>
                <w:szCs w:val="24"/>
              </w:rPr>
            </w:pPr>
            <w:hyperlink r:id="rId44" w:tooltip="korolevtv_official" w:history="1">
              <w:proofErr w:type="spellStart"/>
              <w:r w:rsidR="00A0658F" w:rsidRPr="00A0658F">
                <w:rPr>
                  <w:rStyle w:val="a4"/>
                  <w:color w:val="262626"/>
                  <w:sz w:val="24"/>
                  <w:szCs w:val="24"/>
                  <w:u w:val="none"/>
                  <w:bdr w:val="none" w:sz="0" w:space="0" w:color="auto" w:frame="1"/>
                </w:rPr>
                <w:t>korolevtv_official</w:t>
              </w:r>
              <w:proofErr w:type="spellEnd"/>
            </w:hyperlink>
          </w:p>
          <w:p w:rsidR="00A0658F" w:rsidRPr="00A0658F" w:rsidRDefault="00A0658F" w:rsidP="00C2344B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</w:tr>
    </w:tbl>
    <w:p w:rsidR="00C04B58" w:rsidRPr="00D51945" w:rsidRDefault="00C04B58" w:rsidP="00F9373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3733" w:rsidRPr="00F93733" w:rsidRDefault="00F93733" w:rsidP="00F93733">
      <w:pPr>
        <w:jc w:val="right"/>
        <w:rPr>
          <w:rFonts w:ascii="Times New Roman" w:hAnsi="Times New Roman" w:cs="Times New Roman"/>
          <w:sz w:val="28"/>
          <w:szCs w:val="28"/>
        </w:rPr>
      </w:pPr>
      <w:r w:rsidRPr="00F93733">
        <w:rPr>
          <w:rFonts w:ascii="Times New Roman" w:hAnsi="Times New Roman" w:cs="Times New Roman"/>
          <w:sz w:val="28"/>
          <w:szCs w:val="28"/>
        </w:rPr>
        <w:t xml:space="preserve">Председатель Общественной палаты </w:t>
      </w:r>
      <w:proofErr w:type="spellStart"/>
      <w:r w:rsidRPr="00F93733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F93733">
        <w:rPr>
          <w:rFonts w:ascii="Times New Roman" w:hAnsi="Times New Roman" w:cs="Times New Roman"/>
          <w:sz w:val="28"/>
          <w:szCs w:val="28"/>
        </w:rPr>
        <w:t>. Королев</w:t>
      </w:r>
    </w:p>
    <w:p w:rsidR="00F93733" w:rsidRPr="00F93733" w:rsidRDefault="00F93733" w:rsidP="00F93733">
      <w:pPr>
        <w:jc w:val="right"/>
        <w:rPr>
          <w:rFonts w:ascii="Times New Roman" w:hAnsi="Times New Roman" w:cs="Times New Roman"/>
          <w:sz w:val="28"/>
          <w:szCs w:val="28"/>
        </w:rPr>
      </w:pPr>
      <w:r w:rsidRPr="00F93733">
        <w:rPr>
          <w:rFonts w:ascii="Times New Roman" w:hAnsi="Times New Roman" w:cs="Times New Roman"/>
          <w:sz w:val="28"/>
          <w:szCs w:val="28"/>
        </w:rPr>
        <w:t>О.Б. Корнеева</w:t>
      </w:r>
    </w:p>
    <w:sectPr w:rsidR="00F93733" w:rsidRPr="00F93733" w:rsidSect="00595B0E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D3BD5"/>
    <w:multiLevelType w:val="hybridMultilevel"/>
    <w:tmpl w:val="26340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0245C"/>
    <w:multiLevelType w:val="multilevel"/>
    <w:tmpl w:val="235A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B54127"/>
    <w:multiLevelType w:val="hybridMultilevel"/>
    <w:tmpl w:val="87D47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654049"/>
    <w:multiLevelType w:val="hybridMultilevel"/>
    <w:tmpl w:val="0A605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30CF6"/>
    <w:multiLevelType w:val="multilevel"/>
    <w:tmpl w:val="D6868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BE0"/>
    <w:rsid w:val="00001F8F"/>
    <w:rsid w:val="00002B46"/>
    <w:rsid w:val="00002D48"/>
    <w:rsid w:val="00002E98"/>
    <w:rsid w:val="000041F0"/>
    <w:rsid w:val="000151F9"/>
    <w:rsid w:val="00016897"/>
    <w:rsid w:val="00023029"/>
    <w:rsid w:val="00032839"/>
    <w:rsid w:val="00033D97"/>
    <w:rsid w:val="00036955"/>
    <w:rsid w:val="000373F3"/>
    <w:rsid w:val="00037864"/>
    <w:rsid w:val="00041C0D"/>
    <w:rsid w:val="0004337A"/>
    <w:rsid w:val="00044551"/>
    <w:rsid w:val="00044721"/>
    <w:rsid w:val="00046A19"/>
    <w:rsid w:val="00047856"/>
    <w:rsid w:val="00051AEA"/>
    <w:rsid w:val="00055860"/>
    <w:rsid w:val="00056FAD"/>
    <w:rsid w:val="000620EE"/>
    <w:rsid w:val="000644F4"/>
    <w:rsid w:val="00073B70"/>
    <w:rsid w:val="00074947"/>
    <w:rsid w:val="000850B8"/>
    <w:rsid w:val="000852A6"/>
    <w:rsid w:val="00091D17"/>
    <w:rsid w:val="00093A11"/>
    <w:rsid w:val="00096BFE"/>
    <w:rsid w:val="00096F75"/>
    <w:rsid w:val="000971B4"/>
    <w:rsid w:val="000A03ED"/>
    <w:rsid w:val="000A3541"/>
    <w:rsid w:val="000A3CCD"/>
    <w:rsid w:val="000A3FCC"/>
    <w:rsid w:val="000A5B78"/>
    <w:rsid w:val="000B4543"/>
    <w:rsid w:val="000C45AF"/>
    <w:rsid w:val="000C5BD5"/>
    <w:rsid w:val="000D00A6"/>
    <w:rsid w:val="000D3CE5"/>
    <w:rsid w:val="000D6EC9"/>
    <w:rsid w:val="000E482A"/>
    <w:rsid w:val="000E689A"/>
    <w:rsid w:val="000E6F86"/>
    <w:rsid w:val="000F0D44"/>
    <w:rsid w:val="000F2B6E"/>
    <w:rsid w:val="000F3BE2"/>
    <w:rsid w:val="000F5412"/>
    <w:rsid w:val="000F691B"/>
    <w:rsid w:val="000F701B"/>
    <w:rsid w:val="00101CC1"/>
    <w:rsid w:val="00101D40"/>
    <w:rsid w:val="00103A22"/>
    <w:rsid w:val="00104C03"/>
    <w:rsid w:val="00107723"/>
    <w:rsid w:val="001147EC"/>
    <w:rsid w:val="00114A37"/>
    <w:rsid w:val="00120AFF"/>
    <w:rsid w:val="0012182C"/>
    <w:rsid w:val="00122151"/>
    <w:rsid w:val="0012302A"/>
    <w:rsid w:val="00123C74"/>
    <w:rsid w:val="0013010E"/>
    <w:rsid w:val="001321FA"/>
    <w:rsid w:val="0013403B"/>
    <w:rsid w:val="00135CFE"/>
    <w:rsid w:val="0013632B"/>
    <w:rsid w:val="001454DF"/>
    <w:rsid w:val="001463B5"/>
    <w:rsid w:val="0014670C"/>
    <w:rsid w:val="0015021A"/>
    <w:rsid w:val="00150D6E"/>
    <w:rsid w:val="00152B66"/>
    <w:rsid w:val="00153803"/>
    <w:rsid w:val="00160DAC"/>
    <w:rsid w:val="00161B55"/>
    <w:rsid w:val="001673B3"/>
    <w:rsid w:val="00167EEB"/>
    <w:rsid w:val="001742D6"/>
    <w:rsid w:val="00174D06"/>
    <w:rsid w:val="00175571"/>
    <w:rsid w:val="0018204A"/>
    <w:rsid w:val="00183093"/>
    <w:rsid w:val="00185186"/>
    <w:rsid w:val="001905BE"/>
    <w:rsid w:val="001960BF"/>
    <w:rsid w:val="001A26AD"/>
    <w:rsid w:val="001A6BF3"/>
    <w:rsid w:val="001B2423"/>
    <w:rsid w:val="001C3A28"/>
    <w:rsid w:val="001C4C25"/>
    <w:rsid w:val="001C50F3"/>
    <w:rsid w:val="001D2D10"/>
    <w:rsid w:val="001D7939"/>
    <w:rsid w:val="001E0EA4"/>
    <w:rsid w:val="001E1BCB"/>
    <w:rsid w:val="001E2601"/>
    <w:rsid w:val="001E4436"/>
    <w:rsid w:val="001E7E7F"/>
    <w:rsid w:val="001F06E4"/>
    <w:rsid w:val="001F0894"/>
    <w:rsid w:val="001F7841"/>
    <w:rsid w:val="00201099"/>
    <w:rsid w:val="00202488"/>
    <w:rsid w:val="00202CA7"/>
    <w:rsid w:val="0020485B"/>
    <w:rsid w:val="0020589B"/>
    <w:rsid w:val="00210E45"/>
    <w:rsid w:val="00211E14"/>
    <w:rsid w:val="00212268"/>
    <w:rsid w:val="00212700"/>
    <w:rsid w:val="002207C2"/>
    <w:rsid w:val="002212F6"/>
    <w:rsid w:val="002236B2"/>
    <w:rsid w:val="0022488F"/>
    <w:rsid w:val="00227D5C"/>
    <w:rsid w:val="00232280"/>
    <w:rsid w:val="00233905"/>
    <w:rsid w:val="00237F93"/>
    <w:rsid w:val="00250A76"/>
    <w:rsid w:val="00250F40"/>
    <w:rsid w:val="00252403"/>
    <w:rsid w:val="00256B3E"/>
    <w:rsid w:val="0025717F"/>
    <w:rsid w:val="002621B2"/>
    <w:rsid w:val="00264585"/>
    <w:rsid w:val="00264A4A"/>
    <w:rsid w:val="00264F05"/>
    <w:rsid w:val="00276945"/>
    <w:rsid w:val="00276AE6"/>
    <w:rsid w:val="0028165A"/>
    <w:rsid w:val="00281963"/>
    <w:rsid w:val="00281E78"/>
    <w:rsid w:val="00285BC0"/>
    <w:rsid w:val="002951E1"/>
    <w:rsid w:val="002A2661"/>
    <w:rsid w:val="002A46F9"/>
    <w:rsid w:val="002A6CB7"/>
    <w:rsid w:val="002A6F67"/>
    <w:rsid w:val="002B6303"/>
    <w:rsid w:val="002C169C"/>
    <w:rsid w:val="002C3E86"/>
    <w:rsid w:val="002C73C6"/>
    <w:rsid w:val="002D15C1"/>
    <w:rsid w:val="002D1CE5"/>
    <w:rsid w:val="002D2F49"/>
    <w:rsid w:val="002D3183"/>
    <w:rsid w:val="002D48E3"/>
    <w:rsid w:val="002D7157"/>
    <w:rsid w:val="002E178F"/>
    <w:rsid w:val="002E2C77"/>
    <w:rsid w:val="002F17C3"/>
    <w:rsid w:val="002F3B9E"/>
    <w:rsid w:val="003014C3"/>
    <w:rsid w:val="0030151C"/>
    <w:rsid w:val="00304C79"/>
    <w:rsid w:val="003052F2"/>
    <w:rsid w:val="00305603"/>
    <w:rsid w:val="0031187F"/>
    <w:rsid w:val="00311F64"/>
    <w:rsid w:val="00313A61"/>
    <w:rsid w:val="00316E6E"/>
    <w:rsid w:val="00317814"/>
    <w:rsid w:val="00317944"/>
    <w:rsid w:val="00320142"/>
    <w:rsid w:val="00320B67"/>
    <w:rsid w:val="00323737"/>
    <w:rsid w:val="0032667E"/>
    <w:rsid w:val="003311D1"/>
    <w:rsid w:val="00332C43"/>
    <w:rsid w:val="00334CC8"/>
    <w:rsid w:val="0034234A"/>
    <w:rsid w:val="00347752"/>
    <w:rsid w:val="00347D92"/>
    <w:rsid w:val="00357B1A"/>
    <w:rsid w:val="00361254"/>
    <w:rsid w:val="003663D2"/>
    <w:rsid w:val="0037462E"/>
    <w:rsid w:val="00376C17"/>
    <w:rsid w:val="00381495"/>
    <w:rsid w:val="00385A5C"/>
    <w:rsid w:val="003900D7"/>
    <w:rsid w:val="003901CB"/>
    <w:rsid w:val="00391EC3"/>
    <w:rsid w:val="003926F2"/>
    <w:rsid w:val="00393736"/>
    <w:rsid w:val="003941F6"/>
    <w:rsid w:val="003948B3"/>
    <w:rsid w:val="003A0C77"/>
    <w:rsid w:val="003A158E"/>
    <w:rsid w:val="003A1F53"/>
    <w:rsid w:val="003A25CA"/>
    <w:rsid w:val="003A6F8D"/>
    <w:rsid w:val="003B0E9E"/>
    <w:rsid w:val="003B365D"/>
    <w:rsid w:val="003B3815"/>
    <w:rsid w:val="003B434C"/>
    <w:rsid w:val="003B4B6D"/>
    <w:rsid w:val="003B5660"/>
    <w:rsid w:val="003C1228"/>
    <w:rsid w:val="003C124F"/>
    <w:rsid w:val="003C4520"/>
    <w:rsid w:val="003D11B7"/>
    <w:rsid w:val="003E5531"/>
    <w:rsid w:val="003E5A50"/>
    <w:rsid w:val="003E68D1"/>
    <w:rsid w:val="003F010D"/>
    <w:rsid w:val="003F05B5"/>
    <w:rsid w:val="003F14D0"/>
    <w:rsid w:val="003F31F3"/>
    <w:rsid w:val="003F3F97"/>
    <w:rsid w:val="003F5AB3"/>
    <w:rsid w:val="003F68D9"/>
    <w:rsid w:val="004009D9"/>
    <w:rsid w:val="0040365D"/>
    <w:rsid w:val="00403B16"/>
    <w:rsid w:val="004106AC"/>
    <w:rsid w:val="00412FB9"/>
    <w:rsid w:val="004137B3"/>
    <w:rsid w:val="00414A3D"/>
    <w:rsid w:val="0041524D"/>
    <w:rsid w:val="00416FBD"/>
    <w:rsid w:val="0043119F"/>
    <w:rsid w:val="004347AF"/>
    <w:rsid w:val="00444F03"/>
    <w:rsid w:val="004456A2"/>
    <w:rsid w:val="00450CAE"/>
    <w:rsid w:val="0045140C"/>
    <w:rsid w:val="004541EF"/>
    <w:rsid w:val="0045448F"/>
    <w:rsid w:val="004548CA"/>
    <w:rsid w:val="00455506"/>
    <w:rsid w:val="00457FB3"/>
    <w:rsid w:val="0046316C"/>
    <w:rsid w:val="00463F9A"/>
    <w:rsid w:val="00464474"/>
    <w:rsid w:val="00467033"/>
    <w:rsid w:val="004700C0"/>
    <w:rsid w:val="00472BCD"/>
    <w:rsid w:val="004766FC"/>
    <w:rsid w:val="00481383"/>
    <w:rsid w:val="004813FC"/>
    <w:rsid w:val="004829C4"/>
    <w:rsid w:val="0048367F"/>
    <w:rsid w:val="00483DFA"/>
    <w:rsid w:val="004846D8"/>
    <w:rsid w:val="00486C97"/>
    <w:rsid w:val="00494B66"/>
    <w:rsid w:val="00494C90"/>
    <w:rsid w:val="004A06DD"/>
    <w:rsid w:val="004A11B7"/>
    <w:rsid w:val="004A1235"/>
    <w:rsid w:val="004A1ADC"/>
    <w:rsid w:val="004A2C13"/>
    <w:rsid w:val="004A34A9"/>
    <w:rsid w:val="004A62ED"/>
    <w:rsid w:val="004B0800"/>
    <w:rsid w:val="004B30E4"/>
    <w:rsid w:val="004C0A30"/>
    <w:rsid w:val="004D1FFB"/>
    <w:rsid w:val="004D2582"/>
    <w:rsid w:val="004D48D0"/>
    <w:rsid w:val="004D6F60"/>
    <w:rsid w:val="004F1383"/>
    <w:rsid w:val="004F3ACF"/>
    <w:rsid w:val="005034C6"/>
    <w:rsid w:val="00503B03"/>
    <w:rsid w:val="00510037"/>
    <w:rsid w:val="005107B1"/>
    <w:rsid w:val="005122F2"/>
    <w:rsid w:val="00522F79"/>
    <w:rsid w:val="0052569A"/>
    <w:rsid w:val="0052695D"/>
    <w:rsid w:val="00530D83"/>
    <w:rsid w:val="00530F13"/>
    <w:rsid w:val="005315AE"/>
    <w:rsid w:val="00534DBB"/>
    <w:rsid w:val="0054132B"/>
    <w:rsid w:val="0054619E"/>
    <w:rsid w:val="005475CF"/>
    <w:rsid w:val="005504D0"/>
    <w:rsid w:val="00553206"/>
    <w:rsid w:val="00553591"/>
    <w:rsid w:val="00555D58"/>
    <w:rsid w:val="005627B6"/>
    <w:rsid w:val="005650A1"/>
    <w:rsid w:val="00571D0E"/>
    <w:rsid w:val="0057297A"/>
    <w:rsid w:val="00573C5B"/>
    <w:rsid w:val="00574ADB"/>
    <w:rsid w:val="00584554"/>
    <w:rsid w:val="005863FD"/>
    <w:rsid w:val="00587FF9"/>
    <w:rsid w:val="00590C7A"/>
    <w:rsid w:val="005939FD"/>
    <w:rsid w:val="00595B0E"/>
    <w:rsid w:val="00596595"/>
    <w:rsid w:val="005A0320"/>
    <w:rsid w:val="005A0637"/>
    <w:rsid w:val="005B07FB"/>
    <w:rsid w:val="005B1152"/>
    <w:rsid w:val="005B46BD"/>
    <w:rsid w:val="005B68B3"/>
    <w:rsid w:val="005C5CD0"/>
    <w:rsid w:val="005C7B87"/>
    <w:rsid w:val="005D28C0"/>
    <w:rsid w:val="005D327C"/>
    <w:rsid w:val="005E38D7"/>
    <w:rsid w:val="005E598D"/>
    <w:rsid w:val="005E5C0E"/>
    <w:rsid w:val="005E611F"/>
    <w:rsid w:val="005E6412"/>
    <w:rsid w:val="005E6A0C"/>
    <w:rsid w:val="005F5010"/>
    <w:rsid w:val="005F51A1"/>
    <w:rsid w:val="00600AC2"/>
    <w:rsid w:val="00604E2E"/>
    <w:rsid w:val="006102D2"/>
    <w:rsid w:val="00611D52"/>
    <w:rsid w:val="00612B97"/>
    <w:rsid w:val="006139E0"/>
    <w:rsid w:val="0061511D"/>
    <w:rsid w:val="00621C7F"/>
    <w:rsid w:val="0062372D"/>
    <w:rsid w:val="00623D92"/>
    <w:rsid w:val="00635A0F"/>
    <w:rsid w:val="00636C95"/>
    <w:rsid w:val="00641017"/>
    <w:rsid w:val="00641487"/>
    <w:rsid w:val="00641C92"/>
    <w:rsid w:val="00654496"/>
    <w:rsid w:val="00662128"/>
    <w:rsid w:val="0066743E"/>
    <w:rsid w:val="006712B4"/>
    <w:rsid w:val="00673C67"/>
    <w:rsid w:val="00675B17"/>
    <w:rsid w:val="00675BBD"/>
    <w:rsid w:val="00675F16"/>
    <w:rsid w:val="006810D9"/>
    <w:rsid w:val="00687AC3"/>
    <w:rsid w:val="006901F3"/>
    <w:rsid w:val="006920C8"/>
    <w:rsid w:val="0069482D"/>
    <w:rsid w:val="00694900"/>
    <w:rsid w:val="0069741B"/>
    <w:rsid w:val="006A11CF"/>
    <w:rsid w:val="006A1CC9"/>
    <w:rsid w:val="006A3348"/>
    <w:rsid w:val="006A3DF4"/>
    <w:rsid w:val="006A6579"/>
    <w:rsid w:val="006B5589"/>
    <w:rsid w:val="006C0B3E"/>
    <w:rsid w:val="006D027C"/>
    <w:rsid w:val="006D2F51"/>
    <w:rsid w:val="006D486D"/>
    <w:rsid w:val="006E067D"/>
    <w:rsid w:val="006E3BE0"/>
    <w:rsid w:val="006F2E32"/>
    <w:rsid w:val="006F52C3"/>
    <w:rsid w:val="007003A3"/>
    <w:rsid w:val="00703747"/>
    <w:rsid w:val="00705991"/>
    <w:rsid w:val="007060D3"/>
    <w:rsid w:val="00707458"/>
    <w:rsid w:val="00711232"/>
    <w:rsid w:val="00711C5C"/>
    <w:rsid w:val="00714C55"/>
    <w:rsid w:val="00720BE6"/>
    <w:rsid w:val="00723285"/>
    <w:rsid w:val="007319AB"/>
    <w:rsid w:val="007323A5"/>
    <w:rsid w:val="00734939"/>
    <w:rsid w:val="007367DB"/>
    <w:rsid w:val="007370CA"/>
    <w:rsid w:val="00737F7A"/>
    <w:rsid w:val="007513A3"/>
    <w:rsid w:val="007573FF"/>
    <w:rsid w:val="007732C4"/>
    <w:rsid w:val="00773EE6"/>
    <w:rsid w:val="00773FCA"/>
    <w:rsid w:val="00777FA7"/>
    <w:rsid w:val="007839AA"/>
    <w:rsid w:val="007850AC"/>
    <w:rsid w:val="0078519B"/>
    <w:rsid w:val="00787352"/>
    <w:rsid w:val="0078737E"/>
    <w:rsid w:val="00793557"/>
    <w:rsid w:val="007959DF"/>
    <w:rsid w:val="007A193E"/>
    <w:rsid w:val="007B2C5E"/>
    <w:rsid w:val="007B6B5E"/>
    <w:rsid w:val="007C1442"/>
    <w:rsid w:val="007C3E92"/>
    <w:rsid w:val="007D21E9"/>
    <w:rsid w:val="007D2968"/>
    <w:rsid w:val="007D4027"/>
    <w:rsid w:val="007D43FD"/>
    <w:rsid w:val="007D5BA4"/>
    <w:rsid w:val="007E04B4"/>
    <w:rsid w:val="007E2C81"/>
    <w:rsid w:val="007E76CA"/>
    <w:rsid w:val="007F073E"/>
    <w:rsid w:val="007F0A28"/>
    <w:rsid w:val="007F1484"/>
    <w:rsid w:val="007F14EF"/>
    <w:rsid w:val="0080007F"/>
    <w:rsid w:val="00804E02"/>
    <w:rsid w:val="0081191D"/>
    <w:rsid w:val="00815622"/>
    <w:rsid w:val="00815F9A"/>
    <w:rsid w:val="008177AA"/>
    <w:rsid w:val="0081797B"/>
    <w:rsid w:val="0083109F"/>
    <w:rsid w:val="00831A5C"/>
    <w:rsid w:val="00836B55"/>
    <w:rsid w:val="00840AC2"/>
    <w:rsid w:val="008457E0"/>
    <w:rsid w:val="00845E33"/>
    <w:rsid w:val="00850033"/>
    <w:rsid w:val="00851855"/>
    <w:rsid w:val="00854A1F"/>
    <w:rsid w:val="00862D99"/>
    <w:rsid w:val="008631D1"/>
    <w:rsid w:val="008646A4"/>
    <w:rsid w:val="008673DA"/>
    <w:rsid w:val="00871813"/>
    <w:rsid w:val="008735AB"/>
    <w:rsid w:val="00877238"/>
    <w:rsid w:val="008900E2"/>
    <w:rsid w:val="0089045B"/>
    <w:rsid w:val="008955DC"/>
    <w:rsid w:val="008A40E2"/>
    <w:rsid w:val="008A4B36"/>
    <w:rsid w:val="008A51C9"/>
    <w:rsid w:val="008A5909"/>
    <w:rsid w:val="008A6FDD"/>
    <w:rsid w:val="008B1E93"/>
    <w:rsid w:val="008B2EFF"/>
    <w:rsid w:val="008B6445"/>
    <w:rsid w:val="008B7B7E"/>
    <w:rsid w:val="008C3D01"/>
    <w:rsid w:val="008C56C6"/>
    <w:rsid w:val="008C65CB"/>
    <w:rsid w:val="008C6E3E"/>
    <w:rsid w:val="008D0A8D"/>
    <w:rsid w:val="008E1582"/>
    <w:rsid w:val="008E1F07"/>
    <w:rsid w:val="008E2111"/>
    <w:rsid w:val="008E6252"/>
    <w:rsid w:val="008F1A6B"/>
    <w:rsid w:val="008F38F3"/>
    <w:rsid w:val="008F3F84"/>
    <w:rsid w:val="008F53EA"/>
    <w:rsid w:val="008F6BB5"/>
    <w:rsid w:val="0090208E"/>
    <w:rsid w:val="00902878"/>
    <w:rsid w:val="00905775"/>
    <w:rsid w:val="009075C6"/>
    <w:rsid w:val="00910A2E"/>
    <w:rsid w:val="00912405"/>
    <w:rsid w:val="00923094"/>
    <w:rsid w:val="009278F2"/>
    <w:rsid w:val="0093040C"/>
    <w:rsid w:val="009378A5"/>
    <w:rsid w:val="00943227"/>
    <w:rsid w:val="00947FC5"/>
    <w:rsid w:val="009520D4"/>
    <w:rsid w:val="0095777B"/>
    <w:rsid w:val="00981755"/>
    <w:rsid w:val="00994116"/>
    <w:rsid w:val="00995BB7"/>
    <w:rsid w:val="00996426"/>
    <w:rsid w:val="0099665C"/>
    <w:rsid w:val="00996FE6"/>
    <w:rsid w:val="009A1898"/>
    <w:rsid w:val="009A2A5F"/>
    <w:rsid w:val="009A2D25"/>
    <w:rsid w:val="009B0665"/>
    <w:rsid w:val="009B0E56"/>
    <w:rsid w:val="009B50FE"/>
    <w:rsid w:val="009B601B"/>
    <w:rsid w:val="009B7AF7"/>
    <w:rsid w:val="009B7B95"/>
    <w:rsid w:val="009B7CBB"/>
    <w:rsid w:val="009C51FA"/>
    <w:rsid w:val="009D103D"/>
    <w:rsid w:val="009D221C"/>
    <w:rsid w:val="009D3DCB"/>
    <w:rsid w:val="009D5421"/>
    <w:rsid w:val="009D6CEC"/>
    <w:rsid w:val="009D7F7D"/>
    <w:rsid w:val="009E087E"/>
    <w:rsid w:val="009E0E46"/>
    <w:rsid w:val="009E5211"/>
    <w:rsid w:val="009E6628"/>
    <w:rsid w:val="009F01E8"/>
    <w:rsid w:val="009F31B4"/>
    <w:rsid w:val="009F3C8F"/>
    <w:rsid w:val="009F459A"/>
    <w:rsid w:val="009F6A80"/>
    <w:rsid w:val="009F7E91"/>
    <w:rsid w:val="00A03869"/>
    <w:rsid w:val="00A03C2F"/>
    <w:rsid w:val="00A04E23"/>
    <w:rsid w:val="00A0658F"/>
    <w:rsid w:val="00A065C9"/>
    <w:rsid w:val="00A07960"/>
    <w:rsid w:val="00A07EFE"/>
    <w:rsid w:val="00A16C14"/>
    <w:rsid w:val="00A20E4E"/>
    <w:rsid w:val="00A22476"/>
    <w:rsid w:val="00A22B03"/>
    <w:rsid w:val="00A23730"/>
    <w:rsid w:val="00A24025"/>
    <w:rsid w:val="00A24315"/>
    <w:rsid w:val="00A2526F"/>
    <w:rsid w:val="00A27401"/>
    <w:rsid w:val="00A3627C"/>
    <w:rsid w:val="00A415D1"/>
    <w:rsid w:val="00A46873"/>
    <w:rsid w:val="00A472D5"/>
    <w:rsid w:val="00A50802"/>
    <w:rsid w:val="00A51D92"/>
    <w:rsid w:val="00A53507"/>
    <w:rsid w:val="00A5670E"/>
    <w:rsid w:val="00A57B02"/>
    <w:rsid w:val="00A602E1"/>
    <w:rsid w:val="00A747EB"/>
    <w:rsid w:val="00A75DD9"/>
    <w:rsid w:val="00A76247"/>
    <w:rsid w:val="00A85C3A"/>
    <w:rsid w:val="00A90E1B"/>
    <w:rsid w:val="00A93767"/>
    <w:rsid w:val="00A96383"/>
    <w:rsid w:val="00A970E7"/>
    <w:rsid w:val="00AA066C"/>
    <w:rsid w:val="00AA12CB"/>
    <w:rsid w:val="00AA2732"/>
    <w:rsid w:val="00AA7CD2"/>
    <w:rsid w:val="00AA7F50"/>
    <w:rsid w:val="00AB08BD"/>
    <w:rsid w:val="00AB38B1"/>
    <w:rsid w:val="00AB5780"/>
    <w:rsid w:val="00AB5EF6"/>
    <w:rsid w:val="00AC1A09"/>
    <w:rsid w:val="00AC2D48"/>
    <w:rsid w:val="00AD44DA"/>
    <w:rsid w:val="00AD4CCF"/>
    <w:rsid w:val="00AD549B"/>
    <w:rsid w:val="00AE34FE"/>
    <w:rsid w:val="00AE4E20"/>
    <w:rsid w:val="00AF53E8"/>
    <w:rsid w:val="00AF6CFF"/>
    <w:rsid w:val="00AF7339"/>
    <w:rsid w:val="00B025C9"/>
    <w:rsid w:val="00B05793"/>
    <w:rsid w:val="00B11BD7"/>
    <w:rsid w:val="00B12DE6"/>
    <w:rsid w:val="00B158BD"/>
    <w:rsid w:val="00B166A8"/>
    <w:rsid w:val="00B27C3B"/>
    <w:rsid w:val="00B36D0E"/>
    <w:rsid w:val="00B4053F"/>
    <w:rsid w:val="00B446D0"/>
    <w:rsid w:val="00B449B0"/>
    <w:rsid w:val="00B467E1"/>
    <w:rsid w:val="00B52A1B"/>
    <w:rsid w:val="00B53DF6"/>
    <w:rsid w:val="00B55FD0"/>
    <w:rsid w:val="00B57DBA"/>
    <w:rsid w:val="00B57E2F"/>
    <w:rsid w:val="00B64F81"/>
    <w:rsid w:val="00B65E1D"/>
    <w:rsid w:val="00B7205B"/>
    <w:rsid w:val="00B748E7"/>
    <w:rsid w:val="00B77FCB"/>
    <w:rsid w:val="00B80BE4"/>
    <w:rsid w:val="00B854A0"/>
    <w:rsid w:val="00B90EA4"/>
    <w:rsid w:val="00B93766"/>
    <w:rsid w:val="00BA0A9A"/>
    <w:rsid w:val="00BA176C"/>
    <w:rsid w:val="00BA22B5"/>
    <w:rsid w:val="00BA7849"/>
    <w:rsid w:val="00BB4523"/>
    <w:rsid w:val="00BC0CCE"/>
    <w:rsid w:val="00BC0D67"/>
    <w:rsid w:val="00BC2E45"/>
    <w:rsid w:val="00BC617F"/>
    <w:rsid w:val="00BD1001"/>
    <w:rsid w:val="00BD2C55"/>
    <w:rsid w:val="00BD4FFB"/>
    <w:rsid w:val="00BD6B9E"/>
    <w:rsid w:val="00BD6BE2"/>
    <w:rsid w:val="00BD7041"/>
    <w:rsid w:val="00BE24B8"/>
    <w:rsid w:val="00BE659A"/>
    <w:rsid w:val="00BF0066"/>
    <w:rsid w:val="00BF2067"/>
    <w:rsid w:val="00BF7761"/>
    <w:rsid w:val="00C01A51"/>
    <w:rsid w:val="00C01DE0"/>
    <w:rsid w:val="00C034D4"/>
    <w:rsid w:val="00C04B58"/>
    <w:rsid w:val="00C06853"/>
    <w:rsid w:val="00C07497"/>
    <w:rsid w:val="00C078ED"/>
    <w:rsid w:val="00C13580"/>
    <w:rsid w:val="00C14FC9"/>
    <w:rsid w:val="00C17C7B"/>
    <w:rsid w:val="00C2344B"/>
    <w:rsid w:val="00C23E28"/>
    <w:rsid w:val="00C25D96"/>
    <w:rsid w:val="00C26337"/>
    <w:rsid w:val="00C27C82"/>
    <w:rsid w:val="00C30A55"/>
    <w:rsid w:val="00C31106"/>
    <w:rsid w:val="00C41C21"/>
    <w:rsid w:val="00C423D2"/>
    <w:rsid w:val="00C468DC"/>
    <w:rsid w:val="00C5040D"/>
    <w:rsid w:val="00C5055C"/>
    <w:rsid w:val="00C50568"/>
    <w:rsid w:val="00C60DC2"/>
    <w:rsid w:val="00C60E7B"/>
    <w:rsid w:val="00C638CA"/>
    <w:rsid w:val="00C70A0C"/>
    <w:rsid w:val="00C70C92"/>
    <w:rsid w:val="00C72975"/>
    <w:rsid w:val="00C8274D"/>
    <w:rsid w:val="00C84CB9"/>
    <w:rsid w:val="00C90AB0"/>
    <w:rsid w:val="00C91201"/>
    <w:rsid w:val="00C931AD"/>
    <w:rsid w:val="00C968EA"/>
    <w:rsid w:val="00CA264A"/>
    <w:rsid w:val="00CA303D"/>
    <w:rsid w:val="00CA3B1C"/>
    <w:rsid w:val="00CA4BED"/>
    <w:rsid w:val="00CA554B"/>
    <w:rsid w:val="00CB5B7A"/>
    <w:rsid w:val="00CB674B"/>
    <w:rsid w:val="00CC2D3F"/>
    <w:rsid w:val="00CC3721"/>
    <w:rsid w:val="00CC5B0F"/>
    <w:rsid w:val="00CD0828"/>
    <w:rsid w:val="00CD280C"/>
    <w:rsid w:val="00CD326D"/>
    <w:rsid w:val="00CD478B"/>
    <w:rsid w:val="00CE613F"/>
    <w:rsid w:val="00CF4755"/>
    <w:rsid w:val="00CF695A"/>
    <w:rsid w:val="00D0380C"/>
    <w:rsid w:val="00D04CC4"/>
    <w:rsid w:val="00D06A60"/>
    <w:rsid w:val="00D1028A"/>
    <w:rsid w:val="00D137D5"/>
    <w:rsid w:val="00D167EE"/>
    <w:rsid w:val="00D16837"/>
    <w:rsid w:val="00D169C7"/>
    <w:rsid w:val="00D21582"/>
    <w:rsid w:val="00D2752F"/>
    <w:rsid w:val="00D27DBD"/>
    <w:rsid w:val="00D32F99"/>
    <w:rsid w:val="00D351BE"/>
    <w:rsid w:val="00D3714B"/>
    <w:rsid w:val="00D37C97"/>
    <w:rsid w:val="00D4164D"/>
    <w:rsid w:val="00D51155"/>
    <w:rsid w:val="00D51945"/>
    <w:rsid w:val="00D526F1"/>
    <w:rsid w:val="00D52834"/>
    <w:rsid w:val="00D53FFE"/>
    <w:rsid w:val="00D61B37"/>
    <w:rsid w:val="00D62979"/>
    <w:rsid w:val="00D63A45"/>
    <w:rsid w:val="00D657C9"/>
    <w:rsid w:val="00D658B9"/>
    <w:rsid w:val="00D77860"/>
    <w:rsid w:val="00D809D6"/>
    <w:rsid w:val="00D833D7"/>
    <w:rsid w:val="00D83BBE"/>
    <w:rsid w:val="00D83BED"/>
    <w:rsid w:val="00D83F9B"/>
    <w:rsid w:val="00D921A3"/>
    <w:rsid w:val="00D946F6"/>
    <w:rsid w:val="00D96503"/>
    <w:rsid w:val="00D9709E"/>
    <w:rsid w:val="00DA098D"/>
    <w:rsid w:val="00DA60AC"/>
    <w:rsid w:val="00DB18FC"/>
    <w:rsid w:val="00DC4A2F"/>
    <w:rsid w:val="00DC653F"/>
    <w:rsid w:val="00DD1FA6"/>
    <w:rsid w:val="00DD2149"/>
    <w:rsid w:val="00DD5999"/>
    <w:rsid w:val="00DD5D1B"/>
    <w:rsid w:val="00DD6355"/>
    <w:rsid w:val="00DD7059"/>
    <w:rsid w:val="00DD7958"/>
    <w:rsid w:val="00DE0E3B"/>
    <w:rsid w:val="00DE1E78"/>
    <w:rsid w:val="00DE1E94"/>
    <w:rsid w:val="00DE29C4"/>
    <w:rsid w:val="00DE7A5D"/>
    <w:rsid w:val="00DF239A"/>
    <w:rsid w:val="00DF5906"/>
    <w:rsid w:val="00DF6BE2"/>
    <w:rsid w:val="00E01A1A"/>
    <w:rsid w:val="00E04FB6"/>
    <w:rsid w:val="00E07A23"/>
    <w:rsid w:val="00E112D9"/>
    <w:rsid w:val="00E17AE8"/>
    <w:rsid w:val="00E23D94"/>
    <w:rsid w:val="00E26B18"/>
    <w:rsid w:val="00E4567A"/>
    <w:rsid w:val="00E45FC5"/>
    <w:rsid w:val="00E50CE1"/>
    <w:rsid w:val="00E54884"/>
    <w:rsid w:val="00E56E55"/>
    <w:rsid w:val="00E57206"/>
    <w:rsid w:val="00E61A6D"/>
    <w:rsid w:val="00E631D6"/>
    <w:rsid w:val="00E63F12"/>
    <w:rsid w:val="00E643E2"/>
    <w:rsid w:val="00E660B8"/>
    <w:rsid w:val="00E7168D"/>
    <w:rsid w:val="00E71C70"/>
    <w:rsid w:val="00E74AA5"/>
    <w:rsid w:val="00E75C9F"/>
    <w:rsid w:val="00E7747D"/>
    <w:rsid w:val="00E82E7C"/>
    <w:rsid w:val="00E8393F"/>
    <w:rsid w:val="00E84364"/>
    <w:rsid w:val="00E8656C"/>
    <w:rsid w:val="00E92F77"/>
    <w:rsid w:val="00E97F5B"/>
    <w:rsid w:val="00EA0A9B"/>
    <w:rsid w:val="00EA0C64"/>
    <w:rsid w:val="00EA200B"/>
    <w:rsid w:val="00EA2C64"/>
    <w:rsid w:val="00EA4C0F"/>
    <w:rsid w:val="00EA5022"/>
    <w:rsid w:val="00EA6D89"/>
    <w:rsid w:val="00EA7D23"/>
    <w:rsid w:val="00EB0120"/>
    <w:rsid w:val="00EB04FA"/>
    <w:rsid w:val="00EB2F36"/>
    <w:rsid w:val="00EB4331"/>
    <w:rsid w:val="00EB46EF"/>
    <w:rsid w:val="00EC0D14"/>
    <w:rsid w:val="00EC1DE5"/>
    <w:rsid w:val="00ED0097"/>
    <w:rsid w:val="00ED1E63"/>
    <w:rsid w:val="00ED211E"/>
    <w:rsid w:val="00ED471A"/>
    <w:rsid w:val="00ED4D6F"/>
    <w:rsid w:val="00ED6777"/>
    <w:rsid w:val="00EE28C1"/>
    <w:rsid w:val="00EE47CA"/>
    <w:rsid w:val="00EE5103"/>
    <w:rsid w:val="00EE6B72"/>
    <w:rsid w:val="00EE715A"/>
    <w:rsid w:val="00EF67DC"/>
    <w:rsid w:val="00F02E9F"/>
    <w:rsid w:val="00F03FA6"/>
    <w:rsid w:val="00F04962"/>
    <w:rsid w:val="00F06CB9"/>
    <w:rsid w:val="00F07356"/>
    <w:rsid w:val="00F07A5D"/>
    <w:rsid w:val="00F16CF1"/>
    <w:rsid w:val="00F22CB5"/>
    <w:rsid w:val="00F23A12"/>
    <w:rsid w:val="00F258DF"/>
    <w:rsid w:val="00F312F4"/>
    <w:rsid w:val="00F31BA1"/>
    <w:rsid w:val="00F34E78"/>
    <w:rsid w:val="00F362F5"/>
    <w:rsid w:val="00F378F0"/>
    <w:rsid w:val="00F416CD"/>
    <w:rsid w:val="00F42258"/>
    <w:rsid w:val="00F4772A"/>
    <w:rsid w:val="00F5061E"/>
    <w:rsid w:val="00F557F5"/>
    <w:rsid w:val="00F56877"/>
    <w:rsid w:val="00F578F8"/>
    <w:rsid w:val="00F60323"/>
    <w:rsid w:val="00F612A4"/>
    <w:rsid w:val="00F617C9"/>
    <w:rsid w:val="00F61BA0"/>
    <w:rsid w:val="00F61C59"/>
    <w:rsid w:val="00F77881"/>
    <w:rsid w:val="00F81F89"/>
    <w:rsid w:val="00F83F25"/>
    <w:rsid w:val="00F8509B"/>
    <w:rsid w:val="00F9071C"/>
    <w:rsid w:val="00F911E4"/>
    <w:rsid w:val="00F93733"/>
    <w:rsid w:val="00FA141D"/>
    <w:rsid w:val="00FA2BED"/>
    <w:rsid w:val="00FA30CE"/>
    <w:rsid w:val="00FB0B36"/>
    <w:rsid w:val="00FB10CA"/>
    <w:rsid w:val="00FB55E1"/>
    <w:rsid w:val="00FC0992"/>
    <w:rsid w:val="00FC166C"/>
    <w:rsid w:val="00FC5C1B"/>
    <w:rsid w:val="00FD057D"/>
    <w:rsid w:val="00FD1695"/>
    <w:rsid w:val="00FD6DE3"/>
    <w:rsid w:val="00FD6E5A"/>
    <w:rsid w:val="00FE53C2"/>
    <w:rsid w:val="00FF2A8E"/>
    <w:rsid w:val="00FF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51C"/>
  </w:style>
  <w:style w:type="paragraph" w:styleId="1">
    <w:name w:val="heading 1"/>
    <w:basedOn w:val="a"/>
    <w:next w:val="a"/>
    <w:link w:val="10"/>
    <w:uiPriority w:val="9"/>
    <w:qFormat/>
    <w:rsid w:val="007F14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59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0E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065C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065C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065C9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9E5211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95B0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E7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76CA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20142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AC2D48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BA7849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90287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A59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rphnb">
    <w:name w:val="rphnb"/>
    <w:basedOn w:val="a0"/>
    <w:rsid w:val="000A3CCD"/>
  </w:style>
  <w:style w:type="character" w:customStyle="1" w:styleId="10">
    <w:name w:val="Заголовок 1 Знак"/>
    <w:basedOn w:val="a0"/>
    <w:link w:val="1"/>
    <w:uiPriority w:val="9"/>
    <w:rsid w:val="007F148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BA22B5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9D3DCB"/>
    <w:rPr>
      <w:color w:val="605E5C"/>
      <w:shd w:val="clear" w:color="auto" w:fill="E1DFDD"/>
    </w:rPr>
  </w:style>
  <w:style w:type="character" w:customStyle="1" w:styleId="8">
    <w:name w:val="Неразрешенное упоминание8"/>
    <w:basedOn w:val="a0"/>
    <w:uiPriority w:val="99"/>
    <w:semiHidden/>
    <w:unhideWhenUsed/>
    <w:rsid w:val="00EB2F36"/>
    <w:rPr>
      <w:color w:val="605E5C"/>
      <w:shd w:val="clear" w:color="auto" w:fill="E1DFDD"/>
    </w:rPr>
  </w:style>
  <w:style w:type="character" w:customStyle="1" w:styleId="9">
    <w:name w:val="Неразрешенное упоминание9"/>
    <w:basedOn w:val="a0"/>
    <w:uiPriority w:val="99"/>
    <w:semiHidden/>
    <w:unhideWhenUsed/>
    <w:rsid w:val="00A03C2F"/>
    <w:rPr>
      <w:color w:val="605E5C"/>
      <w:shd w:val="clear" w:color="auto" w:fill="E1DFDD"/>
    </w:rPr>
  </w:style>
  <w:style w:type="character" w:customStyle="1" w:styleId="100">
    <w:name w:val="Неразрешенное упоминание10"/>
    <w:basedOn w:val="a0"/>
    <w:uiPriority w:val="99"/>
    <w:semiHidden/>
    <w:unhideWhenUsed/>
    <w:rsid w:val="003E5531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0"/>
    <w:uiPriority w:val="99"/>
    <w:semiHidden/>
    <w:unhideWhenUsed/>
    <w:rsid w:val="002D15C1"/>
    <w:rPr>
      <w:color w:val="605E5C"/>
      <w:shd w:val="clear" w:color="auto" w:fill="E1DFDD"/>
    </w:rPr>
  </w:style>
  <w:style w:type="character" w:customStyle="1" w:styleId="12">
    <w:name w:val="Неразрешенное упоминание12"/>
    <w:basedOn w:val="a0"/>
    <w:uiPriority w:val="99"/>
    <w:semiHidden/>
    <w:unhideWhenUsed/>
    <w:rsid w:val="00E660B8"/>
    <w:rPr>
      <w:color w:val="605E5C"/>
      <w:shd w:val="clear" w:color="auto" w:fill="E1DFDD"/>
    </w:rPr>
  </w:style>
  <w:style w:type="character" w:customStyle="1" w:styleId="13">
    <w:name w:val="Неразрешенное упоминание13"/>
    <w:basedOn w:val="a0"/>
    <w:uiPriority w:val="99"/>
    <w:semiHidden/>
    <w:unhideWhenUsed/>
    <w:rsid w:val="00FA30CE"/>
    <w:rPr>
      <w:color w:val="605E5C"/>
      <w:shd w:val="clear" w:color="auto" w:fill="E1DFDD"/>
    </w:rPr>
  </w:style>
  <w:style w:type="character" w:customStyle="1" w:styleId="14">
    <w:name w:val="Неразрешенное упоминание14"/>
    <w:basedOn w:val="a0"/>
    <w:uiPriority w:val="99"/>
    <w:semiHidden/>
    <w:unhideWhenUsed/>
    <w:rsid w:val="000A3FCC"/>
    <w:rPr>
      <w:color w:val="605E5C"/>
      <w:shd w:val="clear" w:color="auto" w:fill="E1DFDD"/>
    </w:rPr>
  </w:style>
  <w:style w:type="character" w:customStyle="1" w:styleId="15">
    <w:name w:val="Неразрешенное упоминание15"/>
    <w:basedOn w:val="a0"/>
    <w:uiPriority w:val="99"/>
    <w:semiHidden/>
    <w:unhideWhenUsed/>
    <w:rsid w:val="00DA60AC"/>
    <w:rPr>
      <w:color w:val="605E5C"/>
      <w:shd w:val="clear" w:color="auto" w:fill="E1DFDD"/>
    </w:rPr>
  </w:style>
  <w:style w:type="character" w:customStyle="1" w:styleId="16">
    <w:name w:val="Неразрешенное упоминание16"/>
    <w:basedOn w:val="a0"/>
    <w:uiPriority w:val="99"/>
    <w:semiHidden/>
    <w:unhideWhenUsed/>
    <w:rsid w:val="005E6412"/>
    <w:rPr>
      <w:color w:val="605E5C"/>
      <w:shd w:val="clear" w:color="auto" w:fill="E1DFDD"/>
    </w:rPr>
  </w:style>
  <w:style w:type="character" w:customStyle="1" w:styleId="17">
    <w:name w:val="Неразрешенное упоминание17"/>
    <w:basedOn w:val="a0"/>
    <w:uiPriority w:val="99"/>
    <w:semiHidden/>
    <w:unhideWhenUsed/>
    <w:rsid w:val="008955DC"/>
    <w:rPr>
      <w:color w:val="605E5C"/>
      <w:shd w:val="clear" w:color="auto" w:fill="E1DFDD"/>
    </w:rPr>
  </w:style>
  <w:style w:type="character" w:customStyle="1" w:styleId="18">
    <w:name w:val="Неразрешенное упоминание18"/>
    <w:basedOn w:val="a0"/>
    <w:uiPriority w:val="99"/>
    <w:semiHidden/>
    <w:unhideWhenUsed/>
    <w:rsid w:val="003E5A50"/>
    <w:rPr>
      <w:color w:val="605E5C"/>
      <w:shd w:val="clear" w:color="auto" w:fill="E1DFDD"/>
    </w:rPr>
  </w:style>
  <w:style w:type="character" w:customStyle="1" w:styleId="19">
    <w:name w:val="Неразрешенное упоминание19"/>
    <w:basedOn w:val="a0"/>
    <w:uiPriority w:val="99"/>
    <w:semiHidden/>
    <w:unhideWhenUsed/>
    <w:rsid w:val="00DC4A2F"/>
    <w:rPr>
      <w:color w:val="605E5C"/>
      <w:shd w:val="clear" w:color="auto" w:fill="E1DFDD"/>
    </w:rPr>
  </w:style>
  <w:style w:type="character" w:customStyle="1" w:styleId="200">
    <w:name w:val="Неразрешенное упоминание20"/>
    <w:basedOn w:val="a0"/>
    <w:uiPriority w:val="99"/>
    <w:semiHidden/>
    <w:unhideWhenUsed/>
    <w:rsid w:val="009278F2"/>
    <w:rPr>
      <w:color w:val="605E5C"/>
      <w:shd w:val="clear" w:color="auto" w:fill="E1DFDD"/>
    </w:rPr>
  </w:style>
  <w:style w:type="character" w:customStyle="1" w:styleId="210">
    <w:name w:val="Неразрешенное упоминание21"/>
    <w:basedOn w:val="a0"/>
    <w:uiPriority w:val="99"/>
    <w:semiHidden/>
    <w:unhideWhenUsed/>
    <w:rsid w:val="005122F2"/>
    <w:rPr>
      <w:color w:val="605E5C"/>
      <w:shd w:val="clear" w:color="auto" w:fill="E1DFDD"/>
    </w:rPr>
  </w:style>
  <w:style w:type="character" w:customStyle="1" w:styleId="22">
    <w:name w:val="Неразрешенное упоминание22"/>
    <w:basedOn w:val="a0"/>
    <w:uiPriority w:val="99"/>
    <w:semiHidden/>
    <w:unhideWhenUsed/>
    <w:rsid w:val="009520D4"/>
    <w:rPr>
      <w:color w:val="605E5C"/>
      <w:shd w:val="clear" w:color="auto" w:fill="E1DFDD"/>
    </w:rPr>
  </w:style>
  <w:style w:type="character" w:customStyle="1" w:styleId="23">
    <w:name w:val="Неразрешенное упоминание23"/>
    <w:basedOn w:val="a0"/>
    <w:uiPriority w:val="99"/>
    <w:semiHidden/>
    <w:unhideWhenUsed/>
    <w:rsid w:val="003C124F"/>
    <w:rPr>
      <w:color w:val="605E5C"/>
      <w:shd w:val="clear" w:color="auto" w:fill="E1DFDD"/>
    </w:rPr>
  </w:style>
  <w:style w:type="character" w:customStyle="1" w:styleId="24">
    <w:name w:val="Неразрешенное упоминание24"/>
    <w:basedOn w:val="a0"/>
    <w:uiPriority w:val="99"/>
    <w:semiHidden/>
    <w:unhideWhenUsed/>
    <w:rsid w:val="007D43FD"/>
    <w:rPr>
      <w:color w:val="605E5C"/>
      <w:shd w:val="clear" w:color="auto" w:fill="E1DFDD"/>
    </w:rPr>
  </w:style>
  <w:style w:type="character" w:customStyle="1" w:styleId="25">
    <w:name w:val="Неразрешенное упоминание25"/>
    <w:basedOn w:val="a0"/>
    <w:uiPriority w:val="99"/>
    <w:semiHidden/>
    <w:unhideWhenUsed/>
    <w:rsid w:val="00C91201"/>
    <w:rPr>
      <w:color w:val="605E5C"/>
      <w:shd w:val="clear" w:color="auto" w:fill="E1DFDD"/>
    </w:rPr>
  </w:style>
  <w:style w:type="character" w:customStyle="1" w:styleId="26">
    <w:name w:val="Неразрешенное упоминание26"/>
    <w:basedOn w:val="a0"/>
    <w:uiPriority w:val="99"/>
    <w:semiHidden/>
    <w:unhideWhenUsed/>
    <w:rsid w:val="009B0E56"/>
    <w:rPr>
      <w:color w:val="605E5C"/>
      <w:shd w:val="clear" w:color="auto" w:fill="E1DFDD"/>
    </w:rPr>
  </w:style>
  <w:style w:type="character" w:customStyle="1" w:styleId="27">
    <w:name w:val="Неразрешенное упоминание27"/>
    <w:basedOn w:val="a0"/>
    <w:uiPriority w:val="99"/>
    <w:semiHidden/>
    <w:unhideWhenUsed/>
    <w:rsid w:val="00CD280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210E4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vcoh2">
    <w:name w:val="vcoh2"/>
    <w:basedOn w:val="a0"/>
    <w:rsid w:val="00210E45"/>
  </w:style>
  <w:style w:type="character" w:customStyle="1" w:styleId="linkify">
    <w:name w:val="linkify"/>
    <w:basedOn w:val="a0"/>
    <w:rsid w:val="00210E45"/>
  </w:style>
  <w:style w:type="character" w:customStyle="1" w:styleId="tqca">
    <w:name w:val="tqc_a"/>
    <w:basedOn w:val="a0"/>
    <w:rsid w:val="00210E45"/>
  </w:style>
  <w:style w:type="character" w:customStyle="1" w:styleId="r9-os">
    <w:name w:val="r9-os"/>
    <w:basedOn w:val="a0"/>
    <w:rsid w:val="00210E45"/>
  </w:style>
  <w:style w:type="character" w:customStyle="1" w:styleId="3g4x7">
    <w:name w:val="_3g4x7"/>
    <w:basedOn w:val="a0"/>
    <w:rsid w:val="00210E45"/>
  </w:style>
  <w:style w:type="character" w:customStyle="1" w:styleId="dinpa">
    <w:name w:val="dinpa"/>
    <w:basedOn w:val="a0"/>
    <w:rsid w:val="00210E45"/>
  </w:style>
  <w:style w:type="character" w:customStyle="1" w:styleId="28">
    <w:name w:val="Неразрешенное упоминание28"/>
    <w:basedOn w:val="a0"/>
    <w:uiPriority w:val="99"/>
    <w:semiHidden/>
    <w:unhideWhenUsed/>
    <w:rsid w:val="005A0320"/>
    <w:rPr>
      <w:color w:val="605E5C"/>
      <w:shd w:val="clear" w:color="auto" w:fill="E1DFDD"/>
    </w:rPr>
  </w:style>
  <w:style w:type="character" w:customStyle="1" w:styleId="29">
    <w:name w:val="Неразрешенное упоминание29"/>
    <w:basedOn w:val="a0"/>
    <w:uiPriority w:val="99"/>
    <w:semiHidden/>
    <w:unhideWhenUsed/>
    <w:rsid w:val="002951E1"/>
    <w:rPr>
      <w:color w:val="605E5C"/>
      <w:shd w:val="clear" w:color="auto" w:fill="E1DFDD"/>
    </w:rPr>
  </w:style>
  <w:style w:type="character" w:customStyle="1" w:styleId="300">
    <w:name w:val="Неразрешенное упоминание30"/>
    <w:basedOn w:val="a0"/>
    <w:uiPriority w:val="99"/>
    <w:semiHidden/>
    <w:unhideWhenUsed/>
    <w:rsid w:val="00845E3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2E2C7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51C"/>
  </w:style>
  <w:style w:type="paragraph" w:styleId="1">
    <w:name w:val="heading 1"/>
    <w:basedOn w:val="a"/>
    <w:next w:val="a"/>
    <w:link w:val="10"/>
    <w:uiPriority w:val="9"/>
    <w:qFormat/>
    <w:rsid w:val="007F14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59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0E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065C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065C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065C9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9E5211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95B0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E7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76CA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20142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AC2D48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BA7849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90287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A59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rphnb">
    <w:name w:val="rphnb"/>
    <w:basedOn w:val="a0"/>
    <w:rsid w:val="000A3CCD"/>
  </w:style>
  <w:style w:type="character" w:customStyle="1" w:styleId="10">
    <w:name w:val="Заголовок 1 Знак"/>
    <w:basedOn w:val="a0"/>
    <w:link w:val="1"/>
    <w:uiPriority w:val="9"/>
    <w:rsid w:val="007F148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BA22B5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9D3DCB"/>
    <w:rPr>
      <w:color w:val="605E5C"/>
      <w:shd w:val="clear" w:color="auto" w:fill="E1DFDD"/>
    </w:rPr>
  </w:style>
  <w:style w:type="character" w:customStyle="1" w:styleId="8">
    <w:name w:val="Неразрешенное упоминание8"/>
    <w:basedOn w:val="a0"/>
    <w:uiPriority w:val="99"/>
    <w:semiHidden/>
    <w:unhideWhenUsed/>
    <w:rsid w:val="00EB2F36"/>
    <w:rPr>
      <w:color w:val="605E5C"/>
      <w:shd w:val="clear" w:color="auto" w:fill="E1DFDD"/>
    </w:rPr>
  </w:style>
  <w:style w:type="character" w:customStyle="1" w:styleId="9">
    <w:name w:val="Неразрешенное упоминание9"/>
    <w:basedOn w:val="a0"/>
    <w:uiPriority w:val="99"/>
    <w:semiHidden/>
    <w:unhideWhenUsed/>
    <w:rsid w:val="00A03C2F"/>
    <w:rPr>
      <w:color w:val="605E5C"/>
      <w:shd w:val="clear" w:color="auto" w:fill="E1DFDD"/>
    </w:rPr>
  </w:style>
  <w:style w:type="character" w:customStyle="1" w:styleId="100">
    <w:name w:val="Неразрешенное упоминание10"/>
    <w:basedOn w:val="a0"/>
    <w:uiPriority w:val="99"/>
    <w:semiHidden/>
    <w:unhideWhenUsed/>
    <w:rsid w:val="003E5531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0"/>
    <w:uiPriority w:val="99"/>
    <w:semiHidden/>
    <w:unhideWhenUsed/>
    <w:rsid w:val="002D15C1"/>
    <w:rPr>
      <w:color w:val="605E5C"/>
      <w:shd w:val="clear" w:color="auto" w:fill="E1DFDD"/>
    </w:rPr>
  </w:style>
  <w:style w:type="character" w:customStyle="1" w:styleId="12">
    <w:name w:val="Неразрешенное упоминание12"/>
    <w:basedOn w:val="a0"/>
    <w:uiPriority w:val="99"/>
    <w:semiHidden/>
    <w:unhideWhenUsed/>
    <w:rsid w:val="00E660B8"/>
    <w:rPr>
      <w:color w:val="605E5C"/>
      <w:shd w:val="clear" w:color="auto" w:fill="E1DFDD"/>
    </w:rPr>
  </w:style>
  <w:style w:type="character" w:customStyle="1" w:styleId="13">
    <w:name w:val="Неразрешенное упоминание13"/>
    <w:basedOn w:val="a0"/>
    <w:uiPriority w:val="99"/>
    <w:semiHidden/>
    <w:unhideWhenUsed/>
    <w:rsid w:val="00FA30CE"/>
    <w:rPr>
      <w:color w:val="605E5C"/>
      <w:shd w:val="clear" w:color="auto" w:fill="E1DFDD"/>
    </w:rPr>
  </w:style>
  <w:style w:type="character" w:customStyle="1" w:styleId="14">
    <w:name w:val="Неразрешенное упоминание14"/>
    <w:basedOn w:val="a0"/>
    <w:uiPriority w:val="99"/>
    <w:semiHidden/>
    <w:unhideWhenUsed/>
    <w:rsid w:val="000A3FCC"/>
    <w:rPr>
      <w:color w:val="605E5C"/>
      <w:shd w:val="clear" w:color="auto" w:fill="E1DFDD"/>
    </w:rPr>
  </w:style>
  <w:style w:type="character" w:customStyle="1" w:styleId="15">
    <w:name w:val="Неразрешенное упоминание15"/>
    <w:basedOn w:val="a0"/>
    <w:uiPriority w:val="99"/>
    <w:semiHidden/>
    <w:unhideWhenUsed/>
    <w:rsid w:val="00DA60AC"/>
    <w:rPr>
      <w:color w:val="605E5C"/>
      <w:shd w:val="clear" w:color="auto" w:fill="E1DFDD"/>
    </w:rPr>
  </w:style>
  <w:style w:type="character" w:customStyle="1" w:styleId="16">
    <w:name w:val="Неразрешенное упоминание16"/>
    <w:basedOn w:val="a0"/>
    <w:uiPriority w:val="99"/>
    <w:semiHidden/>
    <w:unhideWhenUsed/>
    <w:rsid w:val="005E6412"/>
    <w:rPr>
      <w:color w:val="605E5C"/>
      <w:shd w:val="clear" w:color="auto" w:fill="E1DFDD"/>
    </w:rPr>
  </w:style>
  <w:style w:type="character" w:customStyle="1" w:styleId="17">
    <w:name w:val="Неразрешенное упоминание17"/>
    <w:basedOn w:val="a0"/>
    <w:uiPriority w:val="99"/>
    <w:semiHidden/>
    <w:unhideWhenUsed/>
    <w:rsid w:val="008955DC"/>
    <w:rPr>
      <w:color w:val="605E5C"/>
      <w:shd w:val="clear" w:color="auto" w:fill="E1DFDD"/>
    </w:rPr>
  </w:style>
  <w:style w:type="character" w:customStyle="1" w:styleId="18">
    <w:name w:val="Неразрешенное упоминание18"/>
    <w:basedOn w:val="a0"/>
    <w:uiPriority w:val="99"/>
    <w:semiHidden/>
    <w:unhideWhenUsed/>
    <w:rsid w:val="003E5A50"/>
    <w:rPr>
      <w:color w:val="605E5C"/>
      <w:shd w:val="clear" w:color="auto" w:fill="E1DFDD"/>
    </w:rPr>
  </w:style>
  <w:style w:type="character" w:customStyle="1" w:styleId="19">
    <w:name w:val="Неразрешенное упоминание19"/>
    <w:basedOn w:val="a0"/>
    <w:uiPriority w:val="99"/>
    <w:semiHidden/>
    <w:unhideWhenUsed/>
    <w:rsid w:val="00DC4A2F"/>
    <w:rPr>
      <w:color w:val="605E5C"/>
      <w:shd w:val="clear" w:color="auto" w:fill="E1DFDD"/>
    </w:rPr>
  </w:style>
  <w:style w:type="character" w:customStyle="1" w:styleId="200">
    <w:name w:val="Неразрешенное упоминание20"/>
    <w:basedOn w:val="a0"/>
    <w:uiPriority w:val="99"/>
    <w:semiHidden/>
    <w:unhideWhenUsed/>
    <w:rsid w:val="009278F2"/>
    <w:rPr>
      <w:color w:val="605E5C"/>
      <w:shd w:val="clear" w:color="auto" w:fill="E1DFDD"/>
    </w:rPr>
  </w:style>
  <w:style w:type="character" w:customStyle="1" w:styleId="210">
    <w:name w:val="Неразрешенное упоминание21"/>
    <w:basedOn w:val="a0"/>
    <w:uiPriority w:val="99"/>
    <w:semiHidden/>
    <w:unhideWhenUsed/>
    <w:rsid w:val="005122F2"/>
    <w:rPr>
      <w:color w:val="605E5C"/>
      <w:shd w:val="clear" w:color="auto" w:fill="E1DFDD"/>
    </w:rPr>
  </w:style>
  <w:style w:type="character" w:customStyle="1" w:styleId="22">
    <w:name w:val="Неразрешенное упоминание22"/>
    <w:basedOn w:val="a0"/>
    <w:uiPriority w:val="99"/>
    <w:semiHidden/>
    <w:unhideWhenUsed/>
    <w:rsid w:val="009520D4"/>
    <w:rPr>
      <w:color w:val="605E5C"/>
      <w:shd w:val="clear" w:color="auto" w:fill="E1DFDD"/>
    </w:rPr>
  </w:style>
  <w:style w:type="character" w:customStyle="1" w:styleId="23">
    <w:name w:val="Неразрешенное упоминание23"/>
    <w:basedOn w:val="a0"/>
    <w:uiPriority w:val="99"/>
    <w:semiHidden/>
    <w:unhideWhenUsed/>
    <w:rsid w:val="003C124F"/>
    <w:rPr>
      <w:color w:val="605E5C"/>
      <w:shd w:val="clear" w:color="auto" w:fill="E1DFDD"/>
    </w:rPr>
  </w:style>
  <w:style w:type="character" w:customStyle="1" w:styleId="24">
    <w:name w:val="Неразрешенное упоминание24"/>
    <w:basedOn w:val="a0"/>
    <w:uiPriority w:val="99"/>
    <w:semiHidden/>
    <w:unhideWhenUsed/>
    <w:rsid w:val="007D43FD"/>
    <w:rPr>
      <w:color w:val="605E5C"/>
      <w:shd w:val="clear" w:color="auto" w:fill="E1DFDD"/>
    </w:rPr>
  </w:style>
  <w:style w:type="character" w:customStyle="1" w:styleId="25">
    <w:name w:val="Неразрешенное упоминание25"/>
    <w:basedOn w:val="a0"/>
    <w:uiPriority w:val="99"/>
    <w:semiHidden/>
    <w:unhideWhenUsed/>
    <w:rsid w:val="00C91201"/>
    <w:rPr>
      <w:color w:val="605E5C"/>
      <w:shd w:val="clear" w:color="auto" w:fill="E1DFDD"/>
    </w:rPr>
  </w:style>
  <w:style w:type="character" w:customStyle="1" w:styleId="26">
    <w:name w:val="Неразрешенное упоминание26"/>
    <w:basedOn w:val="a0"/>
    <w:uiPriority w:val="99"/>
    <w:semiHidden/>
    <w:unhideWhenUsed/>
    <w:rsid w:val="009B0E56"/>
    <w:rPr>
      <w:color w:val="605E5C"/>
      <w:shd w:val="clear" w:color="auto" w:fill="E1DFDD"/>
    </w:rPr>
  </w:style>
  <w:style w:type="character" w:customStyle="1" w:styleId="27">
    <w:name w:val="Неразрешенное упоминание27"/>
    <w:basedOn w:val="a0"/>
    <w:uiPriority w:val="99"/>
    <w:semiHidden/>
    <w:unhideWhenUsed/>
    <w:rsid w:val="00CD280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210E4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vcoh2">
    <w:name w:val="vcoh2"/>
    <w:basedOn w:val="a0"/>
    <w:rsid w:val="00210E45"/>
  </w:style>
  <w:style w:type="character" w:customStyle="1" w:styleId="linkify">
    <w:name w:val="linkify"/>
    <w:basedOn w:val="a0"/>
    <w:rsid w:val="00210E45"/>
  </w:style>
  <w:style w:type="character" w:customStyle="1" w:styleId="tqca">
    <w:name w:val="tqc_a"/>
    <w:basedOn w:val="a0"/>
    <w:rsid w:val="00210E45"/>
  </w:style>
  <w:style w:type="character" w:customStyle="1" w:styleId="r9-os">
    <w:name w:val="r9-os"/>
    <w:basedOn w:val="a0"/>
    <w:rsid w:val="00210E45"/>
  </w:style>
  <w:style w:type="character" w:customStyle="1" w:styleId="3g4x7">
    <w:name w:val="_3g4x7"/>
    <w:basedOn w:val="a0"/>
    <w:rsid w:val="00210E45"/>
  </w:style>
  <w:style w:type="character" w:customStyle="1" w:styleId="dinpa">
    <w:name w:val="dinpa"/>
    <w:basedOn w:val="a0"/>
    <w:rsid w:val="00210E45"/>
  </w:style>
  <w:style w:type="character" w:customStyle="1" w:styleId="28">
    <w:name w:val="Неразрешенное упоминание28"/>
    <w:basedOn w:val="a0"/>
    <w:uiPriority w:val="99"/>
    <w:semiHidden/>
    <w:unhideWhenUsed/>
    <w:rsid w:val="005A0320"/>
    <w:rPr>
      <w:color w:val="605E5C"/>
      <w:shd w:val="clear" w:color="auto" w:fill="E1DFDD"/>
    </w:rPr>
  </w:style>
  <w:style w:type="character" w:customStyle="1" w:styleId="29">
    <w:name w:val="Неразрешенное упоминание29"/>
    <w:basedOn w:val="a0"/>
    <w:uiPriority w:val="99"/>
    <w:semiHidden/>
    <w:unhideWhenUsed/>
    <w:rsid w:val="002951E1"/>
    <w:rPr>
      <w:color w:val="605E5C"/>
      <w:shd w:val="clear" w:color="auto" w:fill="E1DFDD"/>
    </w:rPr>
  </w:style>
  <w:style w:type="character" w:customStyle="1" w:styleId="300">
    <w:name w:val="Неразрешенное упоминание30"/>
    <w:basedOn w:val="a0"/>
    <w:uiPriority w:val="99"/>
    <w:semiHidden/>
    <w:unhideWhenUsed/>
    <w:rsid w:val="00845E3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2E2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77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21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0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53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8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935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48862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25402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118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3206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90766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2480732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28288541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203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563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313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0705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805058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137138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62542615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661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76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585138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70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879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230689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420479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95998857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14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3710">
          <w:marLeft w:val="0"/>
          <w:marRight w:val="0"/>
          <w:marTop w:val="0"/>
          <w:marBottom w:val="240"/>
          <w:divBdr>
            <w:top w:val="single" w:sz="2" w:space="30" w:color="000000"/>
            <w:left w:val="single" w:sz="2" w:space="15" w:color="000000"/>
            <w:bottom w:val="single" w:sz="2" w:space="30" w:color="000000"/>
            <w:right w:val="single" w:sz="2" w:space="15" w:color="000000"/>
          </w:divBdr>
          <w:divsChild>
            <w:div w:id="17285311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19566056">
                  <w:marLeft w:val="24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104261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99795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61040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  <w:div w:id="93054984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6" w:space="0" w:color="EFEFEF"/>
                    <w:bottom w:val="single" w:sz="2" w:space="0" w:color="000000"/>
                    <w:right w:val="single" w:sz="2" w:space="0" w:color="000000"/>
                  </w:divBdr>
                  <w:divsChild>
                    <w:div w:id="20290914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1064555">
                      <w:marLeft w:val="0"/>
                      <w:marRight w:val="0"/>
                      <w:marTop w:val="0"/>
                      <w:marBottom w:val="10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48169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0866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2282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860001826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74510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93533436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4560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881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4336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4651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67734034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67911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78278392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116363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512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185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0599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942112356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92121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60501648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536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6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2775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8274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2536025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647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06061469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95198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045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6135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761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176067564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10758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448894913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1945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26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1676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4043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365524502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84577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83785126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29252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8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7937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9198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521431709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72175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28816871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98212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114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3397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6105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290235217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83738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75273687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61613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202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3235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0004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72348416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76107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42981770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9480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19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5565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733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3116165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55523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97780784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112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900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9789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1236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625189626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41289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0637687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3695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281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6899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7222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441340481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03300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76813754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83730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563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77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9897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884759612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203392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77284173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430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32839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12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00549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10319998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97548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625966621">
                  <w:marLeft w:val="0"/>
                  <w:marRight w:val="0"/>
                  <w:marTop w:val="0"/>
                  <w:marBottom w:val="0"/>
                  <w:divBdr>
                    <w:top w:val="single" w:sz="2" w:space="20" w:color="000000"/>
                    <w:left w:val="single" w:sz="2" w:space="15" w:color="000000"/>
                    <w:bottom w:val="single" w:sz="2" w:space="20" w:color="000000"/>
                    <w:right w:val="single" w:sz="2" w:space="15" w:color="000000"/>
                  </w:divBdr>
                  <w:divsChild>
                    <w:div w:id="2641136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00403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7750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BDBDB"/>
                            <w:left w:val="single" w:sz="6" w:space="5" w:color="DBDBDB"/>
                            <w:bottom w:val="single" w:sz="6" w:space="5" w:color="DBDBDB"/>
                            <w:right w:val="single" w:sz="6" w:space="5" w:color="DBDBDB"/>
                          </w:divBdr>
                          <w:divsChild>
                            <w:div w:id="65387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  <w:div w:id="4826226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99433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18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6160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1541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000000"/>
                                    <w:left w:val="single" w:sz="2" w:space="12" w:color="000000"/>
                                    <w:bottom w:val="single" w:sz="2" w:space="15" w:color="000000"/>
                                    <w:right w:val="single" w:sz="2" w:space="12" w:color="000000"/>
                                  </w:divBdr>
                                  <w:divsChild>
                                    <w:div w:id="1547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25215830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6564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353603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985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141003296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2822656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91655271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6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604993">
          <w:marLeft w:val="0"/>
          <w:marRight w:val="0"/>
          <w:marTop w:val="0"/>
          <w:marBottom w:val="0"/>
          <w:divBdr>
            <w:top w:val="single" w:sz="2" w:space="29" w:color="000000"/>
            <w:left w:val="single" w:sz="2" w:space="0" w:color="000000"/>
            <w:bottom w:val="single" w:sz="2" w:space="29" w:color="000000"/>
            <w:right w:val="single" w:sz="2" w:space="0" w:color="000000"/>
          </w:divBdr>
        </w:div>
      </w:divsChild>
    </w:div>
    <w:div w:id="236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33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659550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93829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58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4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812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3089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85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30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09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53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199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644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5522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408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186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792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3429555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225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45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445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496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79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00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146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0815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649687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402980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64219648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7293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5302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608928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3258561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62488874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734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45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53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192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75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865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18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1057">
          <w:marLeft w:val="0"/>
          <w:marRight w:val="0"/>
          <w:marTop w:val="0"/>
          <w:marBottom w:val="240"/>
          <w:divBdr>
            <w:top w:val="single" w:sz="2" w:space="30" w:color="000000"/>
            <w:left w:val="single" w:sz="2" w:space="15" w:color="000000"/>
            <w:bottom w:val="single" w:sz="2" w:space="30" w:color="000000"/>
            <w:right w:val="single" w:sz="2" w:space="15" w:color="000000"/>
          </w:divBdr>
          <w:divsChild>
            <w:div w:id="10784787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40694862">
                  <w:marLeft w:val="24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48394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623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124060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  <w:div w:id="176622917">
                  <w:marLeft w:val="0"/>
                  <w:marRight w:val="5025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104965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88810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5285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0241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3018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4573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625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2689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4" w:color="000000"/>
                                        <w:left w:val="single" w:sz="2" w:space="8" w:color="000000"/>
                                        <w:bottom w:val="single" w:sz="2" w:space="4" w:color="000000"/>
                                        <w:right w:val="single" w:sz="2" w:space="8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484958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6" w:space="0" w:color="EFEFEF"/>
                    <w:bottom w:val="single" w:sz="2" w:space="0" w:color="000000"/>
                    <w:right w:val="single" w:sz="2" w:space="0" w:color="000000"/>
                  </w:divBdr>
                  <w:divsChild>
                    <w:div w:id="3824102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08537780">
                      <w:marLeft w:val="0"/>
                      <w:marRight w:val="0"/>
                      <w:marTop w:val="0"/>
                      <w:marBottom w:val="10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4918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5199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32138507">
                                  <w:marLeft w:val="0"/>
                                  <w:marRight w:val="27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2027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508911786">
                                      <w:marLeft w:val="0"/>
                                      <w:marRight w:val="0"/>
                                      <w:marTop w:val="240"/>
                                      <w:marBottom w:val="6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39218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6521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12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685982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183718787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254386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320844963">
                  <w:marLeft w:val="0"/>
                  <w:marRight w:val="0"/>
                  <w:marTop w:val="0"/>
                  <w:marBottom w:val="0"/>
                  <w:divBdr>
                    <w:top w:val="single" w:sz="2" w:space="20" w:color="000000"/>
                    <w:left w:val="single" w:sz="2" w:space="15" w:color="000000"/>
                    <w:bottom w:val="single" w:sz="2" w:space="20" w:color="000000"/>
                    <w:right w:val="single" w:sz="2" w:space="15" w:color="000000"/>
                  </w:divBdr>
                  <w:divsChild>
                    <w:div w:id="357708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328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69384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BDBDB"/>
                            <w:left w:val="single" w:sz="6" w:space="5" w:color="DBDBDB"/>
                            <w:bottom w:val="single" w:sz="6" w:space="5" w:color="DBDBDB"/>
                            <w:right w:val="single" w:sz="6" w:space="5" w:color="DBDBDB"/>
                          </w:divBdr>
                          <w:divsChild>
                            <w:div w:id="21300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  <w:div w:id="18849046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642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18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0347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2310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000000"/>
                                    <w:left w:val="single" w:sz="2" w:space="12" w:color="000000"/>
                                    <w:bottom w:val="single" w:sz="2" w:space="15" w:color="000000"/>
                                    <w:right w:val="single" w:sz="2" w:space="12" w:color="000000"/>
                                  </w:divBdr>
                                  <w:divsChild>
                                    <w:div w:id="49291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63894761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4991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84373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599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164947819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7507707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1122504277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6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673427">
          <w:marLeft w:val="0"/>
          <w:marRight w:val="0"/>
          <w:marTop w:val="0"/>
          <w:marBottom w:val="0"/>
          <w:divBdr>
            <w:top w:val="single" w:sz="2" w:space="29" w:color="000000"/>
            <w:left w:val="single" w:sz="2" w:space="0" w:color="000000"/>
            <w:bottom w:val="single" w:sz="2" w:space="29" w:color="000000"/>
            <w:right w:val="single" w:sz="2" w:space="0" w:color="000000"/>
          </w:divBdr>
        </w:div>
      </w:divsChild>
    </w:div>
    <w:div w:id="824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7500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036057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264147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252719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83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371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674733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69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60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82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7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70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915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954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5850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286135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6757003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536518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27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4423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204966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815709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90834194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55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43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882333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810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269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387968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0338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827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5126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557033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4314944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37399138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918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537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685909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594850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13051015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96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00339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913689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2550930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02636983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1247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31212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27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9049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30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88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716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27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943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09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25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069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21608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207365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41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082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446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98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032644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69831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15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166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54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62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59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3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622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49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455822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45618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99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75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01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52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963099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19659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624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614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26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2521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600190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1568012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61647769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6564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03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89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7481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660661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6991865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40040482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698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2908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453800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458618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82813215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7078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0635">
          <w:marLeft w:val="0"/>
          <w:marRight w:val="0"/>
          <w:marTop w:val="0"/>
          <w:marBottom w:val="240"/>
          <w:divBdr>
            <w:top w:val="single" w:sz="2" w:space="30" w:color="000000"/>
            <w:left w:val="single" w:sz="2" w:space="15" w:color="000000"/>
            <w:bottom w:val="single" w:sz="2" w:space="30" w:color="000000"/>
            <w:right w:val="single" w:sz="2" w:space="15" w:color="000000"/>
          </w:divBdr>
          <w:divsChild>
            <w:div w:id="19814256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53497439">
                  <w:marLeft w:val="24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10517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6359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82420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  <w:div w:id="1850169266">
                  <w:marLeft w:val="0"/>
                  <w:marRight w:val="5025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670788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003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3073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4861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91712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42306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66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57300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4" w:color="000000"/>
                                        <w:left w:val="single" w:sz="2" w:space="8" w:color="000000"/>
                                        <w:bottom w:val="single" w:sz="2" w:space="4" w:color="000000"/>
                                        <w:right w:val="single" w:sz="2" w:space="8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334078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6" w:space="0" w:color="EFEFEF"/>
                    <w:bottom w:val="single" w:sz="2" w:space="0" w:color="000000"/>
                    <w:right w:val="single" w:sz="2" w:space="0" w:color="000000"/>
                  </w:divBdr>
                  <w:divsChild>
                    <w:div w:id="2041009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78294619">
                      <w:marLeft w:val="0"/>
                      <w:marRight w:val="0"/>
                      <w:marTop w:val="0"/>
                      <w:marBottom w:val="10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07639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8872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37750841">
                                  <w:marLeft w:val="0"/>
                                  <w:marRight w:val="27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57077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006787184">
                                      <w:marLeft w:val="0"/>
                                      <w:marRight w:val="0"/>
                                      <w:marTop w:val="240"/>
                                      <w:marBottom w:val="6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80573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90148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12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39057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207935745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735933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148980891">
                  <w:marLeft w:val="0"/>
                  <w:marRight w:val="0"/>
                  <w:marTop w:val="0"/>
                  <w:marBottom w:val="0"/>
                  <w:divBdr>
                    <w:top w:val="single" w:sz="2" w:space="20" w:color="000000"/>
                    <w:left w:val="single" w:sz="2" w:space="15" w:color="000000"/>
                    <w:bottom w:val="single" w:sz="2" w:space="20" w:color="000000"/>
                    <w:right w:val="single" w:sz="2" w:space="15" w:color="000000"/>
                  </w:divBdr>
                  <w:divsChild>
                    <w:div w:id="10746203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1940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459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BDBDB"/>
                            <w:left w:val="single" w:sz="6" w:space="5" w:color="DBDBDB"/>
                            <w:bottom w:val="single" w:sz="6" w:space="5" w:color="DBDBDB"/>
                            <w:right w:val="single" w:sz="6" w:space="5" w:color="DBDBDB"/>
                          </w:divBdr>
                          <w:divsChild>
                            <w:div w:id="204134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  <w:div w:id="9323963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3432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18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1800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0633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000000"/>
                                    <w:left w:val="single" w:sz="2" w:space="12" w:color="000000"/>
                                    <w:bottom w:val="single" w:sz="2" w:space="15" w:color="000000"/>
                                    <w:right w:val="single" w:sz="2" w:space="12" w:color="000000"/>
                                  </w:divBdr>
                                  <w:divsChild>
                                    <w:div w:id="9112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0740621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0362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01117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860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48990947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8087369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68382436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6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65235">
          <w:marLeft w:val="0"/>
          <w:marRight w:val="0"/>
          <w:marTop w:val="0"/>
          <w:marBottom w:val="0"/>
          <w:divBdr>
            <w:top w:val="single" w:sz="2" w:space="29" w:color="000000"/>
            <w:left w:val="single" w:sz="2" w:space="0" w:color="000000"/>
            <w:bottom w:val="single" w:sz="2" w:space="29" w:color="000000"/>
            <w:right w:val="single" w:sz="2" w:space="0" w:color="000000"/>
          </w:divBdr>
        </w:div>
      </w:divsChild>
    </w:div>
    <w:div w:id="17177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6981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232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1687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832125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4708264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05562111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749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01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743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662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79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835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971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0807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013300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6716427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9722458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809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4591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26087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483096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165585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8176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60274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450796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3733297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24931145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  <w:div w:id="1736314852">
          <w:marLeft w:val="0"/>
          <w:marRight w:val="5025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37729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7484650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233927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50470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31" w:color="000000"/>
                            <w:right w:val="single" w:sz="2" w:space="0" w:color="000000"/>
                          </w:divBdr>
                        </w:div>
                      </w:divsChild>
                    </w:div>
                    <w:div w:id="2004771221">
                      <w:marLeft w:val="0"/>
                      <w:marRight w:val="0"/>
                      <w:marTop w:val="9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836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22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562479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86389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8473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34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695507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1223194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83653361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8544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14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8709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1572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162706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7808218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5318169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927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46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064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1945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403668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2121875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84097563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1020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2270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906063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6477212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995499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145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liningradka-korolyov.ru/upload/uf/66a/11105.pdf" TargetMode="External"/><Relationship Id="rId13" Type="http://schemas.openxmlformats.org/officeDocument/2006/relationships/hyperlink" Target="http://kaliningradka-korolyov.ru/news/37676/" TargetMode="External"/><Relationship Id="rId18" Type="http://schemas.openxmlformats.org/officeDocument/2006/relationships/hyperlink" Target="http://in-korolev.ru/upload/209785_7e7ca6bf364c6aa3842fc760d5de753203b1f1a0.jpg" TargetMode="External"/><Relationship Id="rId26" Type="http://schemas.openxmlformats.org/officeDocument/2006/relationships/hyperlink" Target="https://www.instagram.com/p/B3UWVN4hfE8/?igshid=rm0s5k9rgx8i" TargetMode="External"/><Relationship Id="rId39" Type="http://schemas.openxmlformats.org/officeDocument/2006/relationships/hyperlink" Target="https://www.instagram.com/p/B39VK9MhPIo/?igshid=19vkxw8i7zyd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p/B3Hyy-tBRA1/?igshid=heejrl2b37se" TargetMode="External"/><Relationship Id="rId34" Type="http://schemas.openxmlformats.org/officeDocument/2006/relationships/hyperlink" Target="https://www.instagram.com/logachev_i_a/" TargetMode="External"/><Relationship Id="rId42" Type="http://schemas.openxmlformats.org/officeDocument/2006/relationships/hyperlink" Target="https://www.instagram.com/p/B3_-4_bCEgp/?igshid=27b7bx1c3huh" TargetMode="External"/><Relationship Id="rId7" Type="http://schemas.openxmlformats.org/officeDocument/2006/relationships/hyperlink" Target="http://kaliningradka-korolyov.ru/upload/uf/689/10904.pdf" TargetMode="External"/><Relationship Id="rId12" Type="http://schemas.openxmlformats.org/officeDocument/2006/relationships/hyperlink" Target="http://kaliningradka-korolyov.ru/news/37641/" TargetMode="External"/><Relationship Id="rId17" Type="http://schemas.openxmlformats.org/officeDocument/2006/relationships/hyperlink" Target="http://kaliningradka-korolyov.ru/upload/uf/2ed/12204.pdf" TargetMode="External"/><Relationship Id="rId25" Type="http://schemas.openxmlformats.org/officeDocument/2006/relationships/hyperlink" Target="https://www.instagram.com/p/B3UWbUzhauO/?igshid=100ie3wh0rjuw" TargetMode="External"/><Relationship Id="rId33" Type="http://schemas.openxmlformats.org/officeDocument/2006/relationships/hyperlink" Target="https://www.instagram.com/p/B3b7gL6ikYh/?igshid=17dd1a17yco7c" TargetMode="External"/><Relationship Id="rId38" Type="http://schemas.openxmlformats.org/officeDocument/2006/relationships/hyperlink" Target="https://www.instagram.com/gauz_mo_ksp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kaliningradka-korolyov.ru/upload/uf/f86/12202.pdf" TargetMode="External"/><Relationship Id="rId20" Type="http://schemas.openxmlformats.org/officeDocument/2006/relationships/hyperlink" Target="https://www.instagram.com/p/B3Hywpih2Ft/?igshid=vfpimsoj6jnc" TargetMode="External"/><Relationship Id="rId29" Type="http://schemas.openxmlformats.org/officeDocument/2006/relationships/hyperlink" Target="https://www.instagram.com/p/B3UWOwqhpAu/?igshid=1264zbg83sejz" TargetMode="External"/><Relationship Id="rId41" Type="http://schemas.openxmlformats.org/officeDocument/2006/relationships/hyperlink" Target="https://www.instagram.com/vavrik_irin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orolevriamo.ru/article/325916/v-koroleve-vyyavili-ne-sootvetstvuyuschuyu-normam-kontejnernuyu-ploschadku.xl" TargetMode="External"/><Relationship Id="rId24" Type="http://schemas.openxmlformats.org/officeDocument/2006/relationships/hyperlink" Target="https://www.instagram.com/p/B3UWZeaBE06/?igshid=1iyvwoviayuss" TargetMode="External"/><Relationship Id="rId32" Type="http://schemas.openxmlformats.org/officeDocument/2006/relationships/hyperlink" Target="https://www.instagram.com/p/B3WmXtjBTWA/?igshid=14cpk5oal2j2l" TargetMode="External"/><Relationship Id="rId37" Type="http://schemas.openxmlformats.org/officeDocument/2006/relationships/hyperlink" Target="https://www.instagram.com/p/B37ja57C8EC/?igshid=135dmv1ce7t1c" TargetMode="External"/><Relationship Id="rId40" Type="http://schemas.openxmlformats.org/officeDocument/2006/relationships/hyperlink" Target="https://www.instagram.com/p/B391hOsnyyx/?igshid=pg98er34ubqa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korolev-tv.ru/news/strategii-razvitiya-pozvolili-zaglyanut-v-budushchee/" TargetMode="External"/><Relationship Id="rId23" Type="http://schemas.openxmlformats.org/officeDocument/2006/relationships/hyperlink" Target="https://www.instagram.com/p/B3IcAN3hNpq/?igshid=i5lwq0jrmgbl" TargetMode="External"/><Relationship Id="rId28" Type="http://schemas.openxmlformats.org/officeDocument/2006/relationships/hyperlink" Target="https://www.instagram.com/p/B3UWRIvBD-W/?igshid=1j9ehvjdg1ryt" TargetMode="External"/><Relationship Id="rId36" Type="http://schemas.openxmlformats.org/officeDocument/2006/relationships/hyperlink" Target="https://www.instagram.com/zhilservise_korolev/" TargetMode="External"/><Relationship Id="rId10" Type="http://schemas.openxmlformats.org/officeDocument/2006/relationships/hyperlink" Target="https://korolevriamo.ru/article/325458/pervoklassnikam-v-koroleve-rasskazali-o-pravilnom-uhode-za-zubami.xl" TargetMode="External"/><Relationship Id="rId19" Type="http://schemas.openxmlformats.org/officeDocument/2006/relationships/hyperlink" Target="http://kaliningradka-korolyov.ru/news/37714/" TargetMode="External"/><Relationship Id="rId31" Type="http://schemas.openxmlformats.org/officeDocument/2006/relationships/hyperlink" Target="https://www.instagram.com/p/B3V6gXSiFON/?igshid=ad8uaybo8x6g" TargetMode="External"/><Relationship Id="rId44" Type="http://schemas.openxmlformats.org/officeDocument/2006/relationships/hyperlink" Target="https://www.instagram.com/korolevtv_officia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orolevriamo.ru/article/323320/v-magazinah-koroleva-nashli-prosrochennye-produkty.xl" TargetMode="External"/><Relationship Id="rId14" Type="http://schemas.openxmlformats.org/officeDocument/2006/relationships/hyperlink" Target="http://kaliningradka-korolyov.ru/upload/uf/0b1/12004.pdf" TargetMode="External"/><Relationship Id="rId22" Type="http://schemas.openxmlformats.org/officeDocument/2006/relationships/hyperlink" Target="https://www.instagram.com/p/B3Ib-QiBW_L/?igshid=sz9zxucshl2f" TargetMode="External"/><Relationship Id="rId27" Type="http://schemas.openxmlformats.org/officeDocument/2006/relationships/hyperlink" Target="https://www.instagram.com/p/B3UWTfKBm-1/?igshid=11gfbpgkjnz29" TargetMode="External"/><Relationship Id="rId30" Type="http://schemas.openxmlformats.org/officeDocument/2006/relationships/hyperlink" Target="https://www.instagram.com/p/B3UWMOXhwIv/?igshid=nyvppootjvrv" TargetMode="External"/><Relationship Id="rId35" Type="http://schemas.openxmlformats.org/officeDocument/2006/relationships/hyperlink" Target="https://www.instagram.com/p/B36t2NqC7bZ/?igshid=1je4h574cn5q5" TargetMode="External"/><Relationship Id="rId43" Type="http://schemas.openxmlformats.org/officeDocument/2006/relationships/hyperlink" Target="https://www.instagram.com/opkorole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FF96A-9780-4A61-9ECF-5F5305FC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Соловьев</dc:creator>
  <cp:lastModifiedBy>user</cp:lastModifiedBy>
  <cp:revision>43</cp:revision>
  <cp:lastPrinted>2018-10-01T08:26:00Z</cp:lastPrinted>
  <dcterms:created xsi:type="dcterms:W3CDTF">2019-09-30T12:10:00Z</dcterms:created>
  <dcterms:modified xsi:type="dcterms:W3CDTF">2019-11-05T06:41:00Z</dcterms:modified>
</cp:coreProperties>
</file>